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8B" w:rsidRPr="00BE2331" w:rsidRDefault="00903767" w:rsidP="00280B6B">
      <w:pPr>
        <w:jc w:val="center"/>
        <w:rPr>
          <w:bCs/>
          <w:sz w:val="28"/>
          <w:szCs w:val="28"/>
        </w:rPr>
      </w:pPr>
      <w:r w:rsidRPr="00BE2331">
        <w:rPr>
          <w:bCs/>
          <w:sz w:val="28"/>
          <w:szCs w:val="28"/>
        </w:rPr>
        <w:t xml:space="preserve">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E4588B" w:rsidTr="00E4588B">
        <w:tc>
          <w:tcPr>
            <w:tcW w:w="5637" w:type="dxa"/>
          </w:tcPr>
          <w:p w:rsidR="00E4588B" w:rsidRDefault="00E4588B" w:rsidP="00280B6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4" w:type="dxa"/>
          </w:tcPr>
          <w:p w:rsidR="00E4588B" w:rsidRDefault="00E4588B" w:rsidP="00E4588B">
            <w:pPr>
              <w:jc w:val="center"/>
              <w:rPr>
                <w:bCs/>
              </w:rPr>
            </w:pPr>
            <w:r w:rsidRPr="005906B0">
              <w:rPr>
                <w:bCs/>
              </w:rPr>
              <w:t xml:space="preserve">«Утверждаю»                                                                        </w:t>
            </w:r>
            <w:r>
              <w:rPr>
                <w:bCs/>
              </w:rPr>
              <w:t xml:space="preserve">             </w:t>
            </w:r>
            <w:r w:rsidRPr="005906B0">
              <w:rPr>
                <w:bCs/>
              </w:rPr>
              <w:t xml:space="preserve">      </w:t>
            </w:r>
            <w:r>
              <w:rPr>
                <w:bCs/>
              </w:rPr>
              <w:t xml:space="preserve">                         </w:t>
            </w:r>
            <w:r w:rsidRPr="005906B0">
              <w:rPr>
                <w:bCs/>
              </w:rPr>
              <w:t>Заместитель директора</w:t>
            </w:r>
            <w:r>
              <w:rPr>
                <w:bCs/>
              </w:rPr>
              <w:t xml:space="preserve">                     </w:t>
            </w:r>
          </w:p>
          <w:p w:rsidR="00E4588B" w:rsidRPr="005906B0" w:rsidRDefault="00E4588B" w:rsidP="00E4588B">
            <w:pPr>
              <w:jc w:val="center"/>
              <w:rPr>
                <w:bCs/>
              </w:rPr>
            </w:pPr>
            <w:r>
              <w:rPr>
                <w:bCs/>
              </w:rPr>
              <w:t>НИУ ВШЭ – Нижний Новгород</w:t>
            </w:r>
            <w:r w:rsidRPr="005906B0">
              <w:rPr>
                <w:bCs/>
              </w:rPr>
              <w:t xml:space="preserve">  _______________</w:t>
            </w:r>
            <w:r w:rsidR="00EC3309">
              <w:rPr>
                <w:bCs/>
              </w:rPr>
              <w:t>А.</w:t>
            </w:r>
            <w:r w:rsidRPr="005906B0">
              <w:rPr>
                <w:bCs/>
              </w:rPr>
              <w:t>А. Б</w:t>
            </w:r>
            <w:r w:rsidR="00EC3309">
              <w:rPr>
                <w:bCs/>
              </w:rPr>
              <w:t>ляхман</w:t>
            </w:r>
          </w:p>
          <w:p w:rsidR="00E4588B" w:rsidRDefault="00E4588B" w:rsidP="00E4588B">
            <w:pPr>
              <w:jc w:val="center"/>
              <w:rPr>
                <w:bCs/>
                <w:sz w:val="28"/>
                <w:szCs w:val="28"/>
              </w:rPr>
            </w:pPr>
            <w:r w:rsidRPr="005906B0">
              <w:rPr>
                <w:bCs/>
              </w:rPr>
              <w:t xml:space="preserve">                                                                  </w:t>
            </w:r>
            <w:r>
              <w:rPr>
                <w:bCs/>
              </w:rPr>
              <w:t xml:space="preserve">                                    </w:t>
            </w:r>
            <w:r w:rsidRPr="005906B0">
              <w:rPr>
                <w:bCs/>
              </w:rPr>
              <w:t xml:space="preserve"> </w:t>
            </w:r>
          </w:p>
        </w:tc>
      </w:tr>
    </w:tbl>
    <w:p w:rsidR="00E4588B" w:rsidRPr="005906B0" w:rsidRDefault="00903767" w:rsidP="00E4588B">
      <w:pPr>
        <w:jc w:val="center"/>
        <w:rPr>
          <w:bCs/>
        </w:rPr>
      </w:pPr>
      <w:r w:rsidRPr="00BE2331">
        <w:rPr>
          <w:bCs/>
          <w:sz w:val="28"/>
          <w:szCs w:val="28"/>
        </w:rPr>
        <w:t xml:space="preserve">                                        </w:t>
      </w:r>
      <w:r w:rsidR="005906B0">
        <w:rPr>
          <w:bCs/>
          <w:sz w:val="28"/>
          <w:szCs w:val="28"/>
        </w:rPr>
        <w:t xml:space="preserve">           </w:t>
      </w:r>
      <w:r w:rsidRPr="00BE2331">
        <w:rPr>
          <w:bCs/>
          <w:sz w:val="28"/>
          <w:szCs w:val="28"/>
        </w:rPr>
        <w:t xml:space="preserve">  </w:t>
      </w:r>
      <w:r w:rsidR="005906B0">
        <w:rPr>
          <w:bCs/>
          <w:sz w:val="28"/>
          <w:szCs w:val="28"/>
        </w:rPr>
        <w:t xml:space="preserve">    </w:t>
      </w:r>
    </w:p>
    <w:p w:rsidR="00693C02" w:rsidRDefault="007644C1" w:rsidP="007644C1">
      <w:pPr>
        <w:jc w:val="center"/>
        <w:rPr>
          <w:b/>
          <w:bCs/>
          <w:sz w:val="28"/>
          <w:szCs w:val="28"/>
        </w:rPr>
      </w:pPr>
      <w:r w:rsidRPr="00BE2331">
        <w:rPr>
          <w:b/>
          <w:bCs/>
          <w:sz w:val="28"/>
          <w:szCs w:val="28"/>
        </w:rPr>
        <w:t xml:space="preserve">Расписание  вступительных  </w:t>
      </w:r>
      <w:r w:rsidR="00BE2331" w:rsidRPr="00BE2331">
        <w:rPr>
          <w:b/>
          <w:bCs/>
          <w:sz w:val="28"/>
          <w:szCs w:val="28"/>
        </w:rPr>
        <w:t>испытаний в аспирантуру</w:t>
      </w:r>
      <w:r w:rsidR="002B4DB4" w:rsidRPr="00BE2331">
        <w:rPr>
          <w:b/>
          <w:bCs/>
          <w:sz w:val="28"/>
          <w:szCs w:val="28"/>
        </w:rPr>
        <w:t xml:space="preserve"> в 201</w:t>
      </w:r>
      <w:r w:rsidR="00EC3309">
        <w:rPr>
          <w:b/>
          <w:bCs/>
          <w:sz w:val="28"/>
          <w:szCs w:val="28"/>
        </w:rPr>
        <w:t>8</w:t>
      </w:r>
      <w:r w:rsidR="00DC1C3D" w:rsidRPr="00BE2331">
        <w:rPr>
          <w:b/>
          <w:bCs/>
          <w:sz w:val="28"/>
          <w:szCs w:val="28"/>
        </w:rPr>
        <w:t xml:space="preserve"> году</w:t>
      </w:r>
    </w:p>
    <w:p w:rsidR="0072089E" w:rsidRPr="00BE2331" w:rsidRDefault="0072089E" w:rsidP="007644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F23768">
        <w:rPr>
          <w:b/>
          <w:bCs/>
          <w:sz w:val="28"/>
          <w:szCs w:val="28"/>
        </w:rPr>
        <w:t>втора</w:t>
      </w:r>
      <w:r>
        <w:rPr>
          <w:b/>
          <w:bCs/>
          <w:sz w:val="28"/>
          <w:szCs w:val="28"/>
        </w:rPr>
        <w:t>я волна приёма)</w:t>
      </w:r>
    </w:p>
    <w:p w:rsidR="007644C1" w:rsidRPr="00BE2331" w:rsidRDefault="007644C1" w:rsidP="007644C1">
      <w:pPr>
        <w:jc w:val="center"/>
      </w:pPr>
      <w:r w:rsidRPr="00BE2331">
        <w:rPr>
          <w:bCs/>
          <w:sz w:val="40"/>
          <w:szCs w:val="40"/>
        </w:rPr>
        <w:t xml:space="preserve"> </w:t>
      </w:r>
      <w:r w:rsidRPr="00BE2331">
        <w:t xml:space="preserve">                                                               </w:t>
      </w:r>
    </w:p>
    <w:tbl>
      <w:tblPr>
        <w:tblStyle w:val="a3"/>
        <w:tblW w:w="9782" w:type="dxa"/>
        <w:tblInd w:w="-176" w:type="dxa"/>
        <w:tblLook w:val="04A0"/>
      </w:tblPr>
      <w:tblGrid>
        <w:gridCol w:w="5529"/>
        <w:gridCol w:w="4253"/>
      </w:tblGrid>
      <w:tr w:rsidR="002C62B5" w:rsidRPr="00BE2331" w:rsidTr="009924E0">
        <w:trPr>
          <w:trHeight w:val="904"/>
        </w:trPr>
        <w:tc>
          <w:tcPr>
            <w:tcW w:w="5529" w:type="dxa"/>
            <w:vAlign w:val="center"/>
          </w:tcPr>
          <w:p w:rsidR="002C62B5" w:rsidRPr="009924E0" w:rsidRDefault="002C62B5" w:rsidP="009924E0">
            <w:pPr>
              <w:jc w:val="center"/>
              <w:rPr>
                <w:b/>
                <w:bCs/>
                <w:sz w:val="24"/>
                <w:szCs w:val="24"/>
              </w:rPr>
            </w:pPr>
            <w:r w:rsidRPr="00BE2331">
              <w:rPr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4253" w:type="dxa"/>
            <w:vAlign w:val="center"/>
          </w:tcPr>
          <w:p w:rsidR="002C62B5" w:rsidRPr="00BE2331" w:rsidRDefault="003207FA" w:rsidP="003207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  <w:r w:rsidR="002C62B5" w:rsidRPr="00BE2331">
              <w:rPr>
                <w:b/>
                <w:bCs/>
                <w:sz w:val="24"/>
                <w:szCs w:val="24"/>
              </w:rPr>
              <w:t>ата</w:t>
            </w:r>
            <w:r w:rsidR="00452E32" w:rsidRPr="00BE2331">
              <w:rPr>
                <w:b/>
                <w:bCs/>
                <w:sz w:val="24"/>
                <w:szCs w:val="24"/>
              </w:rPr>
              <w:t xml:space="preserve">, </w:t>
            </w:r>
            <w:r w:rsidR="00AB3AAD">
              <w:rPr>
                <w:b/>
                <w:bCs/>
                <w:sz w:val="24"/>
                <w:szCs w:val="24"/>
              </w:rPr>
              <w:t>время</w:t>
            </w:r>
            <w:r w:rsidR="00452E32" w:rsidRPr="00BE2331">
              <w:rPr>
                <w:b/>
                <w:bCs/>
                <w:sz w:val="24"/>
                <w:szCs w:val="24"/>
              </w:rPr>
              <w:t xml:space="preserve"> и </w:t>
            </w:r>
            <w:r w:rsidR="002C62B5" w:rsidRPr="00BE2331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2C62B5" w:rsidRPr="00BE2331" w:rsidTr="00962904">
        <w:tc>
          <w:tcPr>
            <w:tcW w:w="5529" w:type="dxa"/>
          </w:tcPr>
          <w:p w:rsidR="002C62B5" w:rsidRPr="00BE2331" w:rsidRDefault="002C62B5" w:rsidP="00FB07E3">
            <w:pPr>
              <w:rPr>
                <w:bCs/>
                <w:sz w:val="24"/>
                <w:szCs w:val="24"/>
              </w:rPr>
            </w:pPr>
            <w:r w:rsidRPr="00BE2331">
              <w:rPr>
                <w:bCs/>
                <w:sz w:val="24"/>
                <w:szCs w:val="24"/>
              </w:rPr>
              <w:t xml:space="preserve">Иностранный язык (английский)  </w:t>
            </w:r>
          </w:p>
          <w:p w:rsidR="002C62B5" w:rsidRPr="00BE2331" w:rsidRDefault="002C62B5" w:rsidP="00FB07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A636F" w:rsidRPr="002A16CF" w:rsidRDefault="00F23768" w:rsidP="006A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сентября</w:t>
            </w:r>
            <w:r w:rsidR="005F0840" w:rsidRPr="002A16CF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среда</w:t>
            </w:r>
            <w:r w:rsidR="005F0840" w:rsidRPr="002A16CF">
              <w:rPr>
                <w:b/>
                <w:sz w:val="24"/>
                <w:szCs w:val="24"/>
              </w:rPr>
              <w:t>)</w:t>
            </w:r>
          </w:p>
          <w:p w:rsidR="002C62B5" w:rsidRPr="00BE2331" w:rsidRDefault="006A5D7B" w:rsidP="006A5D7B">
            <w:pPr>
              <w:jc w:val="center"/>
              <w:rPr>
                <w:sz w:val="24"/>
                <w:szCs w:val="24"/>
              </w:rPr>
            </w:pPr>
            <w:r w:rsidRPr="00BE2331">
              <w:rPr>
                <w:sz w:val="24"/>
                <w:szCs w:val="24"/>
              </w:rPr>
              <w:t xml:space="preserve">начало в  </w:t>
            </w:r>
            <w:r w:rsidR="004A636F" w:rsidRPr="00BE2331">
              <w:rPr>
                <w:sz w:val="24"/>
                <w:szCs w:val="24"/>
              </w:rPr>
              <w:t>1</w:t>
            </w:r>
            <w:r w:rsidR="00F23768">
              <w:rPr>
                <w:sz w:val="24"/>
                <w:szCs w:val="24"/>
              </w:rPr>
              <w:t>2</w:t>
            </w:r>
            <w:r w:rsidR="002C62B5" w:rsidRPr="00BE2331">
              <w:rPr>
                <w:sz w:val="24"/>
                <w:szCs w:val="24"/>
              </w:rPr>
              <w:t>-</w:t>
            </w:r>
            <w:r w:rsidR="00EC3309">
              <w:rPr>
                <w:sz w:val="24"/>
                <w:szCs w:val="24"/>
              </w:rPr>
              <w:t>0</w:t>
            </w:r>
            <w:r w:rsidR="002C62B5" w:rsidRPr="00BE2331">
              <w:rPr>
                <w:sz w:val="24"/>
                <w:szCs w:val="24"/>
              </w:rPr>
              <w:t>0</w:t>
            </w:r>
          </w:p>
          <w:p w:rsidR="006A5D7B" w:rsidRPr="00695350" w:rsidRDefault="006A5D7B" w:rsidP="006A5D7B">
            <w:pPr>
              <w:jc w:val="center"/>
              <w:rPr>
                <w:b/>
                <w:sz w:val="24"/>
                <w:szCs w:val="24"/>
              </w:rPr>
            </w:pPr>
            <w:r w:rsidRPr="00BE2331">
              <w:rPr>
                <w:sz w:val="24"/>
                <w:szCs w:val="24"/>
              </w:rPr>
              <w:t>ауд.</w:t>
            </w:r>
            <w:r w:rsidR="00B32D05" w:rsidRPr="00BE2331">
              <w:rPr>
                <w:sz w:val="24"/>
                <w:szCs w:val="24"/>
              </w:rPr>
              <w:t xml:space="preserve"> </w:t>
            </w:r>
            <w:r w:rsidR="001F3660">
              <w:rPr>
                <w:sz w:val="24"/>
                <w:szCs w:val="24"/>
              </w:rPr>
              <w:t>407</w:t>
            </w:r>
          </w:p>
          <w:p w:rsidR="003E4920" w:rsidRPr="00BE2331" w:rsidRDefault="003E4920" w:rsidP="003E4920">
            <w:pPr>
              <w:jc w:val="center"/>
              <w:rPr>
                <w:sz w:val="24"/>
                <w:szCs w:val="24"/>
              </w:rPr>
            </w:pPr>
            <w:r w:rsidRPr="00BE2331">
              <w:rPr>
                <w:sz w:val="24"/>
                <w:szCs w:val="24"/>
              </w:rPr>
              <w:t>по адресу:</w:t>
            </w:r>
          </w:p>
          <w:p w:rsidR="0054174E" w:rsidRPr="002F08D9" w:rsidRDefault="003E4920" w:rsidP="00F10E21">
            <w:pPr>
              <w:jc w:val="center"/>
              <w:rPr>
                <w:sz w:val="24"/>
                <w:szCs w:val="24"/>
              </w:rPr>
            </w:pPr>
            <w:r w:rsidRPr="002F08D9">
              <w:rPr>
                <w:sz w:val="24"/>
                <w:szCs w:val="24"/>
              </w:rPr>
              <w:t xml:space="preserve">ул. </w:t>
            </w:r>
            <w:r w:rsidR="00F10E21" w:rsidRPr="002F08D9">
              <w:rPr>
                <w:sz w:val="24"/>
                <w:szCs w:val="24"/>
              </w:rPr>
              <w:t>Родионова, 136</w:t>
            </w:r>
          </w:p>
        </w:tc>
      </w:tr>
      <w:tr w:rsidR="00965CB3" w:rsidRPr="00BE2331" w:rsidTr="00962904">
        <w:tc>
          <w:tcPr>
            <w:tcW w:w="5529" w:type="dxa"/>
          </w:tcPr>
          <w:p w:rsidR="00965CB3" w:rsidRPr="00BE2331" w:rsidRDefault="00965CB3" w:rsidP="004131AF">
            <w:pPr>
              <w:rPr>
                <w:bCs/>
                <w:sz w:val="24"/>
                <w:szCs w:val="24"/>
              </w:rPr>
            </w:pPr>
            <w:r w:rsidRPr="00BE2331">
              <w:rPr>
                <w:bCs/>
                <w:sz w:val="24"/>
                <w:szCs w:val="24"/>
              </w:rPr>
              <w:t>Иностранный язык (</w:t>
            </w:r>
            <w:r>
              <w:rPr>
                <w:bCs/>
                <w:sz w:val="24"/>
                <w:szCs w:val="24"/>
              </w:rPr>
              <w:t>немец</w:t>
            </w:r>
            <w:r w:rsidRPr="00BE2331">
              <w:rPr>
                <w:bCs/>
                <w:sz w:val="24"/>
                <w:szCs w:val="24"/>
              </w:rPr>
              <w:t xml:space="preserve">кий)  </w:t>
            </w:r>
          </w:p>
          <w:p w:rsidR="00965CB3" w:rsidRPr="00BE2331" w:rsidRDefault="00965CB3" w:rsidP="004131A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23768" w:rsidRPr="002A16CF" w:rsidRDefault="00F23768" w:rsidP="00F237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сентября</w:t>
            </w:r>
            <w:r w:rsidRPr="002A16CF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среда</w:t>
            </w:r>
            <w:r w:rsidRPr="002A16CF">
              <w:rPr>
                <w:b/>
                <w:sz w:val="24"/>
                <w:szCs w:val="24"/>
              </w:rPr>
              <w:t>)</w:t>
            </w:r>
          </w:p>
          <w:p w:rsidR="00965CB3" w:rsidRPr="00BE2331" w:rsidRDefault="00965CB3" w:rsidP="004131AF">
            <w:pPr>
              <w:jc w:val="center"/>
              <w:rPr>
                <w:sz w:val="24"/>
                <w:szCs w:val="24"/>
              </w:rPr>
            </w:pPr>
            <w:r w:rsidRPr="00BE2331">
              <w:rPr>
                <w:sz w:val="24"/>
                <w:szCs w:val="24"/>
              </w:rPr>
              <w:t>начало в  1</w:t>
            </w:r>
            <w:r w:rsidR="00F23768">
              <w:rPr>
                <w:sz w:val="24"/>
                <w:szCs w:val="24"/>
              </w:rPr>
              <w:t>4</w:t>
            </w:r>
            <w:r w:rsidRPr="00BE2331">
              <w:rPr>
                <w:sz w:val="24"/>
                <w:szCs w:val="24"/>
              </w:rPr>
              <w:t>-</w:t>
            </w:r>
            <w:r w:rsidR="00F23768">
              <w:rPr>
                <w:sz w:val="24"/>
                <w:szCs w:val="24"/>
              </w:rPr>
              <w:t>0</w:t>
            </w:r>
            <w:r w:rsidRPr="00BE2331">
              <w:rPr>
                <w:sz w:val="24"/>
                <w:szCs w:val="24"/>
              </w:rPr>
              <w:t>0</w:t>
            </w:r>
          </w:p>
          <w:p w:rsidR="00965CB3" w:rsidRPr="00F23768" w:rsidRDefault="00965CB3" w:rsidP="004131AF">
            <w:pPr>
              <w:jc w:val="center"/>
              <w:rPr>
                <w:b/>
                <w:sz w:val="24"/>
                <w:szCs w:val="24"/>
              </w:rPr>
            </w:pPr>
            <w:r w:rsidRPr="00BE2331">
              <w:rPr>
                <w:sz w:val="24"/>
                <w:szCs w:val="24"/>
              </w:rPr>
              <w:t xml:space="preserve">ауд. </w:t>
            </w:r>
            <w:r w:rsidR="00F23768">
              <w:rPr>
                <w:sz w:val="24"/>
                <w:szCs w:val="24"/>
              </w:rPr>
              <w:t>027</w:t>
            </w:r>
          </w:p>
          <w:p w:rsidR="00965CB3" w:rsidRPr="00BE2331" w:rsidRDefault="00965CB3" w:rsidP="004131AF">
            <w:pPr>
              <w:jc w:val="center"/>
              <w:rPr>
                <w:sz w:val="24"/>
                <w:szCs w:val="24"/>
              </w:rPr>
            </w:pPr>
            <w:r w:rsidRPr="00BE2331">
              <w:rPr>
                <w:sz w:val="24"/>
                <w:szCs w:val="24"/>
              </w:rPr>
              <w:t>по адресу:</w:t>
            </w:r>
          </w:p>
          <w:p w:rsidR="00965CB3" w:rsidRPr="002F08D9" w:rsidRDefault="00965CB3" w:rsidP="002F08D9">
            <w:pPr>
              <w:jc w:val="center"/>
              <w:rPr>
                <w:sz w:val="24"/>
                <w:szCs w:val="24"/>
              </w:rPr>
            </w:pPr>
            <w:r w:rsidRPr="002F08D9">
              <w:rPr>
                <w:sz w:val="24"/>
                <w:szCs w:val="24"/>
              </w:rPr>
              <w:t xml:space="preserve">ул. </w:t>
            </w:r>
            <w:r w:rsidR="002F08D9" w:rsidRPr="002F08D9">
              <w:rPr>
                <w:sz w:val="24"/>
                <w:szCs w:val="24"/>
              </w:rPr>
              <w:t>Б.Печёрская, 25/12</w:t>
            </w:r>
          </w:p>
        </w:tc>
      </w:tr>
      <w:tr w:rsidR="00965CB3" w:rsidRPr="00BE2331" w:rsidTr="00962904">
        <w:tc>
          <w:tcPr>
            <w:tcW w:w="5529" w:type="dxa"/>
          </w:tcPr>
          <w:p w:rsidR="00F23768" w:rsidRDefault="00F23768" w:rsidP="003E49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ость</w:t>
            </w:r>
          </w:p>
          <w:p w:rsidR="00965CB3" w:rsidRPr="00BE2331" w:rsidRDefault="00965CB3" w:rsidP="003E4920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E2331">
              <w:rPr>
                <w:bCs/>
                <w:sz w:val="24"/>
                <w:szCs w:val="24"/>
              </w:rPr>
              <w:t xml:space="preserve">аправление </w:t>
            </w:r>
            <w:r>
              <w:rPr>
                <w:bCs/>
                <w:sz w:val="24"/>
                <w:szCs w:val="24"/>
              </w:rPr>
              <w:t>«</w:t>
            </w:r>
            <w:r>
              <w:rPr>
                <w:bCs/>
              </w:rPr>
              <w:t>Языкознание и литературоведение» профили 10.02.19 Теория языка и 10.01.03 Литература народов стран зарубежья</w:t>
            </w:r>
          </w:p>
        </w:tc>
        <w:tc>
          <w:tcPr>
            <w:tcW w:w="4253" w:type="dxa"/>
          </w:tcPr>
          <w:p w:rsidR="00965CB3" w:rsidRPr="00695350" w:rsidRDefault="00F23768" w:rsidP="0096290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965CB3" w:rsidRPr="00695350">
              <w:rPr>
                <w:b/>
              </w:rPr>
              <w:t xml:space="preserve"> </w:t>
            </w:r>
            <w:r>
              <w:rPr>
                <w:b/>
              </w:rPr>
              <w:t>октябр</w:t>
            </w:r>
            <w:r w:rsidR="00965CB3" w:rsidRPr="00695350">
              <w:rPr>
                <w:b/>
              </w:rPr>
              <w:t>я (</w:t>
            </w:r>
            <w:r>
              <w:rPr>
                <w:b/>
              </w:rPr>
              <w:t>четверг</w:t>
            </w:r>
            <w:r w:rsidR="00965CB3" w:rsidRPr="00695350">
              <w:rPr>
                <w:b/>
              </w:rPr>
              <w:t>)</w:t>
            </w:r>
          </w:p>
          <w:p w:rsidR="00965CB3" w:rsidRDefault="00965CB3" w:rsidP="00962904">
            <w:pPr>
              <w:jc w:val="center"/>
            </w:pPr>
            <w:r w:rsidRPr="00695350">
              <w:t>начало в  1</w:t>
            </w:r>
            <w:r w:rsidR="00F23768">
              <w:t>4</w:t>
            </w:r>
            <w:r w:rsidRPr="00695350">
              <w:t>-</w:t>
            </w:r>
            <w:r w:rsidR="00F23768">
              <w:t>0</w:t>
            </w:r>
            <w:r w:rsidRPr="00695350">
              <w:t>0</w:t>
            </w:r>
          </w:p>
          <w:p w:rsidR="00965CB3" w:rsidRPr="00695350" w:rsidRDefault="00965CB3" w:rsidP="00962904">
            <w:pPr>
              <w:jc w:val="center"/>
            </w:pPr>
            <w:r w:rsidRPr="00695350">
              <w:t>ауд.</w:t>
            </w:r>
            <w:r w:rsidR="001F3660">
              <w:t>314</w:t>
            </w:r>
          </w:p>
          <w:p w:rsidR="00965CB3" w:rsidRPr="00695350" w:rsidRDefault="00965CB3" w:rsidP="003E4920">
            <w:pPr>
              <w:jc w:val="center"/>
              <w:rPr>
                <w:sz w:val="24"/>
                <w:szCs w:val="24"/>
              </w:rPr>
            </w:pPr>
            <w:r w:rsidRPr="00695350">
              <w:rPr>
                <w:sz w:val="24"/>
                <w:szCs w:val="24"/>
              </w:rPr>
              <w:t>по адресу:</w:t>
            </w:r>
          </w:p>
          <w:p w:rsidR="00965CB3" w:rsidRPr="00695350" w:rsidRDefault="00965CB3" w:rsidP="00C528B6">
            <w:pPr>
              <w:jc w:val="center"/>
            </w:pPr>
            <w:r w:rsidRPr="00695350">
              <w:rPr>
                <w:sz w:val="24"/>
                <w:szCs w:val="24"/>
              </w:rPr>
              <w:t>ул. Б.Печерская 25/12</w:t>
            </w:r>
          </w:p>
        </w:tc>
      </w:tr>
      <w:tr w:rsidR="00965CB3" w:rsidRPr="00BE2331" w:rsidTr="00962904">
        <w:tc>
          <w:tcPr>
            <w:tcW w:w="5529" w:type="dxa"/>
          </w:tcPr>
          <w:p w:rsidR="00411D8B" w:rsidRDefault="00411D8B" w:rsidP="0096290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Специальность </w:t>
            </w:r>
          </w:p>
          <w:p w:rsidR="00965CB3" w:rsidRPr="00BE2331" w:rsidRDefault="00965CB3" w:rsidP="009629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E2331">
              <w:rPr>
                <w:bCs/>
                <w:sz w:val="24"/>
                <w:szCs w:val="24"/>
              </w:rPr>
              <w:t xml:space="preserve">аправление </w:t>
            </w:r>
            <w:r>
              <w:rPr>
                <w:bCs/>
                <w:sz w:val="24"/>
                <w:szCs w:val="24"/>
              </w:rPr>
              <w:t>«</w:t>
            </w:r>
            <w:r w:rsidRPr="00BE2331">
              <w:rPr>
                <w:bCs/>
                <w:sz w:val="24"/>
                <w:szCs w:val="24"/>
              </w:rPr>
              <w:t>Экономика</w:t>
            </w:r>
            <w:r>
              <w:rPr>
                <w:bCs/>
                <w:sz w:val="24"/>
                <w:szCs w:val="24"/>
              </w:rPr>
              <w:t>»</w:t>
            </w:r>
          </w:p>
          <w:p w:rsidR="00965CB3" w:rsidRDefault="00965CB3" w:rsidP="001B799F">
            <w:pPr>
              <w:rPr>
                <w:bCs/>
              </w:rPr>
            </w:pPr>
            <w:r w:rsidRPr="00BE2331">
              <w:rPr>
                <w:bCs/>
                <w:sz w:val="24"/>
                <w:szCs w:val="24"/>
              </w:rPr>
              <w:t xml:space="preserve">профиль </w:t>
            </w:r>
            <w:r>
              <w:rPr>
                <w:bCs/>
                <w:sz w:val="24"/>
                <w:szCs w:val="24"/>
              </w:rPr>
              <w:t xml:space="preserve">08.00.13 </w:t>
            </w:r>
            <w:r w:rsidRPr="00BE2331">
              <w:rPr>
                <w:bCs/>
                <w:sz w:val="24"/>
                <w:szCs w:val="24"/>
              </w:rPr>
              <w:t>Математические и инструментальные методы экономики</w:t>
            </w:r>
          </w:p>
        </w:tc>
        <w:tc>
          <w:tcPr>
            <w:tcW w:w="4253" w:type="dxa"/>
          </w:tcPr>
          <w:p w:rsidR="00F23768" w:rsidRPr="00695350" w:rsidRDefault="00F23768" w:rsidP="00F2376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695350">
              <w:rPr>
                <w:b/>
              </w:rPr>
              <w:t xml:space="preserve"> </w:t>
            </w:r>
            <w:r>
              <w:rPr>
                <w:b/>
              </w:rPr>
              <w:t>октябр</w:t>
            </w:r>
            <w:r w:rsidRPr="00695350">
              <w:rPr>
                <w:b/>
              </w:rPr>
              <w:t>я (</w:t>
            </w:r>
            <w:r>
              <w:rPr>
                <w:b/>
              </w:rPr>
              <w:t>пятница</w:t>
            </w:r>
            <w:r w:rsidRPr="00695350">
              <w:rPr>
                <w:b/>
              </w:rPr>
              <w:t>)</w:t>
            </w:r>
          </w:p>
          <w:p w:rsidR="00F23768" w:rsidRDefault="00F23768" w:rsidP="00F23768">
            <w:pPr>
              <w:jc w:val="center"/>
            </w:pPr>
            <w:r w:rsidRPr="00695350">
              <w:t>начало в  1</w:t>
            </w:r>
            <w:r>
              <w:t>4</w:t>
            </w:r>
            <w:r w:rsidRPr="00695350">
              <w:t>-</w:t>
            </w:r>
            <w:r>
              <w:t>0</w:t>
            </w:r>
            <w:r w:rsidRPr="00695350">
              <w:t>0</w:t>
            </w:r>
          </w:p>
          <w:p w:rsidR="00F23768" w:rsidRPr="00695350" w:rsidRDefault="00F23768" w:rsidP="00F23768">
            <w:pPr>
              <w:jc w:val="center"/>
            </w:pPr>
            <w:r w:rsidRPr="00695350">
              <w:t>ауд.</w:t>
            </w:r>
            <w:r w:rsidR="001F3660">
              <w:t>314</w:t>
            </w:r>
          </w:p>
          <w:p w:rsidR="00F23768" w:rsidRPr="00695350" w:rsidRDefault="00F23768" w:rsidP="00F23768">
            <w:pPr>
              <w:jc w:val="center"/>
              <w:rPr>
                <w:sz w:val="24"/>
                <w:szCs w:val="24"/>
              </w:rPr>
            </w:pPr>
            <w:r w:rsidRPr="00695350">
              <w:rPr>
                <w:sz w:val="24"/>
                <w:szCs w:val="24"/>
              </w:rPr>
              <w:t>по адресу:</w:t>
            </w:r>
          </w:p>
          <w:p w:rsidR="00965CB3" w:rsidRPr="00695350" w:rsidRDefault="00F23768" w:rsidP="00F23768">
            <w:pPr>
              <w:jc w:val="center"/>
            </w:pPr>
            <w:r w:rsidRPr="00695350">
              <w:rPr>
                <w:sz w:val="24"/>
                <w:szCs w:val="24"/>
              </w:rPr>
              <w:t>ул. Б.Печерская 25/12</w:t>
            </w:r>
            <w:r w:rsidR="00965CB3">
              <w:t xml:space="preserve"> </w:t>
            </w:r>
          </w:p>
        </w:tc>
      </w:tr>
      <w:tr w:rsidR="00965CB3" w:rsidRPr="00BE2331" w:rsidTr="00962904">
        <w:tc>
          <w:tcPr>
            <w:tcW w:w="5529" w:type="dxa"/>
          </w:tcPr>
          <w:p w:rsidR="00411D8B" w:rsidRDefault="00411D8B" w:rsidP="007644C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Специальность </w:t>
            </w:r>
          </w:p>
          <w:p w:rsidR="00965CB3" w:rsidRPr="00BE2331" w:rsidRDefault="00965CB3" w:rsidP="007644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E2331">
              <w:rPr>
                <w:bCs/>
                <w:sz w:val="24"/>
                <w:szCs w:val="24"/>
              </w:rPr>
              <w:t xml:space="preserve">аправление </w:t>
            </w:r>
            <w:r>
              <w:rPr>
                <w:bCs/>
                <w:sz w:val="24"/>
                <w:szCs w:val="24"/>
              </w:rPr>
              <w:t>«</w:t>
            </w:r>
            <w:r w:rsidRPr="00BE2331">
              <w:rPr>
                <w:bCs/>
                <w:sz w:val="24"/>
                <w:szCs w:val="24"/>
              </w:rPr>
              <w:t>Экономика</w:t>
            </w:r>
            <w:r>
              <w:rPr>
                <w:bCs/>
                <w:sz w:val="24"/>
                <w:szCs w:val="24"/>
              </w:rPr>
              <w:t>»</w:t>
            </w:r>
          </w:p>
          <w:p w:rsidR="00965CB3" w:rsidRPr="00BE2331" w:rsidRDefault="00965CB3" w:rsidP="001B799F">
            <w:pPr>
              <w:rPr>
                <w:sz w:val="24"/>
                <w:szCs w:val="24"/>
              </w:rPr>
            </w:pPr>
            <w:r w:rsidRPr="00BE2331">
              <w:rPr>
                <w:bCs/>
                <w:sz w:val="24"/>
                <w:szCs w:val="24"/>
              </w:rPr>
              <w:t xml:space="preserve">профиль </w:t>
            </w:r>
            <w:r>
              <w:rPr>
                <w:bCs/>
                <w:sz w:val="24"/>
                <w:szCs w:val="24"/>
              </w:rPr>
              <w:t xml:space="preserve">08.00.05 </w:t>
            </w:r>
            <w:r w:rsidRPr="00BE2331">
              <w:rPr>
                <w:bCs/>
                <w:sz w:val="24"/>
                <w:szCs w:val="24"/>
              </w:rPr>
              <w:t>Экономика и управление народным хозяйством (Менеджмент)</w:t>
            </w:r>
          </w:p>
        </w:tc>
        <w:tc>
          <w:tcPr>
            <w:tcW w:w="4253" w:type="dxa"/>
          </w:tcPr>
          <w:p w:rsidR="00F23768" w:rsidRPr="00695350" w:rsidRDefault="00F23768" w:rsidP="00F23768">
            <w:pPr>
              <w:jc w:val="center"/>
              <w:rPr>
                <w:b/>
              </w:rPr>
            </w:pPr>
            <w:r>
              <w:rPr>
                <w:b/>
              </w:rPr>
              <w:t>01 октябр</w:t>
            </w:r>
            <w:r w:rsidRPr="00695350">
              <w:rPr>
                <w:b/>
              </w:rPr>
              <w:t>я (</w:t>
            </w:r>
            <w:r>
              <w:rPr>
                <w:b/>
              </w:rPr>
              <w:t>понедельник</w:t>
            </w:r>
            <w:r w:rsidRPr="00695350">
              <w:rPr>
                <w:b/>
              </w:rPr>
              <w:t>)</w:t>
            </w:r>
          </w:p>
          <w:p w:rsidR="00965CB3" w:rsidRPr="00695350" w:rsidRDefault="00965CB3" w:rsidP="006A5D7B">
            <w:pPr>
              <w:jc w:val="center"/>
              <w:rPr>
                <w:sz w:val="24"/>
                <w:szCs w:val="24"/>
              </w:rPr>
            </w:pPr>
            <w:r w:rsidRPr="00695350">
              <w:rPr>
                <w:sz w:val="24"/>
                <w:szCs w:val="24"/>
              </w:rPr>
              <w:t>начало в  1</w:t>
            </w:r>
            <w:r>
              <w:rPr>
                <w:sz w:val="24"/>
                <w:szCs w:val="24"/>
              </w:rPr>
              <w:t>3</w:t>
            </w:r>
            <w:r w:rsidRPr="00695350">
              <w:rPr>
                <w:sz w:val="24"/>
                <w:szCs w:val="24"/>
              </w:rPr>
              <w:t>-00</w:t>
            </w:r>
          </w:p>
          <w:p w:rsidR="00965CB3" w:rsidRPr="00695350" w:rsidRDefault="00965CB3" w:rsidP="00B32D05">
            <w:pPr>
              <w:jc w:val="center"/>
              <w:rPr>
                <w:sz w:val="24"/>
                <w:szCs w:val="24"/>
              </w:rPr>
            </w:pPr>
            <w:r w:rsidRPr="00695350">
              <w:rPr>
                <w:sz w:val="24"/>
                <w:szCs w:val="24"/>
              </w:rPr>
              <w:t xml:space="preserve">ауд. </w:t>
            </w:r>
            <w:r w:rsidR="001F3660">
              <w:rPr>
                <w:sz w:val="24"/>
                <w:szCs w:val="24"/>
              </w:rPr>
              <w:t>408</w:t>
            </w:r>
          </w:p>
          <w:p w:rsidR="00965CB3" w:rsidRPr="00695350" w:rsidRDefault="00965CB3" w:rsidP="006A5D7B">
            <w:pPr>
              <w:jc w:val="center"/>
              <w:rPr>
                <w:sz w:val="24"/>
                <w:szCs w:val="24"/>
              </w:rPr>
            </w:pPr>
            <w:r w:rsidRPr="00695350">
              <w:rPr>
                <w:sz w:val="24"/>
                <w:szCs w:val="24"/>
              </w:rPr>
              <w:t>по адресу:</w:t>
            </w:r>
          </w:p>
          <w:p w:rsidR="00965CB3" w:rsidRPr="00695350" w:rsidRDefault="00965CB3" w:rsidP="00B32D05">
            <w:pPr>
              <w:jc w:val="center"/>
              <w:rPr>
                <w:sz w:val="24"/>
                <w:szCs w:val="24"/>
              </w:rPr>
            </w:pPr>
            <w:r w:rsidRPr="00695350">
              <w:rPr>
                <w:sz w:val="24"/>
                <w:szCs w:val="24"/>
              </w:rPr>
              <w:t>ул. Родионова,136</w:t>
            </w:r>
          </w:p>
        </w:tc>
      </w:tr>
      <w:tr w:rsidR="00965CB3" w:rsidRPr="00BE2331" w:rsidTr="00962904">
        <w:tc>
          <w:tcPr>
            <w:tcW w:w="5529" w:type="dxa"/>
          </w:tcPr>
          <w:p w:rsidR="00411D8B" w:rsidRPr="00411D8B" w:rsidRDefault="00411D8B" w:rsidP="009813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ециальность </w:t>
            </w:r>
          </w:p>
          <w:p w:rsidR="00965CB3" w:rsidRDefault="00965CB3" w:rsidP="009813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ие «Математика и механика», </w:t>
            </w:r>
          </w:p>
          <w:p w:rsidR="00965CB3" w:rsidRPr="00BE2331" w:rsidRDefault="00965CB3" w:rsidP="009813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иль  01.01.02 Дифференциальные уравнения, динамические системы и оптимальное управление</w:t>
            </w:r>
          </w:p>
          <w:p w:rsidR="00965CB3" w:rsidRPr="00BE2331" w:rsidRDefault="00965CB3" w:rsidP="0098136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65CB3" w:rsidRPr="00695350" w:rsidRDefault="00F23768" w:rsidP="001B79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сентября</w:t>
            </w:r>
            <w:r w:rsidRPr="002A16CF">
              <w:rPr>
                <w:b/>
                <w:sz w:val="24"/>
                <w:szCs w:val="24"/>
              </w:rPr>
              <w:t xml:space="preserve"> (</w:t>
            </w:r>
            <w:r w:rsidR="004C208F">
              <w:rPr>
                <w:b/>
              </w:rPr>
              <w:t>пятница</w:t>
            </w:r>
            <w:r w:rsidRPr="002A16CF">
              <w:rPr>
                <w:b/>
                <w:sz w:val="24"/>
                <w:szCs w:val="24"/>
              </w:rPr>
              <w:t>)</w:t>
            </w:r>
          </w:p>
          <w:p w:rsidR="00965CB3" w:rsidRDefault="00965CB3" w:rsidP="001B799F">
            <w:pPr>
              <w:jc w:val="center"/>
              <w:rPr>
                <w:sz w:val="24"/>
                <w:szCs w:val="24"/>
              </w:rPr>
            </w:pPr>
            <w:r w:rsidRPr="00695350">
              <w:rPr>
                <w:sz w:val="24"/>
                <w:szCs w:val="24"/>
              </w:rPr>
              <w:t>начало в  1</w:t>
            </w:r>
            <w:r>
              <w:rPr>
                <w:sz w:val="24"/>
                <w:szCs w:val="24"/>
              </w:rPr>
              <w:t>4</w:t>
            </w:r>
            <w:r w:rsidRPr="006953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695350">
              <w:rPr>
                <w:sz w:val="24"/>
                <w:szCs w:val="24"/>
              </w:rPr>
              <w:t>0</w:t>
            </w:r>
          </w:p>
          <w:p w:rsidR="00965CB3" w:rsidRPr="00695350" w:rsidRDefault="001F3660" w:rsidP="001B7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406</w:t>
            </w:r>
          </w:p>
          <w:p w:rsidR="00965CB3" w:rsidRPr="00695350" w:rsidRDefault="00965CB3" w:rsidP="001B799F">
            <w:pPr>
              <w:jc w:val="center"/>
              <w:rPr>
                <w:sz w:val="24"/>
                <w:szCs w:val="24"/>
              </w:rPr>
            </w:pPr>
            <w:r w:rsidRPr="00695350">
              <w:rPr>
                <w:sz w:val="24"/>
                <w:szCs w:val="24"/>
              </w:rPr>
              <w:t>по адресу:</w:t>
            </w:r>
          </w:p>
          <w:p w:rsidR="00965CB3" w:rsidRPr="00695350" w:rsidRDefault="00965CB3" w:rsidP="00C528B6">
            <w:pPr>
              <w:jc w:val="center"/>
              <w:rPr>
                <w:sz w:val="24"/>
                <w:szCs w:val="24"/>
              </w:rPr>
            </w:pPr>
            <w:r w:rsidRPr="00695350">
              <w:rPr>
                <w:sz w:val="24"/>
                <w:szCs w:val="24"/>
              </w:rPr>
              <w:t xml:space="preserve">ул. Б.Печерская 25/12 </w:t>
            </w:r>
          </w:p>
        </w:tc>
      </w:tr>
      <w:tr w:rsidR="00965CB3" w:rsidRPr="00BE2331" w:rsidTr="006652C1">
        <w:tc>
          <w:tcPr>
            <w:tcW w:w="5529" w:type="dxa"/>
            <w:vAlign w:val="center"/>
          </w:tcPr>
          <w:p w:rsidR="00411D8B" w:rsidRDefault="00411D8B" w:rsidP="00B80FE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Специальность </w:t>
            </w:r>
          </w:p>
          <w:p w:rsidR="00965CB3" w:rsidRPr="00BE2331" w:rsidRDefault="00965CB3" w:rsidP="00B80F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</w:t>
            </w:r>
            <w:r w:rsidRPr="00BE2331">
              <w:rPr>
                <w:bCs/>
                <w:sz w:val="24"/>
                <w:szCs w:val="24"/>
              </w:rPr>
              <w:t>правл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E2331">
              <w:rPr>
                <w:bCs/>
                <w:sz w:val="24"/>
                <w:szCs w:val="24"/>
              </w:rPr>
              <w:t>«Информатика и вычислительная техника»</w:t>
            </w:r>
          </w:p>
          <w:p w:rsidR="00965CB3" w:rsidRDefault="00965CB3" w:rsidP="00B80F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BE2331">
              <w:rPr>
                <w:bCs/>
                <w:sz w:val="24"/>
                <w:szCs w:val="24"/>
              </w:rPr>
              <w:t>рофиль</w:t>
            </w:r>
            <w:r>
              <w:rPr>
                <w:bCs/>
                <w:sz w:val="24"/>
                <w:szCs w:val="24"/>
              </w:rPr>
              <w:t xml:space="preserve"> 05.13.18</w:t>
            </w:r>
            <w:r w:rsidRPr="00BE2331">
              <w:rPr>
                <w:bCs/>
                <w:sz w:val="24"/>
                <w:szCs w:val="24"/>
              </w:rPr>
              <w:t xml:space="preserve"> Математическое моделирование, численные методы и комплексы программ</w:t>
            </w:r>
          </w:p>
          <w:p w:rsidR="00101352" w:rsidRPr="00BE2331" w:rsidRDefault="00101352" w:rsidP="00B80FE2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65CB3" w:rsidRPr="00695350" w:rsidRDefault="00766118" w:rsidP="00B80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экзамена</w:t>
            </w:r>
          </w:p>
        </w:tc>
      </w:tr>
    </w:tbl>
    <w:p w:rsidR="00E350D5" w:rsidRPr="00BE2331" w:rsidRDefault="00E350D5"/>
    <w:p w:rsidR="00D32905" w:rsidRPr="008C7154" w:rsidRDefault="00D32905" w:rsidP="00693C02">
      <w:pPr>
        <w:rPr>
          <w:b/>
        </w:rPr>
      </w:pPr>
      <w:r w:rsidRPr="00BE2331">
        <w:t xml:space="preserve">Примечание. </w:t>
      </w:r>
      <w:r w:rsidR="00672767" w:rsidRPr="009E5402">
        <w:rPr>
          <w:b/>
          <w:color w:val="FF0000"/>
        </w:rPr>
        <w:t>Обратите внимание на адрес учебного корпуса</w:t>
      </w:r>
      <w:r w:rsidR="0054174E" w:rsidRPr="009E5402">
        <w:rPr>
          <w:b/>
          <w:color w:val="FF0000"/>
        </w:rPr>
        <w:t>!</w:t>
      </w:r>
      <w:r w:rsidRPr="008C7154">
        <w:rPr>
          <w:b/>
        </w:rPr>
        <w:t xml:space="preserve"> </w:t>
      </w:r>
    </w:p>
    <w:sectPr w:rsidR="00D32905" w:rsidRPr="008C7154" w:rsidSect="005906B0">
      <w:pgSz w:w="11906" w:h="16838"/>
      <w:pgMar w:top="412" w:right="850" w:bottom="1134" w:left="1701" w:header="70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3B" w:rsidRDefault="006D4F3B" w:rsidP="005906B0">
      <w:r>
        <w:separator/>
      </w:r>
    </w:p>
  </w:endnote>
  <w:endnote w:type="continuationSeparator" w:id="0">
    <w:p w:rsidR="006D4F3B" w:rsidRDefault="006D4F3B" w:rsidP="00590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3B" w:rsidRDefault="006D4F3B" w:rsidP="005906B0">
      <w:r>
        <w:separator/>
      </w:r>
    </w:p>
  </w:footnote>
  <w:footnote w:type="continuationSeparator" w:id="0">
    <w:p w:rsidR="006D4F3B" w:rsidRDefault="006D4F3B" w:rsidP="005906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4C1"/>
    <w:rsid w:val="00001D3E"/>
    <w:rsid w:val="0000200F"/>
    <w:rsid w:val="00003FD2"/>
    <w:rsid w:val="0000538A"/>
    <w:rsid w:val="00005509"/>
    <w:rsid w:val="00005DE9"/>
    <w:rsid w:val="00005E42"/>
    <w:rsid w:val="000062DA"/>
    <w:rsid w:val="000067BA"/>
    <w:rsid w:val="00006978"/>
    <w:rsid w:val="00007F83"/>
    <w:rsid w:val="00010134"/>
    <w:rsid w:val="000101B5"/>
    <w:rsid w:val="000101EC"/>
    <w:rsid w:val="00012603"/>
    <w:rsid w:val="0001275D"/>
    <w:rsid w:val="000136AF"/>
    <w:rsid w:val="00014791"/>
    <w:rsid w:val="00014ADA"/>
    <w:rsid w:val="00015030"/>
    <w:rsid w:val="0001585B"/>
    <w:rsid w:val="00015F18"/>
    <w:rsid w:val="000162E7"/>
    <w:rsid w:val="00017DDF"/>
    <w:rsid w:val="00021A0E"/>
    <w:rsid w:val="000233D8"/>
    <w:rsid w:val="00025352"/>
    <w:rsid w:val="00025716"/>
    <w:rsid w:val="00025D0F"/>
    <w:rsid w:val="00025F44"/>
    <w:rsid w:val="00026089"/>
    <w:rsid w:val="00026204"/>
    <w:rsid w:val="000270AF"/>
    <w:rsid w:val="00030775"/>
    <w:rsid w:val="00031029"/>
    <w:rsid w:val="00031447"/>
    <w:rsid w:val="00031557"/>
    <w:rsid w:val="00032094"/>
    <w:rsid w:val="00032733"/>
    <w:rsid w:val="000340F5"/>
    <w:rsid w:val="0003447A"/>
    <w:rsid w:val="00034B0B"/>
    <w:rsid w:val="00034E5F"/>
    <w:rsid w:val="000351B5"/>
    <w:rsid w:val="00035554"/>
    <w:rsid w:val="000368EC"/>
    <w:rsid w:val="00036A17"/>
    <w:rsid w:val="00037A0C"/>
    <w:rsid w:val="000404AD"/>
    <w:rsid w:val="0004115F"/>
    <w:rsid w:val="00041870"/>
    <w:rsid w:val="00044FF9"/>
    <w:rsid w:val="00045C8F"/>
    <w:rsid w:val="0004692C"/>
    <w:rsid w:val="00046DB6"/>
    <w:rsid w:val="00050CAE"/>
    <w:rsid w:val="00051ADD"/>
    <w:rsid w:val="00051AEA"/>
    <w:rsid w:val="00053CC0"/>
    <w:rsid w:val="00054A6F"/>
    <w:rsid w:val="0005680E"/>
    <w:rsid w:val="00056972"/>
    <w:rsid w:val="000572B5"/>
    <w:rsid w:val="00057327"/>
    <w:rsid w:val="000577AE"/>
    <w:rsid w:val="00057820"/>
    <w:rsid w:val="00060439"/>
    <w:rsid w:val="0006113C"/>
    <w:rsid w:val="000614BA"/>
    <w:rsid w:val="00061AB0"/>
    <w:rsid w:val="00061C89"/>
    <w:rsid w:val="000625EA"/>
    <w:rsid w:val="00066305"/>
    <w:rsid w:val="00066344"/>
    <w:rsid w:val="00066E06"/>
    <w:rsid w:val="0006753C"/>
    <w:rsid w:val="00070ADB"/>
    <w:rsid w:val="000711B6"/>
    <w:rsid w:val="000730AC"/>
    <w:rsid w:val="00073F31"/>
    <w:rsid w:val="00074A1E"/>
    <w:rsid w:val="00074EB7"/>
    <w:rsid w:val="000750C1"/>
    <w:rsid w:val="0007582C"/>
    <w:rsid w:val="00075DD3"/>
    <w:rsid w:val="00075F42"/>
    <w:rsid w:val="00076A2A"/>
    <w:rsid w:val="00077766"/>
    <w:rsid w:val="00077CF6"/>
    <w:rsid w:val="00080365"/>
    <w:rsid w:val="00080886"/>
    <w:rsid w:val="000808D0"/>
    <w:rsid w:val="00080DFA"/>
    <w:rsid w:val="0008148C"/>
    <w:rsid w:val="00081D61"/>
    <w:rsid w:val="000825BC"/>
    <w:rsid w:val="00083B3F"/>
    <w:rsid w:val="00083F71"/>
    <w:rsid w:val="000841C6"/>
    <w:rsid w:val="000863E7"/>
    <w:rsid w:val="0008648E"/>
    <w:rsid w:val="00087A38"/>
    <w:rsid w:val="000913DA"/>
    <w:rsid w:val="00091F27"/>
    <w:rsid w:val="0009261F"/>
    <w:rsid w:val="00092677"/>
    <w:rsid w:val="00093D28"/>
    <w:rsid w:val="0009453E"/>
    <w:rsid w:val="0009594A"/>
    <w:rsid w:val="00095FAA"/>
    <w:rsid w:val="00096694"/>
    <w:rsid w:val="00096B4D"/>
    <w:rsid w:val="000A02DB"/>
    <w:rsid w:val="000A0E6F"/>
    <w:rsid w:val="000A17CC"/>
    <w:rsid w:val="000A25D2"/>
    <w:rsid w:val="000A27D1"/>
    <w:rsid w:val="000A2EBA"/>
    <w:rsid w:val="000A2F40"/>
    <w:rsid w:val="000A3BF3"/>
    <w:rsid w:val="000A54B6"/>
    <w:rsid w:val="000A55A9"/>
    <w:rsid w:val="000A7620"/>
    <w:rsid w:val="000A7A2A"/>
    <w:rsid w:val="000A7DBE"/>
    <w:rsid w:val="000B03FD"/>
    <w:rsid w:val="000B07C6"/>
    <w:rsid w:val="000B39D2"/>
    <w:rsid w:val="000B5183"/>
    <w:rsid w:val="000B5B74"/>
    <w:rsid w:val="000B5C3F"/>
    <w:rsid w:val="000B5CFD"/>
    <w:rsid w:val="000B5F75"/>
    <w:rsid w:val="000B6407"/>
    <w:rsid w:val="000B6BA9"/>
    <w:rsid w:val="000B6F59"/>
    <w:rsid w:val="000B7079"/>
    <w:rsid w:val="000B77E9"/>
    <w:rsid w:val="000C0A5C"/>
    <w:rsid w:val="000C2803"/>
    <w:rsid w:val="000C2FB1"/>
    <w:rsid w:val="000C303B"/>
    <w:rsid w:val="000C3841"/>
    <w:rsid w:val="000C3F0D"/>
    <w:rsid w:val="000C54CF"/>
    <w:rsid w:val="000C6392"/>
    <w:rsid w:val="000C70B1"/>
    <w:rsid w:val="000C7325"/>
    <w:rsid w:val="000D0415"/>
    <w:rsid w:val="000D0676"/>
    <w:rsid w:val="000D078F"/>
    <w:rsid w:val="000D0965"/>
    <w:rsid w:val="000D163F"/>
    <w:rsid w:val="000D4659"/>
    <w:rsid w:val="000D4A3A"/>
    <w:rsid w:val="000D500E"/>
    <w:rsid w:val="000D5124"/>
    <w:rsid w:val="000D56BC"/>
    <w:rsid w:val="000D6057"/>
    <w:rsid w:val="000D6141"/>
    <w:rsid w:val="000E37E9"/>
    <w:rsid w:val="000E3FCB"/>
    <w:rsid w:val="000E402B"/>
    <w:rsid w:val="000E564D"/>
    <w:rsid w:val="000E585C"/>
    <w:rsid w:val="000E62DC"/>
    <w:rsid w:val="000E7453"/>
    <w:rsid w:val="000F0474"/>
    <w:rsid w:val="000F1427"/>
    <w:rsid w:val="000F157D"/>
    <w:rsid w:val="000F16A4"/>
    <w:rsid w:val="000F17CF"/>
    <w:rsid w:val="000F1B7A"/>
    <w:rsid w:val="000F2695"/>
    <w:rsid w:val="000F27B9"/>
    <w:rsid w:val="000F2BB8"/>
    <w:rsid w:val="000F3163"/>
    <w:rsid w:val="000F3323"/>
    <w:rsid w:val="000F3959"/>
    <w:rsid w:val="000F3D8D"/>
    <w:rsid w:val="000F408E"/>
    <w:rsid w:val="000F4B65"/>
    <w:rsid w:val="000F5806"/>
    <w:rsid w:val="000F58ED"/>
    <w:rsid w:val="000F5B22"/>
    <w:rsid w:val="000F5D76"/>
    <w:rsid w:val="000F734C"/>
    <w:rsid w:val="000F76AB"/>
    <w:rsid w:val="00100AF5"/>
    <w:rsid w:val="00101352"/>
    <w:rsid w:val="001013FE"/>
    <w:rsid w:val="0010294B"/>
    <w:rsid w:val="00104F38"/>
    <w:rsid w:val="001075DB"/>
    <w:rsid w:val="001077C3"/>
    <w:rsid w:val="001123E1"/>
    <w:rsid w:val="001134CC"/>
    <w:rsid w:val="00114004"/>
    <w:rsid w:val="00114212"/>
    <w:rsid w:val="00115545"/>
    <w:rsid w:val="00115A0E"/>
    <w:rsid w:val="00115B45"/>
    <w:rsid w:val="00115D3C"/>
    <w:rsid w:val="0011611D"/>
    <w:rsid w:val="00116201"/>
    <w:rsid w:val="00116E1D"/>
    <w:rsid w:val="0011712A"/>
    <w:rsid w:val="00117582"/>
    <w:rsid w:val="001176E9"/>
    <w:rsid w:val="001179FC"/>
    <w:rsid w:val="00117A22"/>
    <w:rsid w:val="00117A84"/>
    <w:rsid w:val="001214DA"/>
    <w:rsid w:val="00122E22"/>
    <w:rsid w:val="00123C6C"/>
    <w:rsid w:val="00124C9F"/>
    <w:rsid w:val="00125334"/>
    <w:rsid w:val="00126318"/>
    <w:rsid w:val="00130436"/>
    <w:rsid w:val="001304C6"/>
    <w:rsid w:val="001308FF"/>
    <w:rsid w:val="001329BC"/>
    <w:rsid w:val="00132E26"/>
    <w:rsid w:val="00133593"/>
    <w:rsid w:val="00133A2B"/>
    <w:rsid w:val="001340F3"/>
    <w:rsid w:val="001345C9"/>
    <w:rsid w:val="00135569"/>
    <w:rsid w:val="00136828"/>
    <w:rsid w:val="00136D94"/>
    <w:rsid w:val="00137284"/>
    <w:rsid w:val="001374A1"/>
    <w:rsid w:val="00140B4A"/>
    <w:rsid w:val="001422F1"/>
    <w:rsid w:val="00143225"/>
    <w:rsid w:val="00143E29"/>
    <w:rsid w:val="001451CD"/>
    <w:rsid w:val="001452F4"/>
    <w:rsid w:val="00145CAA"/>
    <w:rsid w:val="0014641F"/>
    <w:rsid w:val="00146C75"/>
    <w:rsid w:val="00147152"/>
    <w:rsid w:val="00147950"/>
    <w:rsid w:val="001479D9"/>
    <w:rsid w:val="00150783"/>
    <w:rsid w:val="00150CA3"/>
    <w:rsid w:val="00151D40"/>
    <w:rsid w:val="00153382"/>
    <w:rsid w:val="00153AF6"/>
    <w:rsid w:val="00153E49"/>
    <w:rsid w:val="00154740"/>
    <w:rsid w:val="001553AB"/>
    <w:rsid w:val="00155A56"/>
    <w:rsid w:val="00156B98"/>
    <w:rsid w:val="00156C90"/>
    <w:rsid w:val="00160075"/>
    <w:rsid w:val="001609C4"/>
    <w:rsid w:val="00161657"/>
    <w:rsid w:val="00161772"/>
    <w:rsid w:val="00161D07"/>
    <w:rsid w:val="00161E71"/>
    <w:rsid w:val="00162CE4"/>
    <w:rsid w:val="00163B42"/>
    <w:rsid w:val="00164226"/>
    <w:rsid w:val="0016465F"/>
    <w:rsid w:val="00164874"/>
    <w:rsid w:val="001648A5"/>
    <w:rsid w:val="00165F83"/>
    <w:rsid w:val="00166EC3"/>
    <w:rsid w:val="001670ED"/>
    <w:rsid w:val="001673B3"/>
    <w:rsid w:val="001673FE"/>
    <w:rsid w:val="00167E7A"/>
    <w:rsid w:val="001714FD"/>
    <w:rsid w:val="0017175B"/>
    <w:rsid w:val="001751D6"/>
    <w:rsid w:val="00175568"/>
    <w:rsid w:val="00175683"/>
    <w:rsid w:val="00175C89"/>
    <w:rsid w:val="00175E3F"/>
    <w:rsid w:val="00176039"/>
    <w:rsid w:val="00176B27"/>
    <w:rsid w:val="00176D12"/>
    <w:rsid w:val="00176DEA"/>
    <w:rsid w:val="00176EBE"/>
    <w:rsid w:val="00176F3C"/>
    <w:rsid w:val="001803C0"/>
    <w:rsid w:val="00180C78"/>
    <w:rsid w:val="001815A5"/>
    <w:rsid w:val="00181733"/>
    <w:rsid w:val="00182354"/>
    <w:rsid w:val="00182412"/>
    <w:rsid w:val="001827C3"/>
    <w:rsid w:val="00184497"/>
    <w:rsid w:val="00184A81"/>
    <w:rsid w:val="00186339"/>
    <w:rsid w:val="00190E17"/>
    <w:rsid w:val="00190EDE"/>
    <w:rsid w:val="00191968"/>
    <w:rsid w:val="00191F86"/>
    <w:rsid w:val="00192DCB"/>
    <w:rsid w:val="00193427"/>
    <w:rsid w:val="0019357C"/>
    <w:rsid w:val="00194C4E"/>
    <w:rsid w:val="00196274"/>
    <w:rsid w:val="00196414"/>
    <w:rsid w:val="0019665D"/>
    <w:rsid w:val="00196C09"/>
    <w:rsid w:val="00197E2B"/>
    <w:rsid w:val="00197E7D"/>
    <w:rsid w:val="001A0307"/>
    <w:rsid w:val="001A0BC7"/>
    <w:rsid w:val="001A0C39"/>
    <w:rsid w:val="001A1495"/>
    <w:rsid w:val="001A19FC"/>
    <w:rsid w:val="001A2604"/>
    <w:rsid w:val="001A3622"/>
    <w:rsid w:val="001A3C52"/>
    <w:rsid w:val="001A3FE2"/>
    <w:rsid w:val="001A46F9"/>
    <w:rsid w:val="001A572D"/>
    <w:rsid w:val="001A694B"/>
    <w:rsid w:val="001A7439"/>
    <w:rsid w:val="001A7529"/>
    <w:rsid w:val="001A7721"/>
    <w:rsid w:val="001A787B"/>
    <w:rsid w:val="001A7C79"/>
    <w:rsid w:val="001A7E3E"/>
    <w:rsid w:val="001B0640"/>
    <w:rsid w:val="001B1032"/>
    <w:rsid w:val="001B2592"/>
    <w:rsid w:val="001B3208"/>
    <w:rsid w:val="001B3315"/>
    <w:rsid w:val="001B3EE1"/>
    <w:rsid w:val="001B4FA1"/>
    <w:rsid w:val="001B51EB"/>
    <w:rsid w:val="001B66CA"/>
    <w:rsid w:val="001B672B"/>
    <w:rsid w:val="001B71B2"/>
    <w:rsid w:val="001B799F"/>
    <w:rsid w:val="001C0096"/>
    <w:rsid w:val="001C1298"/>
    <w:rsid w:val="001C139B"/>
    <w:rsid w:val="001C15E1"/>
    <w:rsid w:val="001C1FC9"/>
    <w:rsid w:val="001C2C5A"/>
    <w:rsid w:val="001C355A"/>
    <w:rsid w:val="001C3AAA"/>
    <w:rsid w:val="001C3D69"/>
    <w:rsid w:val="001C4907"/>
    <w:rsid w:val="001C4E7A"/>
    <w:rsid w:val="001C64D6"/>
    <w:rsid w:val="001C6CE9"/>
    <w:rsid w:val="001C6EA4"/>
    <w:rsid w:val="001C6FB0"/>
    <w:rsid w:val="001D094F"/>
    <w:rsid w:val="001D0A87"/>
    <w:rsid w:val="001D18B7"/>
    <w:rsid w:val="001D1D1F"/>
    <w:rsid w:val="001D2B21"/>
    <w:rsid w:val="001D2C85"/>
    <w:rsid w:val="001D3D59"/>
    <w:rsid w:val="001D57A4"/>
    <w:rsid w:val="001D5C8F"/>
    <w:rsid w:val="001D67C8"/>
    <w:rsid w:val="001D7519"/>
    <w:rsid w:val="001D77C8"/>
    <w:rsid w:val="001D7C24"/>
    <w:rsid w:val="001D7C2A"/>
    <w:rsid w:val="001E1353"/>
    <w:rsid w:val="001E236A"/>
    <w:rsid w:val="001E31D6"/>
    <w:rsid w:val="001E3235"/>
    <w:rsid w:val="001E3921"/>
    <w:rsid w:val="001E4FAF"/>
    <w:rsid w:val="001E550B"/>
    <w:rsid w:val="001E580B"/>
    <w:rsid w:val="001E5B83"/>
    <w:rsid w:val="001E6CE3"/>
    <w:rsid w:val="001E7007"/>
    <w:rsid w:val="001E71FF"/>
    <w:rsid w:val="001E7373"/>
    <w:rsid w:val="001E746C"/>
    <w:rsid w:val="001E76C7"/>
    <w:rsid w:val="001E780A"/>
    <w:rsid w:val="001E7A1A"/>
    <w:rsid w:val="001F0B14"/>
    <w:rsid w:val="001F1307"/>
    <w:rsid w:val="001F26CE"/>
    <w:rsid w:val="001F279E"/>
    <w:rsid w:val="001F364C"/>
    <w:rsid w:val="001F3660"/>
    <w:rsid w:val="001F3CAF"/>
    <w:rsid w:val="001F542A"/>
    <w:rsid w:val="001F562B"/>
    <w:rsid w:val="001F7D87"/>
    <w:rsid w:val="002005C5"/>
    <w:rsid w:val="00201271"/>
    <w:rsid w:val="00202010"/>
    <w:rsid w:val="00202A69"/>
    <w:rsid w:val="00202E25"/>
    <w:rsid w:val="0020365D"/>
    <w:rsid w:val="00203F75"/>
    <w:rsid w:val="00204656"/>
    <w:rsid w:val="0020548C"/>
    <w:rsid w:val="0020788A"/>
    <w:rsid w:val="002105DB"/>
    <w:rsid w:val="00210C1B"/>
    <w:rsid w:val="00211310"/>
    <w:rsid w:val="00211C12"/>
    <w:rsid w:val="00211F31"/>
    <w:rsid w:val="002130DD"/>
    <w:rsid w:val="002140CB"/>
    <w:rsid w:val="0021542C"/>
    <w:rsid w:val="0021603F"/>
    <w:rsid w:val="00217003"/>
    <w:rsid w:val="002172A3"/>
    <w:rsid w:val="002201E9"/>
    <w:rsid w:val="0022043F"/>
    <w:rsid w:val="00220845"/>
    <w:rsid w:val="00220F56"/>
    <w:rsid w:val="00221051"/>
    <w:rsid w:val="0022132F"/>
    <w:rsid w:val="0022168D"/>
    <w:rsid w:val="002217CB"/>
    <w:rsid w:val="00221C39"/>
    <w:rsid w:val="00224FD5"/>
    <w:rsid w:val="00225BE8"/>
    <w:rsid w:val="00226D24"/>
    <w:rsid w:val="002278CA"/>
    <w:rsid w:val="00227BA7"/>
    <w:rsid w:val="00227E0E"/>
    <w:rsid w:val="00230447"/>
    <w:rsid w:val="0023096B"/>
    <w:rsid w:val="002310C3"/>
    <w:rsid w:val="0023233E"/>
    <w:rsid w:val="0023257A"/>
    <w:rsid w:val="002327CB"/>
    <w:rsid w:val="00234424"/>
    <w:rsid w:val="0023546E"/>
    <w:rsid w:val="002354F6"/>
    <w:rsid w:val="00236C44"/>
    <w:rsid w:val="00237D95"/>
    <w:rsid w:val="002425C7"/>
    <w:rsid w:val="00242623"/>
    <w:rsid w:val="002428AF"/>
    <w:rsid w:val="002431C2"/>
    <w:rsid w:val="002445C3"/>
    <w:rsid w:val="00245145"/>
    <w:rsid w:val="002453EB"/>
    <w:rsid w:val="0024549A"/>
    <w:rsid w:val="00245F17"/>
    <w:rsid w:val="002465D4"/>
    <w:rsid w:val="00246A5A"/>
    <w:rsid w:val="00247669"/>
    <w:rsid w:val="00247941"/>
    <w:rsid w:val="00247A09"/>
    <w:rsid w:val="00247E3F"/>
    <w:rsid w:val="00251A1B"/>
    <w:rsid w:val="00251EF4"/>
    <w:rsid w:val="0025220E"/>
    <w:rsid w:val="00252A46"/>
    <w:rsid w:val="00253E2B"/>
    <w:rsid w:val="00255F43"/>
    <w:rsid w:val="0025611B"/>
    <w:rsid w:val="002566BB"/>
    <w:rsid w:val="0025686D"/>
    <w:rsid w:val="00256ED1"/>
    <w:rsid w:val="00257160"/>
    <w:rsid w:val="002609F9"/>
    <w:rsid w:val="0026125F"/>
    <w:rsid w:val="00261784"/>
    <w:rsid w:val="00261AAE"/>
    <w:rsid w:val="00261AD8"/>
    <w:rsid w:val="00261B61"/>
    <w:rsid w:val="00261CB1"/>
    <w:rsid w:val="0026242E"/>
    <w:rsid w:val="002629F2"/>
    <w:rsid w:val="00263149"/>
    <w:rsid w:val="002648D8"/>
    <w:rsid w:val="00265E06"/>
    <w:rsid w:val="002661ED"/>
    <w:rsid w:val="0026748F"/>
    <w:rsid w:val="00267A05"/>
    <w:rsid w:val="002704E0"/>
    <w:rsid w:val="00270717"/>
    <w:rsid w:val="0027118B"/>
    <w:rsid w:val="00271B47"/>
    <w:rsid w:val="002723CA"/>
    <w:rsid w:val="002726EB"/>
    <w:rsid w:val="00273738"/>
    <w:rsid w:val="00273B98"/>
    <w:rsid w:val="00273EE9"/>
    <w:rsid w:val="00274690"/>
    <w:rsid w:val="00274FBD"/>
    <w:rsid w:val="00275701"/>
    <w:rsid w:val="00276914"/>
    <w:rsid w:val="00276A38"/>
    <w:rsid w:val="00276D21"/>
    <w:rsid w:val="00276F86"/>
    <w:rsid w:val="00277BD1"/>
    <w:rsid w:val="002802DB"/>
    <w:rsid w:val="002807E4"/>
    <w:rsid w:val="00280B6B"/>
    <w:rsid w:val="00281791"/>
    <w:rsid w:val="002836F1"/>
    <w:rsid w:val="00283A3C"/>
    <w:rsid w:val="00284FCC"/>
    <w:rsid w:val="0028545E"/>
    <w:rsid w:val="00285479"/>
    <w:rsid w:val="002855CA"/>
    <w:rsid w:val="002855F2"/>
    <w:rsid w:val="00285AEC"/>
    <w:rsid w:val="00286116"/>
    <w:rsid w:val="002861DE"/>
    <w:rsid w:val="00286254"/>
    <w:rsid w:val="002865FF"/>
    <w:rsid w:val="00287541"/>
    <w:rsid w:val="002879B6"/>
    <w:rsid w:val="0029025B"/>
    <w:rsid w:val="00290C09"/>
    <w:rsid w:val="002915D2"/>
    <w:rsid w:val="00291A4A"/>
    <w:rsid w:val="00291B3A"/>
    <w:rsid w:val="00293256"/>
    <w:rsid w:val="0029498A"/>
    <w:rsid w:val="002950F8"/>
    <w:rsid w:val="002964DA"/>
    <w:rsid w:val="00296762"/>
    <w:rsid w:val="00296EF6"/>
    <w:rsid w:val="00297094"/>
    <w:rsid w:val="002972FC"/>
    <w:rsid w:val="002975B3"/>
    <w:rsid w:val="002A02E9"/>
    <w:rsid w:val="002A04FD"/>
    <w:rsid w:val="002A11EE"/>
    <w:rsid w:val="002A16CF"/>
    <w:rsid w:val="002A1D33"/>
    <w:rsid w:val="002A2531"/>
    <w:rsid w:val="002A35E3"/>
    <w:rsid w:val="002A38FA"/>
    <w:rsid w:val="002A57AD"/>
    <w:rsid w:val="002A6369"/>
    <w:rsid w:val="002A6474"/>
    <w:rsid w:val="002A78F4"/>
    <w:rsid w:val="002B0A9D"/>
    <w:rsid w:val="002B129D"/>
    <w:rsid w:val="002B2078"/>
    <w:rsid w:val="002B270F"/>
    <w:rsid w:val="002B28C6"/>
    <w:rsid w:val="002B2B6F"/>
    <w:rsid w:val="002B3AFB"/>
    <w:rsid w:val="002B3CF1"/>
    <w:rsid w:val="002B3DB0"/>
    <w:rsid w:val="002B402F"/>
    <w:rsid w:val="002B4DB4"/>
    <w:rsid w:val="002B549A"/>
    <w:rsid w:val="002B5D4E"/>
    <w:rsid w:val="002B6D1B"/>
    <w:rsid w:val="002C00E1"/>
    <w:rsid w:val="002C0C40"/>
    <w:rsid w:val="002C0EC0"/>
    <w:rsid w:val="002C1543"/>
    <w:rsid w:val="002C3115"/>
    <w:rsid w:val="002C3B37"/>
    <w:rsid w:val="002C44F1"/>
    <w:rsid w:val="002C617A"/>
    <w:rsid w:val="002C61E0"/>
    <w:rsid w:val="002C6207"/>
    <w:rsid w:val="002C62B5"/>
    <w:rsid w:val="002C688E"/>
    <w:rsid w:val="002C7072"/>
    <w:rsid w:val="002C7649"/>
    <w:rsid w:val="002C78CB"/>
    <w:rsid w:val="002C78D6"/>
    <w:rsid w:val="002C7BA2"/>
    <w:rsid w:val="002C7F30"/>
    <w:rsid w:val="002D0F3E"/>
    <w:rsid w:val="002D12C0"/>
    <w:rsid w:val="002D19FA"/>
    <w:rsid w:val="002D1EC9"/>
    <w:rsid w:val="002D2DC0"/>
    <w:rsid w:val="002D2E14"/>
    <w:rsid w:val="002D2E36"/>
    <w:rsid w:val="002D3997"/>
    <w:rsid w:val="002D44B2"/>
    <w:rsid w:val="002D464C"/>
    <w:rsid w:val="002D5B43"/>
    <w:rsid w:val="002D5FA5"/>
    <w:rsid w:val="002D743F"/>
    <w:rsid w:val="002D7786"/>
    <w:rsid w:val="002E02D3"/>
    <w:rsid w:val="002E180F"/>
    <w:rsid w:val="002E2A33"/>
    <w:rsid w:val="002E2C4A"/>
    <w:rsid w:val="002E3565"/>
    <w:rsid w:val="002E452C"/>
    <w:rsid w:val="002E491B"/>
    <w:rsid w:val="002E62D9"/>
    <w:rsid w:val="002F0006"/>
    <w:rsid w:val="002F08D9"/>
    <w:rsid w:val="002F0BCD"/>
    <w:rsid w:val="002F0D3E"/>
    <w:rsid w:val="002F124E"/>
    <w:rsid w:val="002F2046"/>
    <w:rsid w:val="002F30A9"/>
    <w:rsid w:val="002F4FDB"/>
    <w:rsid w:val="002F558F"/>
    <w:rsid w:val="002F68BF"/>
    <w:rsid w:val="003004F0"/>
    <w:rsid w:val="003004F9"/>
    <w:rsid w:val="00300B76"/>
    <w:rsid w:val="0030105D"/>
    <w:rsid w:val="00301788"/>
    <w:rsid w:val="00302E33"/>
    <w:rsid w:val="00304B63"/>
    <w:rsid w:val="00304DE4"/>
    <w:rsid w:val="0030561A"/>
    <w:rsid w:val="0030696D"/>
    <w:rsid w:val="003069E8"/>
    <w:rsid w:val="00307C86"/>
    <w:rsid w:val="00310E27"/>
    <w:rsid w:val="0031162E"/>
    <w:rsid w:val="00311B37"/>
    <w:rsid w:val="00313C94"/>
    <w:rsid w:val="00314261"/>
    <w:rsid w:val="0031498F"/>
    <w:rsid w:val="00314AEB"/>
    <w:rsid w:val="00314F9C"/>
    <w:rsid w:val="00316F45"/>
    <w:rsid w:val="0032013F"/>
    <w:rsid w:val="003202D0"/>
    <w:rsid w:val="003204E3"/>
    <w:rsid w:val="003207FA"/>
    <w:rsid w:val="00321204"/>
    <w:rsid w:val="00321BA5"/>
    <w:rsid w:val="003238CB"/>
    <w:rsid w:val="00323E20"/>
    <w:rsid w:val="00325A55"/>
    <w:rsid w:val="00325C9F"/>
    <w:rsid w:val="00326A90"/>
    <w:rsid w:val="0032718B"/>
    <w:rsid w:val="00330DF3"/>
    <w:rsid w:val="00330F32"/>
    <w:rsid w:val="00330FD8"/>
    <w:rsid w:val="00331AC5"/>
    <w:rsid w:val="00331D8A"/>
    <w:rsid w:val="00332876"/>
    <w:rsid w:val="003328EC"/>
    <w:rsid w:val="00332E51"/>
    <w:rsid w:val="00334C5F"/>
    <w:rsid w:val="00335C26"/>
    <w:rsid w:val="0033634F"/>
    <w:rsid w:val="00336863"/>
    <w:rsid w:val="003374D2"/>
    <w:rsid w:val="00337A4B"/>
    <w:rsid w:val="0034034F"/>
    <w:rsid w:val="00340F39"/>
    <w:rsid w:val="003419B3"/>
    <w:rsid w:val="00342389"/>
    <w:rsid w:val="00342C96"/>
    <w:rsid w:val="00342DD6"/>
    <w:rsid w:val="003434A5"/>
    <w:rsid w:val="00344374"/>
    <w:rsid w:val="00345507"/>
    <w:rsid w:val="0034557C"/>
    <w:rsid w:val="00345F58"/>
    <w:rsid w:val="0034625D"/>
    <w:rsid w:val="00346F4E"/>
    <w:rsid w:val="00347DAC"/>
    <w:rsid w:val="00347EE5"/>
    <w:rsid w:val="00350685"/>
    <w:rsid w:val="00352113"/>
    <w:rsid w:val="0035224E"/>
    <w:rsid w:val="00352399"/>
    <w:rsid w:val="00352B67"/>
    <w:rsid w:val="00352C70"/>
    <w:rsid w:val="00352D92"/>
    <w:rsid w:val="00352EF2"/>
    <w:rsid w:val="00352EF7"/>
    <w:rsid w:val="00352F43"/>
    <w:rsid w:val="003533E9"/>
    <w:rsid w:val="00353794"/>
    <w:rsid w:val="00353D21"/>
    <w:rsid w:val="003546BF"/>
    <w:rsid w:val="0035786D"/>
    <w:rsid w:val="00357891"/>
    <w:rsid w:val="00357D3C"/>
    <w:rsid w:val="0036115F"/>
    <w:rsid w:val="00361476"/>
    <w:rsid w:val="00362D35"/>
    <w:rsid w:val="003642CB"/>
    <w:rsid w:val="0036462D"/>
    <w:rsid w:val="00364D0C"/>
    <w:rsid w:val="00365AF9"/>
    <w:rsid w:val="00366651"/>
    <w:rsid w:val="003677DA"/>
    <w:rsid w:val="003679BC"/>
    <w:rsid w:val="003704DF"/>
    <w:rsid w:val="00370C5A"/>
    <w:rsid w:val="003720D4"/>
    <w:rsid w:val="003720E6"/>
    <w:rsid w:val="003729AC"/>
    <w:rsid w:val="003741F6"/>
    <w:rsid w:val="00375D53"/>
    <w:rsid w:val="003761A7"/>
    <w:rsid w:val="00377E97"/>
    <w:rsid w:val="00380A3A"/>
    <w:rsid w:val="00380A7B"/>
    <w:rsid w:val="003818B6"/>
    <w:rsid w:val="0038247D"/>
    <w:rsid w:val="003827DC"/>
    <w:rsid w:val="00383ACF"/>
    <w:rsid w:val="00385600"/>
    <w:rsid w:val="00385B60"/>
    <w:rsid w:val="00386113"/>
    <w:rsid w:val="00386204"/>
    <w:rsid w:val="003875D4"/>
    <w:rsid w:val="00387B1D"/>
    <w:rsid w:val="00390D58"/>
    <w:rsid w:val="003915B7"/>
    <w:rsid w:val="00391800"/>
    <w:rsid w:val="0039392C"/>
    <w:rsid w:val="00393F0D"/>
    <w:rsid w:val="003940B0"/>
    <w:rsid w:val="00394CEF"/>
    <w:rsid w:val="00395B81"/>
    <w:rsid w:val="003975D0"/>
    <w:rsid w:val="003979B6"/>
    <w:rsid w:val="003A0F5E"/>
    <w:rsid w:val="003A3644"/>
    <w:rsid w:val="003A39AB"/>
    <w:rsid w:val="003A6548"/>
    <w:rsid w:val="003A6FFF"/>
    <w:rsid w:val="003A7107"/>
    <w:rsid w:val="003B0601"/>
    <w:rsid w:val="003B0F6E"/>
    <w:rsid w:val="003B2BC0"/>
    <w:rsid w:val="003B3A7B"/>
    <w:rsid w:val="003B3B9F"/>
    <w:rsid w:val="003B5252"/>
    <w:rsid w:val="003B62B3"/>
    <w:rsid w:val="003B64CB"/>
    <w:rsid w:val="003B6551"/>
    <w:rsid w:val="003B673C"/>
    <w:rsid w:val="003B7076"/>
    <w:rsid w:val="003B7682"/>
    <w:rsid w:val="003B7E62"/>
    <w:rsid w:val="003C05B9"/>
    <w:rsid w:val="003C17A5"/>
    <w:rsid w:val="003C1ADB"/>
    <w:rsid w:val="003C30FB"/>
    <w:rsid w:val="003C3E86"/>
    <w:rsid w:val="003C4314"/>
    <w:rsid w:val="003C4502"/>
    <w:rsid w:val="003C4C33"/>
    <w:rsid w:val="003C523E"/>
    <w:rsid w:val="003C705F"/>
    <w:rsid w:val="003C7E2A"/>
    <w:rsid w:val="003D0612"/>
    <w:rsid w:val="003D0DDD"/>
    <w:rsid w:val="003D14CD"/>
    <w:rsid w:val="003D2621"/>
    <w:rsid w:val="003D3991"/>
    <w:rsid w:val="003D3FA8"/>
    <w:rsid w:val="003D40FA"/>
    <w:rsid w:val="003D429C"/>
    <w:rsid w:val="003D5764"/>
    <w:rsid w:val="003D58D7"/>
    <w:rsid w:val="003D5A67"/>
    <w:rsid w:val="003D6417"/>
    <w:rsid w:val="003D6E4D"/>
    <w:rsid w:val="003D773C"/>
    <w:rsid w:val="003D7898"/>
    <w:rsid w:val="003D7F01"/>
    <w:rsid w:val="003E00A3"/>
    <w:rsid w:val="003E0A39"/>
    <w:rsid w:val="003E0D06"/>
    <w:rsid w:val="003E0E85"/>
    <w:rsid w:val="003E137E"/>
    <w:rsid w:val="003E19E7"/>
    <w:rsid w:val="003E34D6"/>
    <w:rsid w:val="003E3740"/>
    <w:rsid w:val="003E401E"/>
    <w:rsid w:val="003E4920"/>
    <w:rsid w:val="003E5CEC"/>
    <w:rsid w:val="003E6350"/>
    <w:rsid w:val="003E6977"/>
    <w:rsid w:val="003E7053"/>
    <w:rsid w:val="003E7DAC"/>
    <w:rsid w:val="003E7FD7"/>
    <w:rsid w:val="003F1F32"/>
    <w:rsid w:val="003F338A"/>
    <w:rsid w:val="003F39D5"/>
    <w:rsid w:val="003F41D6"/>
    <w:rsid w:val="003F4A9A"/>
    <w:rsid w:val="003F526D"/>
    <w:rsid w:val="003F5E19"/>
    <w:rsid w:val="003F61C3"/>
    <w:rsid w:val="003F67F7"/>
    <w:rsid w:val="004011EE"/>
    <w:rsid w:val="00401BB3"/>
    <w:rsid w:val="00401FF0"/>
    <w:rsid w:val="00402945"/>
    <w:rsid w:val="00402FA1"/>
    <w:rsid w:val="0040394A"/>
    <w:rsid w:val="00404CCF"/>
    <w:rsid w:val="00406366"/>
    <w:rsid w:val="00410783"/>
    <w:rsid w:val="004109E1"/>
    <w:rsid w:val="00411D8B"/>
    <w:rsid w:val="00412260"/>
    <w:rsid w:val="004128FD"/>
    <w:rsid w:val="004130A2"/>
    <w:rsid w:val="00415F10"/>
    <w:rsid w:val="00416B4F"/>
    <w:rsid w:val="00416D8C"/>
    <w:rsid w:val="004172F7"/>
    <w:rsid w:val="0041781C"/>
    <w:rsid w:val="004208FE"/>
    <w:rsid w:val="00421798"/>
    <w:rsid w:val="004222E0"/>
    <w:rsid w:val="0042317E"/>
    <w:rsid w:val="00423EE7"/>
    <w:rsid w:val="00424F61"/>
    <w:rsid w:val="004265CA"/>
    <w:rsid w:val="00426CFB"/>
    <w:rsid w:val="00426EAF"/>
    <w:rsid w:val="00427352"/>
    <w:rsid w:val="0043072A"/>
    <w:rsid w:val="004320FF"/>
    <w:rsid w:val="0043239E"/>
    <w:rsid w:val="00433032"/>
    <w:rsid w:val="00433668"/>
    <w:rsid w:val="0043434E"/>
    <w:rsid w:val="004343BD"/>
    <w:rsid w:val="004349AF"/>
    <w:rsid w:val="0043528D"/>
    <w:rsid w:val="00435D69"/>
    <w:rsid w:val="004366DF"/>
    <w:rsid w:val="00436772"/>
    <w:rsid w:val="00436D3D"/>
    <w:rsid w:val="00436EF4"/>
    <w:rsid w:val="004374B3"/>
    <w:rsid w:val="00437D9F"/>
    <w:rsid w:val="00437DEE"/>
    <w:rsid w:val="00440682"/>
    <w:rsid w:val="00441C1B"/>
    <w:rsid w:val="004421FA"/>
    <w:rsid w:val="0044297A"/>
    <w:rsid w:val="00442AE8"/>
    <w:rsid w:val="004443A6"/>
    <w:rsid w:val="00444A42"/>
    <w:rsid w:val="00445AB2"/>
    <w:rsid w:val="00445EFE"/>
    <w:rsid w:val="00446050"/>
    <w:rsid w:val="00446140"/>
    <w:rsid w:val="00446C8A"/>
    <w:rsid w:val="00447AF0"/>
    <w:rsid w:val="00447CC8"/>
    <w:rsid w:val="004505F5"/>
    <w:rsid w:val="00451361"/>
    <w:rsid w:val="00451AAA"/>
    <w:rsid w:val="0045226B"/>
    <w:rsid w:val="00452BEF"/>
    <w:rsid w:val="00452E32"/>
    <w:rsid w:val="00455423"/>
    <w:rsid w:val="00457ADB"/>
    <w:rsid w:val="004600BE"/>
    <w:rsid w:val="00460B6A"/>
    <w:rsid w:val="00461EC6"/>
    <w:rsid w:val="004622E4"/>
    <w:rsid w:val="0046234D"/>
    <w:rsid w:val="00462959"/>
    <w:rsid w:val="00464186"/>
    <w:rsid w:val="00464CCA"/>
    <w:rsid w:val="0046597D"/>
    <w:rsid w:val="0046611D"/>
    <w:rsid w:val="00466501"/>
    <w:rsid w:val="0047012A"/>
    <w:rsid w:val="004705C3"/>
    <w:rsid w:val="004708EA"/>
    <w:rsid w:val="0047100E"/>
    <w:rsid w:val="004719C0"/>
    <w:rsid w:val="00471A79"/>
    <w:rsid w:val="00472FA0"/>
    <w:rsid w:val="004735D7"/>
    <w:rsid w:val="00475245"/>
    <w:rsid w:val="00476072"/>
    <w:rsid w:val="004760AE"/>
    <w:rsid w:val="00476532"/>
    <w:rsid w:val="0047681D"/>
    <w:rsid w:val="00480501"/>
    <w:rsid w:val="00480C21"/>
    <w:rsid w:val="00481535"/>
    <w:rsid w:val="0048167F"/>
    <w:rsid w:val="0048199C"/>
    <w:rsid w:val="004821FC"/>
    <w:rsid w:val="00482BDC"/>
    <w:rsid w:val="004830A9"/>
    <w:rsid w:val="0048499C"/>
    <w:rsid w:val="00485C31"/>
    <w:rsid w:val="0048694C"/>
    <w:rsid w:val="004909F0"/>
    <w:rsid w:val="00491505"/>
    <w:rsid w:val="004916C4"/>
    <w:rsid w:val="00491C2F"/>
    <w:rsid w:val="00492329"/>
    <w:rsid w:val="00492498"/>
    <w:rsid w:val="004939DB"/>
    <w:rsid w:val="00493B4E"/>
    <w:rsid w:val="0049432C"/>
    <w:rsid w:val="00494334"/>
    <w:rsid w:val="004943F1"/>
    <w:rsid w:val="004947AD"/>
    <w:rsid w:val="004948B3"/>
    <w:rsid w:val="00496197"/>
    <w:rsid w:val="004965B2"/>
    <w:rsid w:val="004A009C"/>
    <w:rsid w:val="004A075C"/>
    <w:rsid w:val="004A42E1"/>
    <w:rsid w:val="004A473A"/>
    <w:rsid w:val="004A5572"/>
    <w:rsid w:val="004A592A"/>
    <w:rsid w:val="004A5A28"/>
    <w:rsid w:val="004A636F"/>
    <w:rsid w:val="004A63E1"/>
    <w:rsid w:val="004A6B05"/>
    <w:rsid w:val="004A70E8"/>
    <w:rsid w:val="004A7C82"/>
    <w:rsid w:val="004B0960"/>
    <w:rsid w:val="004B0B1E"/>
    <w:rsid w:val="004B0CF1"/>
    <w:rsid w:val="004B12D5"/>
    <w:rsid w:val="004B1822"/>
    <w:rsid w:val="004B1CD7"/>
    <w:rsid w:val="004B2BDA"/>
    <w:rsid w:val="004B3F10"/>
    <w:rsid w:val="004B5DE3"/>
    <w:rsid w:val="004B6F67"/>
    <w:rsid w:val="004B7412"/>
    <w:rsid w:val="004B7659"/>
    <w:rsid w:val="004C01E0"/>
    <w:rsid w:val="004C099D"/>
    <w:rsid w:val="004C1412"/>
    <w:rsid w:val="004C16B2"/>
    <w:rsid w:val="004C208F"/>
    <w:rsid w:val="004C3576"/>
    <w:rsid w:val="004C3887"/>
    <w:rsid w:val="004C4048"/>
    <w:rsid w:val="004C4AE7"/>
    <w:rsid w:val="004C4F79"/>
    <w:rsid w:val="004C51B6"/>
    <w:rsid w:val="004C5948"/>
    <w:rsid w:val="004D0C90"/>
    <w:rsid w:val="004D11D6"/>
    <w:rsid w:val="004D1A48"/>
    <w:rsid w:val="004D1E6F"/>
    <w:rsid w:val="004D1F1C"/>
    <w:rsid w:val="004D2307"/>
    <w:rsid w:val="004D2876"/>
    <w:rsid w:val="004D29F1"/>
    <w:rsid w:val="004D2C14"/>
    <w:rsid w:val="004D2F45"/>
    <w:rsid w:val="004D3160"/>
    <w:rsid w:val="004D377A"/>
    <w:rsid w:val="004D3D7E"/>
    <w:rsid w:val="004D4378"/>
    <w:rsid w:val="004D43B0"/>
    <w:rsid w:val="004D467B"/>
    <w:rsid w:val="004D4BE7"/>
    <w:rsid w:val="004D4C93"/>
    <w:rsid w:val="004D4CEE"/>
    <w:rsid w:val="004D5204"/>
    <w:rsid w:val="004D5574"/>
    <w:rsid w:val="004D56C2"/>
    <w:rsid w:val="004D77BD"/>
    <w:rsid w:val="004D77E0"/>
    <w:rsid w:val="004E154E"/>
    <w:rsid w:val="004E1A98"/>
    <w:rsid w:val="004E274B"/>
    <w:rsid w:val="004E2BB9"/>
    <w:rsid w:val="004E32C6"/>
    <w:rsid w:val="004E366E"/>
    <w:rsid w:val="004E5005"/>
    <w:rsid w:val="004E79FF"/>
    <w:rsid w:val="004E7E97"/>
    <w:rsid w:val="004F02BC"/>
    <w:rsid w:val="004F03EA"/>
    <w:rsid w:val="004F0637"/>
    <w:rsid w:val="004F0FB4"/>
    <w:rsid w:val="004F2640"/>
    <w:rsid w:val="004F2E04"/>
    <w:rsid w:val="004F3E18"/>
    <w:rsid w:val="004F3FBA"/>
    <w:rsid w:val="004F3FD1"/>
    <w:rsid w:val="004F43EF"/>
    <w:rsid w:val="004F5676"/>
    <w:rsid w:val="004F6681"/>
    <w:rsid w:val="004F6C4E"/>
    <w:rsid w:val="00500646"/>
    <w:rsid w:val="00500FAE"/>
    <w:rsid w:val="0050181B"/>
    <w:rsid w:val="0050365C"/>
    <w:rsid w:val="00504148"/>
    <w:rsid w:val="005064CF"/>
    <w:rsid w:val="00506E66"/>
    <w:rsid w:val="00507379"/>
    <w:rsid w:val="005076E4"/>
    <w:rsid w:val="0050772D"/>
    <w:rsid w:val="00511004"/>
    <w:rsid w:val="005114F8"/>
    <w:rsid w:val="005126A7"/>
    <w:rsid w:val="00512952"/>
    <w:rsid w:val="00513024"/>
    <w:rsid w:val="0051333D"/>
    <w:rsid w:val="00513BF9"/>
    <w:rsid w:val="00513F62"/>
    <w:rsid w:val="0051470C"/>
    <w:rsid w:val="0051493E"/>
    <w:rsid w:val="00515527"/>
    <w:rsid w:val="00515A4C"/>
    <w:rsid w:val="00515CA8"/>
    <w:rsid w:val="00515FB1"/>
    <w:rsid w:val="005169BD"/>
    <w:rsid w:val="00516D05"/>
    <w:rsid w:val="005200A3"/>
    <w:rsid w:val="00521275"/>
    <w:rsid w:val="0052188B"/>
    <w:rsid w:val="0052243C"/>
    <w:rsid w:val="00522B4D"/>
    <w:rsid w:val="00523BEB"/>
    <w:rsid w:val="00523D14"/>
    <w:rsid w:val="005250D6"/>
    <w:rsid w:val="00525204"/>
    <w:rsid w:val="005258A1"/>
    <w:rsid w:val="00525B13"/>
    <w:rsid w:val="00525D20"/>
    <w:rsid w:val="00525EB0"/>
    <w:rsid w:val="0052680A"/>
    <w:rsid w:val="00526A64"/>
    <w:rsid w:val="00527332"/>
    <w:rsid w:val="00527536"/>
    <w:rsid w:val="005278D1"/>
    <w:rsid w:val="005307E9"/>
    <w:rsid w:val="00530815"/>
    <w:rsid w:val="005322D2"/>
    <w:rsid w:val="005340A3"/>
    <w:rsid w:val="005348B7"/>
    <w:rsid w:val="00534B87"/>
    <w:rsid w:val="00535A16"/>
    <w:rsid w:val="00536133"/>
    <w:rsid w:val="00536A13"/>
    <w:rsid w:val="00536BC0"/>
    <w:rsid w:val="00537B0F"/>
    <w:rsid w:val="005402CE"/>
    <w:rsid w:val="0054174E"/>
    <w:rsid w:val="00541FB0"/>
    <w:rsid w:val="005421E6"/>
    <w:rsid w:val="00542A73"/>
    <w:rsid w:val="00542B4E"/>
    <w:rsid w:val="005435BB"/>
    <w:rsid w:val="005435C6"/>
    <w:rsid w:val="005438CF"/>
    <w:rsid w:val="0054446C"/>
    <w:rsid w:val="00544CB7"/>
    <w:rsid w:val="005451AA"/>
    <w:rsid w:val="00545377"/>
    <w:rsid w:val="005461EA"/>
    <w:rsid w:val="005476DE"/>
    <w:rsid w:val="0055054E"/>
    <w:rsid w:val="00552048"/>
    <w:rsid w:val="00552332"/>
    <w:rsid w:val="00552C88"/>
    <w:rsid w:val="00552D72"/>
    <w:rsid w:val="00552E93"/>
    <w:rsid w:val="00554120"/>
    <w:rsid w:val="00555C02"/>
    <w:rsid w:val="00556E23"/>
    <w:rsid w:val="0055774A"/>
    <w:rsid w:val="005614ED"/>
    <w:rsid w:val="005623FD"/>
    <w:rsid w:val="00562500"/>
    <w:rsid w:val="00566247"/>
    <w:rsid w:val="00566382"/>
    <w:rsid w:val="00566A8F"/>
    <w:rsid w:val="00566E44"/>
    <w:rsid w:val="005672AB"/>
    <w:rsid w:val="0056784F"/>
    <w:rsid w:val="00571628"/>
    <w:rsid w:val="0057231A"/>
    <w:rsid w:val="005732E4"/>
    <w:rsid w:val="005737B5"/>
    <w:rsid w:val="00573C25"/>
    <w:rsid w:val="00573F45"/>
    <w:rsid w:val="00573F9C"/>
    <w:rsid w:val="005741AE"/>
    <w:rsid w:val="0057452E"/>
    <w:rsid w:val="00574C57"/>
    <w:rsid w:val="00574D7A"/>
    <w:rsid w:val="00574DE9"/>
    <w:rsid w:val="00575022"/>
    <w:rsid w:val="00576549"/>
    <w:rsid w:val="00581350"/>
    <w:rsid w:val="00581B4A"/>
    <w:rsid w:val="00582091"/>
    <w:rsid w:val="00582821"/>
    <w:rsid w:val="005835FA"/>
    <w:rsid w:val="0058424A"/>
    <w:rsid w:val="00584459"/>
    <w:rsid w:val="0058472B"/>
    <w:rsid w:val="005847A7"/>
    <w:rsid w:val="005863A8"/>
    <w:rsid w:val="00586A50"/>
    <w:rsid w:val="005906B0"/>
    <w:rsid w:val="0059081D"/>
    <w:rsid w:val="00590B4A"/>
    <w:rsid w:val="005915DF"/>
    <w:rsid w:val="00593A32"/>
    <w:rsid w:val="00593D86"/>
    <w:rsid w:val="00593D9D"/>
    <w:rsid w:val="00594637"/>
    <w:rsid w:val="005951DA"/>
    <w:rsid w:val="00595CDA"/>
    <w:rsid w:val="0059635B"/>
    <w:rsid w:val="005969FA"/>
    <w:rsid w:val="0059750B"/>
    <w:rsid w:val="0059792D"/>
    <w:rsid w:val="00597EEC"/>
    <w:rsid w:val="005A0079"/>
    <w:rsid w:val="005A0B1B"/>
    <w:rsid w:val="005A1060"/>
    <w:rsid w:val="005A2564"/>
    <w:rsid w:val="005A300E"/>
    <w:rsid w:val="005A3427"/>
    <w:rsid w:val="005A46CC"/>
    <w:rsid w:val="005A74DA"/>
    <w:rsid w:val="005B045A"/>
    <w:rsid w:val="005B0491"/>
    <w:rsid w:val="005B1A24"/>
    <w:rsid w:val="005B2175"/>
    <w:rsid w:val="005B26D6"/>
    <w:rsid w:val="005B2972"/>
    <w:rsid w:val="005B2D2F"/>
    <w:rsid w:val="005B3455"/>
    <w:rsid w:val="005B3C58"/>
    <w:rsid w:val="005B4F26"/>
    <w:rsid w:val="005B58A2"/>
    <w:rsid w:val="005B5F1D"/>
    <w:rsid w:val="005B630C"/>
    <w:rsid w:val="005B6789"/>
    <w:rsid w:val="005B7983"/>
    <w:rsid w:val="005C0685"/>
    <w:rsid w:val="005C11F2"/>
    <w:rsid w:val="005C24BB"/>
    <w:rsid w:val="005C361C"/>
    <w:rsid w:val="005C4445"/>
    <w:rsid w:val="005C5505"/>
    <w:rsid w:val="005C5BD8"/>
    <w:rsid w:val="005C6998"/>
    <w:rsid w:val="005C6CF5"/>
    <w:rsid w:val="005C7B65"/>
    <w:rsid w:val="005D03E8"/>
    <w:rsid w:val="005D087E"/>
    <w:rsid w:val="005D118B"/>
    <w:rsid w:val="005D151B"/>
    <w:rsid w:val="005D1A15"/>
    <w:rsid w:val="005D2254"/>
    <w:rsid w:val="005D38A9"/>
    <w:rsid w:val="005D45E1"/>
    <w:rsid w:val="005D48AA"/>
    <w:rsid w:val="005D529E"/>
    <w:rsid w:val="005D62D0"/>
    <w:rsid w:val="005D63A7"/>
    <w:rsid w:val="005D6892"/>
    <w:rsid w:val="005D7C28"/>
    <w:rsid w:val="005D7CC5"/>
    <w:rsid w:val="005E0304"/>
    <w:rsid w:val="005E0741"/>
    <w:rsid w:val="005E0F4B"/>
    <w:rsid w:val="005E10A8"/>
    <w:rsid w:val="005E1737"/>
    <w:rsid w:val="005E28D9"/>
    <w:rsid w:val="005E3271"/>
    <w:rsid w:val="005E3680"/>
    <w:rsid w:val="005E56A8"/>
    <w:rsid w:val="005E5F92"/>
    <w:rsid w:val="005E6DBF"/>
    <w:rsid w:val="005E7E6B"/>
    <w:rsid w:val="005F0840"/>
    <w:rsid w:val="005F0F06"/>
    <w:rsid w:val="005F1C8A"/>
    <w:rsid w:val="005F27AF"/>
    <w:rsid w:val="005F3605"/>
    <w:rsid w:val="005F36E8"/>
    <w:rsid w:val="005F44B6"/>
    <w:rsid w:val="005F4F4C"/>
    <w:rsid w:val="005F500D"/>
    <w:rsid w:val="005F5A6C"/>
    <w:rsid w:val="005F68E1"/>
    <w:rsid w:val="005F6F2F"/>
    <w:rsid w:val="005F7B3D"/>
    <w:rsid w:val="005F7E73"/>
    <w:rsid w:val="006002DA"/>
    <w:rsid w:val="006004EE"/>
    <w:rsid w:val="006009A0"/>
    <w:rsid w:val="00600F4C"/>
    <w:rsid w:val="006012A0"/>
    <w:rsid w:val="006014AE"/>
    <w:rsid w:val="0060226E"/>
    <w:rsid w:val="00602452"/>
    <w:rsid w:val="00603036"/>
    <w:rsid w:val="00603B65"/>
    <w:rsid w:val="0060406C"/>
    <w:rsid w:val="00604EF6"/>
    <w:rsid w:val="00604FAF"/>
    <w:rsid w:val="00606FA9"/>
    <w:rsid w:val="006074B9"/>
    <w:rsid w:val="006078AE"/>
    <w:rsid w:val="00610182"/>
    <w:rsid w:val="0061116D"/>
    <w:rsid w:val="00611C47"/>
    <w:rsid w:val="00611F9B"/>
    <w:rsid w:val="00612983"/>
    <w:rsid w:val="0061334F"/>
    <w:rsid w:val="00613A68"/>
    <w:rsid w:val="00613CCF"/>
    <w:rsid w:val="00615DC4"/>
    <w:rsid w:val="00616157"/>
    <w:rsid w:val="006174E4"/>
    <w:rsid w:val="00617615"/>
    <w:rsid w:val="00617B0A"/>
    <w:rsid w:val="00617B59"/>
    <w:rsid w:val="006213AB"/>
    <w:rsid w:val="006226A6"/>
    <w:rsid w:val="00622AC5"/>
    <w:rsid w:val="006235CE"/>
    <w:rsid w:val="00623F22"/>
    <w:rsid w:val="00624F4E"/>
    <w:rsid w:val="006255D1"/>
    <w:rsid w:val="00626436"/>
    <w:rsid w:val="00626D38"/>
    <w:rsid w:val="00627167"/>
    <w:rsid w:val="00627508"/>
    <w:rsid w:val="006279F7"/>
    <w:rsid w:val="0063029B"/>
    <w:rsid w:val="00630B8F"/>
    <w:rsid w:val="006313C6"/>
    <w:rsid w:val="00631B89"/>
    <w:rsid w:val="006326B1"/>
    <w:rsid w:val="00632904"/>
    <w:rsid w:val="00633011"/>
    <w:rsid w:val="006339D5"/>
    <w:rsid w:val="0063491C"/>
    <w:rsid w:val="00634C8C"/>
    <w:rsid w:val="00635606"/>
    <w:rsid w:val="006367F1"/>
    <w:rsid w:val="0063690D"/>
    <w:rsid w:val="00636F9A"/>
    <w:rsid w:val="006376CF"/>
    <w:rsid w:val="00637911"/>
    <w:rsid w:val="00637D9C"/>
    <w:rsid w:val="0064102F"/>
    <w:rsid w:val="0064232E"/>
    <w:rsid w:val="00642AEF"/>
    <w:rsid w:val="0064486C"/>
    <w:rsid w:val="0064503E"/>
    <w:rsid w:val="006461CA"/>
    <w:rsid w:val="00647B3D"/>
    <w:rsid w:val="00652D56"/>
    <w:rsid w:val="00653128"/>
    <w:rsid w:val="00655496"/>
    <w:rsid w:val="00655729"/>
    <w:rsid w:val="00657201"/>
    <w:rsid w:val="0066015F"/>
    <w:rsid w:val="0066016A"/>
    <w:rsid w:val="00660A80"/>
    <w:rsid w:val="00661D7D"/>
    <w:rsid w:val="006628BB"/>
    <w:rsid w:val="00663ED8"/>
    <w:rsid w:val="006644B8"/>
    <w:rsid w:val="006648A1"/>
    <w:rsid w:val="00664947"/>
    <w:rsid w:val="00665EDB"/>
    <w:rsid w:val="006662C3"/>
    <w:rsid w:val="006672DE"/>
    <w:rsid w:val="006675CF"/>
    <w:rsid w:val="00667770"/>
    <w:rsid w:val="00670992"/>
    <w:rsid w:val="00671088"/>
    <w:rsid w:val="00671C03"/>
    <w:rsid w:val="00672662"/>
    <w:rsid w:val="00672767"/>
    <w:rsid w:val="00672B54"/>
    <w:rsid w:val="00672C65"/>
    <w:rsid w:val="00673936"/>
    <w:rsid w:val="00673DF2"/>
    <w:rsid w:val="00674273"/>
    <w:rsid w:val="006745C8"/>
    <w:rsid w:val="00674873"/>
    <w:rsid w:val="00675FDA"/>
    <w:rsid w:val="00680155"/>
    <w:rsid w:val="00680768"/>
    <w:rsid w:val="0068092D"/>
    <w:rsid w:val="00680BBE"/>
    <w:rsid w:val="00681B19"/>
    <w:rsid w:val="00682F23"/>
    <w:rsid w:val="006831B4"/>
    <w:rsid w:val="006834B0"/>
    <w:rsid w:val="006839AB"/>
    <w:rsid w:val="00683F31"/>
    <w:rsid w:val="00685BD9"/>
    <w:rsid w:val="0068602D"/>
    <w:rsid w:val="00686265"/>
    <w:rsid w:val="006919F0"/>
    <w:rsid w:val="00692EB1"/>
    <w:rsid w:val="00693113"/>
    <w:rsid w:val="00693C02"/>
    <w:rsid w:val="00693D15"/>
    <w:rsid w:val="00693FFB"/>
    <w:rsid w:val="006948A5"/>
    <w:rsid w:val="00694B9A"/>
    <w:rsid w:val="00695350"/>
    <w:rsid w:val="006959AC"/>
    <w:rsid w:val="00695F4B"/>
    <w:rsid w:val="0069718B"/>
    <w:rsid w:val="006978C4"/>
    <w:rsid w:val="006979A6"/>
    <w:rsid w:val="006A12B0"/>
    <w:rsid w:val="006A15B4"/>
    <w:rsid w:val="006A3501"/>
    <w:rsid w:val="006A381B"/>
    <w:rsid w:val="006A4395"/>
    <w:rsid w:val="006A5D7B"/>
    <w:rsid w:val="006A7948"/>
    <w:rsid w:val="006A7E6C"/>
    <w:rsid w:val="006B0AB8"/>
    <w:rsid w:val="006B1138"/>
    <w:rsid w:val="006B137D"/>
    <w:rsid w:val="006B155E"/>
    <w:rsid w:val="006B15F8"/>
    <w:rsid w:val="006B25FF"/>
    <w:rsid w:val="006B263B"/>
    <w:rsid w:val="006B295E"/>
    <w:rsid w:val="006B2F0D"/>
    <w:rsid w:val="006B3756"/>
    <w:rsid w:val="006B3B6B"/>
    <w:rsid w:val="006B4063"/>
    <w:rsid w:val="006B55D4"/>
    <w:rsid w:val="006B5B3A"/>
    <w:rsid w:val="006B6FF2"/>
    <w:rsid w:val="006B78AC"/>
    <w:rsid w:val="006B7919"/>
    <w:rsid w:val="006C10A6"/>
    <w:rsid w:val="006C176D"/>
    <w:rsid w:val="006C1BEB"/>
    <w:rsid w:val="006C1CF4"/>
    <w:rsid w:val="006C33E8"/>
    <w:rsid w:val="006C38AD"/>
    <w:rsid w:val="006C3C11"/>
    <w:rsid w:val="006C3D04"/>
    <w:rsid w:val="006C3D90"/>
    <w:rsid w:val="006C6D1A"/>
    <w:rsid w:val="006D05F1"/>
    <w:rsid w:val="006D0D58"/>
    <w:rsid w:val="006D1F09"/>
    <w:rsid w:val="006D2326"/>
    <w:rsid w:val="006D312D"/>
    <w:rsid w:val="006D3D9F"/>
    <w:rsid w:val="006D4076"/>
    <w:rsid w:val="006D4108"/>
    <w:rsid w:val="006D4446"/>
    <w:rsid w:val="006D4F3B"/>
    <w:rsid w:val="006D5B95"/>
    <w:rsid w:val="006D755F"/>
    <w:rsid w:val="006D7EC1"/>
    <w:rsid w:val="006E01B0"/>
    <w:rsid w:val="006E295C"/>
    <w:rsid w:val="006E2F1B"/>
    <w:rsid w:val="006E3015"/>
    <w:rsid w:val="006E3D15"/>
    <w:rsid w:val="006E3DE3"/>
    <w:rsid w:val="006E4309"/>
    <w:rsid w:val="006E4C44"/>
    <w:rsid w:val="006E509E"/>
    <w:rsid w:val="006E5678"/>
    <w:rsid w:val="006E66B6"/>
    <w:rsid w:val="006E6E95"/>
    <w:rsid w:val="006E71B4"/>
    <w:rsid w:val="006E7379"/>
    <w:rsid w:val="006F01D9"/>
    <w:rsid w:val="006F0A3D"/>
    <w:rsid w:val="006F0AE5"/>
    <w:rsid w:val="006F289E"/>
    <w:rsid w:val="006F3080"/>
    <w:rsid w:val="006F3D67"/>
    <w:rsid w:val="006F4B3A"/>
    <w:rsid w:val="006F5796"/>
    <w:rsid w:val="006F5E8D"/>
    <w:rsid w:val="006F603C"/>
    <w:rsid w:val="006F6ECC"/>
    <w:rsid w:val="006F73AF"/>
    <w:rsid w:val="006F7435"/>
    <w:rsid w:val="007007D1"/>
    <w:rsid w:val="00700ACF"/>
    <w:rsid w:val="00701BB4"/>
    <w:rsid w:val="00702210"/>
    <w:rsid w:val="007023A6"/>
    <w:rsid w:val="0070300C"/>
    <w:rsid w:val="0070368F"/>
    <w:rsid w:val="00703D0D"/>
    <w:rsid w:val="00703FE4"/>
    <w:rsid w:val="0070462C"/>
    <w:rsid w:val="00706051"/>
    <w:rsid w:val="00706123"/>
    <w:rsid w:val="007062E3"/>
    <w:rsid w:val="007068F3"/>
    <w:rsid w:val="00707424"/>
    <w:rsid w:val="00707465"/>
    <w:rsid w:val="007109E8"/>
    <w:rsid w:val="00710A3C"/>
    <w:rsid w:val="00711F6F"/>
    <w:rsid w:val="00712D72"/>
    <w:rsid w:val="00713AA3"/>
    <w:rsid w:val="00713FF2"/>
    <w:rsid w:val="0071441B"/>
    <w:rsid w:val="00715514"/>
    <w:rsid w:val="00715551"/>
    <w:rsid w:val="007155CA"/>
    <w:rsid w:val="00715B95"/>
    <w:rsid w:val="00716271"/>
    <w:rsid w:val="007162EA"/>
    <w:rsid w:val="00716C48"/>
    <w:rsid w:val="00717525"/>
    <w:rsid w:val="00717FBD"/>
    <w:rsid w:val="0072089E"/>
    <w:rsid w:val="00720A82"/>
    <w:rsid w:val="00720DE9"/>
    <w:rsid w:val="00721042"/>
    <w:rsid w:val="0072215D"/>
    <w:rsid w:val="00722634"/>
    <w:rsid w:val="00722D51"/>
    <w:rsid w:val="0072305A"/>
    <w:rsid w:val="0072340F"/>
    <w:rsid w:val="00723A45"/>
    <w:rsid w:val="00723B47"/>
    <w:rsid w:val="00724630"/>
    <w:rsid w:val="00726421"/>
    <w:rsid w:val="0072674E"/>
    <w:rsid w:val="00726BD3"/>
    <w:rsid w:val="00730E0E"/>
    <w:rsid w:val="00731A23"/>
    <w:rsid w:val="00732391"/>
    <w:rsid w:val="00732A82"/>
    <w:rsid w:val="007338E6"/>
    <w:rsid w:val="007339E9"/>
    <w:rsid w:val="00733BE1"/>
    <w:rsid w:val="0073444C"/>
    <w:rsid w:val="007359B6"/>
    <w:rsid w:val="00735C7D"/>
    <w:rsid w:val="007367AB"/>
    <w:rsid w:val="007371A9"/>
    <w:rsid w:val="007377FC"/>
    <w:rsid w:val="00740A88"/>
    <w:rsid w:val="007410CE"/>
    <w:rsid w:val="00741932"/>
    <w:rsid w:val="00742211"/>
    <w:rsid w:val="0074297B"/>
    <w:rsid w:val="00743FB6"/>
    <w:rsid w:val="007452E2"/>
    <w:rsid w:val="00745678"/>
    <w:rsid w:val="007475AD"/>
    <w:rsid w:val="00751E73"/>
    <w:rsid w:val="00752A68"/>
    <w:rsid w:val="007532A0"/>
    <w:rsid w:val="00753782"/>
    <w:rsid w:val="00753942"/>
    <w:rsid w:val="007542E3"/>
    <w:rsid w:val="00754976"/>
    <w:rsid w:val="0075524D"/>
    <w:rsid w:val="00755663"/>
    <w:rsid w:val="007567D2"/>
    <w:rsid w:val="00756C1D"/>
    <w:rsid w:val="00756E5F"/>
    <w:rsid w:val="00757696"/>
    <w:rsid w:val="00760717"/>
    <w:rsid w:val="00761884"/>
    <w:rsid w:val="007628EF"/>
    <w:rsid w:val="00762903"/>
    <w:rsid w:val="0076360D"/>
    <w:rsid w:val="00763D9D"/>
    <w:rsid w:val="00764047"/>
    <w:rsid w:val="007644C1"/>
    <w:rsid w:val="00764AFA"/>
    <w:rsid w:val="0076549F"/>
    <w:rsid w:val="00765D5A"/>
    <w:rsid w:val="00766118"/>
    <w:rsid w:val="007672B6"/>
    <w:rsid w:val="00767A20"/>
    <w:rsid w:val="00770D97"/>
    <w:rsid w:val="00771A47"/>
    <w:rsid w:val="00771F22"/>
    <w:rsid w:val="00771FBF"/>
    <w:rsid w:val="007726EA"/>
    <w:rsid w:val="00772DD1"/>
    <w:rsid w:val="00774494"/>
    <w:rsid w:val="00774E8D"/>
    <w:rsid w:val="00777945"/>
    <w:rsid w:val="0078017B"/>
    <w:rsid w:val="0078060F"/>
    <w:rsid w:val="00780D01"/>
    <w:rsid w:val="00781442"/>
    <w:rsid w:val="007814E5"/>
    <w:rsid w:val="00781593"/>
    <w:rsid w:val="00781A02"/>
    <w:rsid w:val="00782AE2"/>
    <w:rsid w:val="0078367D"/>
    <w:rsid w:val="00785431"/>
    <w:rsid w:val="00786130"/>
    <w:rsid w:val="00786E00"/>
    <w:rsid w:val="00787248"/>
    <w:rsid w:val="00787912"/>
    <w:rsid w:val="00787963"/>
    <w:rsid w:val="00787F42"/>
    <w:rsid w:val="00791C90"/>
    <w:rsid w:val="00792670"/>
    <w:rsid w:val="00792E7E"/>
    <w:rsid w:val="007930E7"/>
    <w:rsid w:val="00793D12"/>
    <w:rsid w:val="007940C7"/>
    <w:rsid w:val="007941B3"/>
    <w:rsid w:val="00794DA7"/>
    <w:rsid w:val="00794E93"/>
    <w:rsid w:val="00795252"/>
    <w:rsid w:val="007963EB"/>
    <w:rsid w:val="00796553"/>
    <w:rsid w:val="007972BE"/>
    <w:rsid w:val="007A1B1C"/>
    <w:rsid w:val="007A27C7"/>
    <w:rsid w:val="007A3D45"/>
    <w:rsid w:val="007A3E5E"/>
    <w:rsid w:val="007A4F0A"/>
    <w:rsid w:val="007A63E4"/>
    <w:rsid w:val="007A6973"/>
    <w:rsid w:val="007A6B39"/>
    <w:rsid w:val="007A7398"/>
    <w:rsid w:val="007A75A3"/>
    <w:rsid w:val="007A7B72"/>
    <w:rsid w:val="007A7E89"/>
    <w:rsid w:val="007B0609"/>
    <w:rsid w:val="007B1530"/>
    <w:rsid w:val="007B32C1"/>
    <w:rsid w:val="007B35FC"/>
    <w:rsid w:val="007B42D7"/>
    <w:rsid w:val="007B4EE0"/>
    <w:rsid w:val="007B523F"/>
    <w:rsid w:val="007B53B0"/>
    <w:rsid w:val="007B57DE"/>
    <w:rsid w:val="007B599F"/>
    <w:rsid w:val="007C0417"/>
    <w:rsid w:val="007C0694"/>
    <w:rsid w:val="007C070B"/>
    <w:rsid w:val="007C071A"/>
    <w:rsid w:val="007C1765"/>
    <w:rsid w:val="007C18B8"/>
    <w:rsid w:val="007C1EBF"/>
    <w:rsid w:val="007C35D1"/>
    <w:rsid w:val="007C3709"/>
    <w:rsid w:val="007C45D1"/>
    <w:rsid w:val="007C4D9A"/>
    <w:rsid w:val="007C55BF"/>
    <w:rsid w:val="007C5AB6"/>
    <w:rsid w:val="007C609E"/>
    <w:rsid w:val="007C6302"/>
    <w:rsid w:val="007C75A4"/>
    <w:rsid w:val="007C7AFE"/>
    <w:rsid w:val="007C7C3F"/>
    <w:rsid w:val="007D1002"/>
    <w:rsid w:val="007D1315"/>
    <w:rsid w:val="007D1C16"/>
    <w:rsid w:val="007D1C2F"/>
    <w:rsid w:val="007D3E8E"/>
    <w:rsid w:val="007D41B5"/>
    <w:rsid w:val="007D428F"/>
    <w:rsid w:val="007D5262"/>
    <w:rsid w:val="007D5785"/>
    <w:rsid w:val="007D57A4"/>
    <w:rsid w:val="007D69E6"/>
    <w:rsid w:val="007D6EB9"/>
    <w:rsid w:val="007D7DB0"/>
    <w:rsid w:val="007D7FF0"/>
    <w:rsid w:val="007E13F2"/>
    <w:rsid w:val="007E15B3"/>
    <w:rsid w:val="007E1C9E"/>
    <w:rsid w:val="007E235E"/>
    <w:rsid w:val="007E27DC"/>
    <w:rsid w:val="007E2C72"/>
    <w:rsid w:val="007E3350"/>
    <w:rsid w:val="007E389B"/>
    <w:rsid w:val="007E4890"/>
    <w:rsid w:val="007E50F0"/>
    <w:rsid w:val="007E5644"/>
    <w:rsid w:val="007E5669"/>
    <w:rsid w:val="007E6035"/>
    <w:rsid w:val="007E6397"/>
    <w:rsid w:val="007E6C5A"/>
    <w:rsid w:val="007F1015"/>
    <w:rsid w:val="007F14CB"/>
    <w:rsid w:val="007F35E0"/>
    <w:rsid w:val="007F3645"/>
    <w:rsid w:val="007F42AE"/>
    <w:rsid w:val="007F5199"/>
    <w:rsid w:val="007F5ACF"/>
    <w:rsid w:val="007F5D64"/>
    <w:rsid w:val="007F6869"/>
    <w:rsid w:val="007F6B29"/>
    <w:rsid w:val="007F6D96"/>
    <w:rsid w:val="007F6E56"/>
    <w:rsid w:val="007F7F0D"/>
    <w:rsid w:val="008000DD"/>
    <w:rsid w:val="008004BA"/>
    <w:rsid w:val="0080090F"/>
    <w:rsid w:val="008013CE"/>
    <w:rsid w:val="00801AE0"/>
    <w:rsid w:val="00801E86"/>
    <w:rsid w:val="00801F52"/>
    <w:rsid w:val="00802652"/>
    <w:rsid w:val="00803B45"/>
    <w:rsid w:val="00805419"/>
    <w:rsid w:val="00805AA4"/>
    <w:rsid w:val="0080633B"/>
    <w:rsid w:val="00806E73"/>
    <w:rsid w:val="008079F7"/>
    <w:rsid w:val="00810031"/>
    <w:rsid w:val="008103FF"/>
    <w:rsid w:val="00810519"/>
    <w:rsid w:val="00810E84"/>
    <w:rsid w:val="00811004"/>
    <w:rsid w:val="00811D8A"/>
    <w:rsid w:val="00812597"/>
    <w:rsid w:val="00812B79"/>
    <w:rsid w:val="0081356D"/>
    <w:rsid w:val="00813CA1"/>
    <w:rsid w:val="0081592F"/>
    <w:rsid w:val="00815E5C"/>
    <w:rsid w:val="00816664"/>
    <w:rsid w:val="00816E33"/>
    <w:rsid w:val="008170AD"/>
    <w:rsid w:val="00817A4A"/>
    <w:rsid w:val="00817C8B"/>
    <w:rsid w:val="00817F1D"/>
    <w:rsid w:val="00821236"/>
    <w:rsid w:val="00821583"/>
    <w:rsid w:val="00822186"/>
    <w:rsid w:val="008237DF"/>
    <w:rsid w:val="00823C99"/>
    <w:rsid w:val="00823DB9"/>
    <w:rsid w:val="00824526"/>
    <w:rsid w:val="00824A81"/>
    <w:rsid w:val="0082677D"/>
    <w:rsid w:val="008268B2"/>
    <w:rsid w:val="00827A24"/>
    <w:rsid w:val="008301B6"/>
    <w:rsid w:val="0083058F"/>
    <w:rsid w:val="00831537"/>
    <w:rsid w:val="00831A3D"/>
    <w:rsid w:val="00832E0A"/>
    <w:rsid w:val="00833A7D"/>
    <w:rsid w:val="00833E8F"/>
    <w:rsid w:val="00835295"/>
    <w:rsid w:val="00836C25"/>
    <w:rsid w:val="0083725B"/>
    <w:rsid w:val="008372C7"/>
    <w:rsid w:val="00842787"/>
    <w:rsid w:val="00842BA3"/>
    <w:rsid w:val="00842FE4"/>
    <w:rsid w:val="0084469E"/>
    <w:rsid w:val="00845101"/>
    <w:rsid w:val="00845F99"/>
    <w:rsid w:val="008462E8"/>
    <w:rsid w:val="0084659C"/>
    <w:rsid w:val="008467C9"/>
    <w:rsid w:val="0084769B"/>
    <w:rsid w:val="008477FE"/>
    <w:rsid w:val="00847C43"/>
    <w:rsid w:val="008515FA"/>
    <w:rsid w:val="00851A66"/>
    <w:rsid w:val="00851C5C"/>
    <w:rsid w:val="00851D3A"/>
    <w:rsid w:val="00852B35"/>
    <w:rsid w:val="00852B85"/>
    <w:rsid w:val="008533C1"/>
    <w:rsid w:val="00855BFE"/>
    <w:rsid w:val="00856263"/>
    <w:rsid w:val="00856F7C"/>
    <w:rsid w:val="0086085B"/>
    <w:rsid w:val="00860A18"/>
    <w:rsid w:val="00860D4E"/>
    <w:rsid w:val="00860F93"/>
    <w:rsid w:val="00863029"/>
    <w:rsid w:val="008637B5"/>
    <w:rsid w:val="00863A27"/>
    <w:rsid w:val="00863E01"/>
    <w:rsid w:val="00864DC9"/>
    <w:rsid w:val="0086557C"/>
    <w:rsid w:val="00865C02"/>
    <w:rsid w:val="00866C2D"/>
    <w:rsid w:val="0086762B"/>
    <w:rsid w:val="0086782A"/>
    <w:rsid w:val="00870C8D"/>
    <w:rsid w:val="00870F16"/>
    <w:rsid w:val="00871329"/>
    <w:rsid w:val="008716C1"/>
    <w:rsid w:val="00871A3B"/>
    <w:rsid w:val="00871DA0"/>
    <w:rsid w:val="008740B0"/>
    <w:rsid w:val="00874521"/>
    <w:rsid w:val="008757AB"/>
    <w:rsid w:val="008758E3"/>
    <w:rsid w:val="008759CC"/>
    <w:rsid w:val="00875CAE"/>
    <w:rsid w:val="008775B9"/>
    <w:rsid w:val="00880021"/>
    <w:rsid w:val="008800D8"/>
    <w:rsid w:val="008812FE"/>
    <w:rsid w:val="0088135F"/>
    <w:rsid w:val="008820FB"/>
    <w:rsid w:val="008821BF"/>
    <w:rsid w:val="0088255F"/>
    <w:rsid w:val="00882702"/>
    <w:rsid w:val="00883114"/>
    <w:rsid w:val="00883D94"/>
    <w:rsid w:val="00883FDD"/>
    <w:rsid w:val="008844BC"/>
    <w:rsid w:val="008851D4"/>
    <w:rsid w:val="008851E1"/>
    <w:rsid w:val="008856FA"/>
    <w:rsid w:val="00885C79"/>
    <w:rsid w:val="00886C52"/>
    <w:rsid w:val="00890AD1"/>
    <w:rsid w:val="0089128A"/>
    <w:rsid w:val="008914B5"/>
    <w:rsid w:val="0089188C"/>
    <w:rsid w:val="00891AA4"/>
    <w:rsid w:val="00892532"/>
    <w:rsid w:val="008941A3"/>
    <w:rsid w:val="00894272"/>
    <w:rsid w:val="00894D11"/>
    <w:rsid w:val="00895096"/>
    <w:rsid w:val="008965FF"/>
    <w:rsid w:val="00896B55"/>
    <w:rsid w:val="008979FE"/>
    <w:rsid w:val="00897E3A"/>
    <w:rsid w:val="00897F39"/>
    <w:rsid w:val="008A08B3"/>
    <w:rsid w:val="008A0D36"/>
    <w:rsid w:val="008A14C8"/>
    <w:rsid w:val="008A156B"/>
    <w:rsid w:val="008A18E1"/>
    <w:rsid w:val="008A263D"/>
    <w:rsid w:val="008A26FE"/>
    <w:rsid w:val="008A3143"/>
    <w:rsid w:val="008A385E"/>
    <w:rsid w:val="008A4278"/>
    <w:rsid w:val="008A43DA"/>
    <w:rsid w:val="008A4CE9"/>
    <w:rsid w:val="008A522E"/>
    <w:rsid w:val="008A54E4"/>
    <w:rsid w:val="008A61BC"/>
    <w:rsid w:val="008A64D2"/>
    <w:rsid w:val="008A6EC1"/>
    <w:rsid w:val="008A74F4"/>
    <w:rsid w:val="008A7791"/>
    <w:rsid w:val="008B0667"/>
    <w:rsid w:val="008B10D0"/>
    <w:rsid w:val="008B114A"/>
    <w:rsid w:val="008B1911"/>
    <w:rsid w:val="008B232C"/>
    <w:rsid w:val="008B246F"/>
    <w:rsid w:val="008B2482"/>
    <w:rsid w:val="008B2EB2"/>
    <w:rsid w:val="008B342F"/>
    <w:rsid w:val="008B3917"/>
    <w:rsid w:val="008B3BD5"/>
    <w:rsid w:val="008B4383"/>
    <w:rsid w:val="008B49F6"/>
    <w:rsid w:val="008B4D98"/>
    <w:rsid w:val="008B5E3A"/>
    <w:rsid w:val="008B600C"/>
    <w:rsid w:val="008B7D36"/>
    <w:rsid w:val="008B7D98"/>
    <w:rsid w:val="008C0F48"/>
    <w:rsid w:val="008C19DD"/>
    <w:rsid w:val="008C1C3B"/>
    <w:rsid w:val="008C2C19"/>
    <w:rsid w:val="008C2EBD"/>
    <w:rsid w:val="008C40BF"/>
    <w:rsid w:val="008C4881"/>
    <w:rsid w:val="008C519B"/>
    <w:rsid w:val="008C6132"/>
    <w:rsid w:val="008C6381"/>
    <w:rsid w:val="008C65B1"/>
    <w:rsid w:val="008C7154"/>
    <w:rsid w:val="008C786C"/>
    <w:rsid w:val="008D27EF"/>
    <w:rsid w:val="008D3BF7"/>
    <w:rsid w:val="008D401B"/>
    <w:rsid w:val="008D4227"/>
    <w:rsid w:val="008D4A9C"/>
    <w:rsid w:val="008D5A2E"/>
    <w:rsid w:val="008D5BA9"/>
    <w:rsid w:val="008D6D28"/>
    <w:rsid w:val="008D70ED"/>
    <w:rsid w:val="008D7580"/>
    <w:rsid w:val="008D77D2"/>
    <w:rsid w:val="008D7E74"/>
    <w:rsid w:val="008D7F01"/>
    <w:rsid w:val="008E0E1C"/>
    <w:rsid w:val="008E0EBB"/>
    <w:rsid w:val="008E171F"/>
    <w:rsid w:val="008E3846"/>
    <w:rsid w:val="008E3A44"/>
    <w:rsid w:val="008E3B7C"/>
    <w:rsid w:val="008E3D1C"/>
    <w:rsid w:val="008E3DC6"/>
    <w:rsid w:val="008E516E"/>
    <w:rsid w:val="008E5569"/>
    <w:rsid w:val="008E5582"/>
    <w:rsid w:val="008E5BBC"/>
    <w:rsid w:val="008E6233"/>
    <w:rsid w:val="008F086E"/>
    <w:rsid w:val="008F231B"/>
    <w:rsid w:val="008F355A"/>
    <w:rsid w:val="008F3DDF"/>
    <w:rsid w:val="008F4090"/>
    <w:rsid w:val="008F47C5"/>
    <w:rsid w:val="008F4F4D"/>
    <w:rsid w:val="008F53E2"/>
    <w:rsid w:val="008F560E"/>
    <w:rsid w:val="008F72EF"/>
    <w:rsid w:val="008F73C5"/>
    <w:rsid w:val="008F7E91"/>
    <w:rsid w:val="0090176F"/>
    <w:rsid w:val="00901A2F"/>
    <w:rsid w:val="00901C9F"/>
    <w:rsid w:val="00902350"/>
    <w:rsid w:val="009024ED"/>
    <w:rsid w:val="00902A28"/>
    <w:rsid w:val="00902B2E"/>
    <w:rsid w:val="00903637"/>
    <w:rsid w:val="00903767"/>
    <w:rsid w:val="00906F7D"/>
    <w:rsid w:val="00907BDB"/>
    <w:rsid w:val="00910B86"/>
    <w:rsid w:val="00910CC4"/>
    <w:rsid w:val="00910D53"/>
    <w:rsid w:val="00911597"/>
    <w:rsid w:val="009115F9"/>
    <w:rsid w:val="00911833"/>
    <w:rsid w:val="00911ED1"/>
    <w:rsid w:val="0091281B"/>
    <w:rsid w:val="00912CA1"/>
    <w:rsid w:val="00913AEE"/>
    <w:rsid w:val="00913DAB"/>
    <w:rsid w:val="0091416D"/>
    <w:rsid w:val="00915769"/>
    <w:rsid w:val="009159B1"/>
    <w:rsid w:val="00915A1B"/>
    <w:rsid w:val="00917591"/>
    <w:rsid w:val="00920BDC"/>
    <w:rsid w:val="00920D97"/>
    <w:rsid w:val="0092112D"/>
    <w:rsid w:val="0092146C"/>
    <w:rsid w:val="00921B22"/>
    <w:rsid w:val="00921FDD"/>
    <w:rsid w:val="009224AD"/>
    <w:rsid w:val="009225F4"/>
    <w:rsid w:val="009228F0"/>
    <w:rsid w:val="00922BFF"/>
    <w:rsid w:val="00922E9B"/>
    <w:rsid w:val="00923580"/>
    <w:rsid w:val="0092415D"/>
    <w:rsid w:val="009266C8"/>
    <w:rsid w:val="00926772"/>
    <w:rsid w:val="00926B5D"/>
    <w:rsid w:val="009274D0"/>
    <w:rsid w:val="00927517"/>
    <w:rsid w:val="009277C0"/>
    <w:rsid w:val="0092792A"/>
    <w:rsid w:val="00930194"/>
    <w:rsid w:val="00930A6B"/>
    <w:rsid w:val="009315D7"/>
    <w:rsid w:val="00931AC0"/>
    <w:rsid w:val="00931FDB"/>
    <w:rsid w:val="00932240"/>
    <w:rsid w:val="0093282D"/>
    <w:rsid w:val="00933278"/>
    <w:rsid w:val="00933A86"/>
    <w:rsid w:val="009341FA"/>
    <w:rsid w:val="009349AE"/>
    <w:rsid w:val="00934C3B"/>
    <w:rsid w:val="00934D65"/>
    <w:rsid w:val="00934EEC"/>
    <w:rsid w:val="00934F25"/>
    <w:rsid w:val="00935BA3"/>
    <w:rsid w:val="0093760E"/>
    <w:rsid w:val="0093799F"/>
    <w:rsid w:val="009410D4"/>
    <w:rsid w:val="00941BAD"/>
    <w:rsid w:val="00941CAE"/>
    <w:rsid w:val="00941E4E"/>
    <w:rsid w:val="009425D3"/>
    <w:rsid w:val="00942EEC"/>
    <w:rsid w:val="0094304D"/>
    <w:rsid w:val="00943116"/>
    <w:rsid w:val="00943165"/>
    <w:rsid w:val="0094345D"/>
    <w:rsid w:val="00943C33"/>
    <w:rsid w:val="00943FA5"/>
    <w:rsid w:val="00944A21"/>
    <w:rsid w:val="009458A4"/>
    <w:rsid w:val="00945BC9"/>
    <w:rsid w:val="009464BC"/>
    <w:rsid w:val="009464DE"/>
    <w:rsid w:val="00946BF9"/>
    <w:rsid w:val="00946CC7"/>
    <w:rsid w:val="009504F9"/>
    <w:rsid w:val="00952668"/>
    <w:rsid w:val="00952682"/>
    <w:rsid w:val="00952768"/>
    <w:rsid w:val="00952ECE"/>
    <w:rsid w:val="009535C0"/>
    <w:rsid w:val="0095396E"/>
    <w:rsid w:val="00954072"/>
    <w:rsid w:val="0095593E"/>
    <w:rsid w:val="00956293"/>
    <w:rsid w:val="0095773C"/>
    <w:rsid w:val="00960A3A"/>
    <w:rsid w:val="00960BB0"/>
    <w:rsid w:val="00960FC9"/>
    <w:rsid w:val="0096143B"/>
    <w:rsid w:val="00961472"/>
    <w:rsid w:val="00962904"/>
    <w:rsid w:val="00963573"/>
    <w:rsid w:val="00963B56"/>
    <w:rsid w:val="00963B8B"/>
    <w:rsid w:val="00965192"/>
    <w:rsid w:val="00965931"/>
    <w:rsid w:val="00965CB3"/>
    <w:rsid w:val="00965D0B"/>
    <w:rsid w:val="00965D10"/>
    <w:rsid w:val="009666D2"/>
    <w:rsid w:val="00967584"/>
    <w:rsid w:val="00971AA9"/>
    <w:rsid w:val="009729DA"/>
    <w:rsid w:val="0097373F"/>
    <w:rsid w:val="00974A69"/>
    <w:rsid w:val="0097524F"/>
    <w:rsid w:val="00975D83"/>
    <w:rsid w:val="009765F5"/>
    <w:rsid w:val="00977496"/>
    <w:rsid w:val="009776E0"/>
    <w:rsid w:val="0098008B"/>
    <w:rsid w:val="00980642"/>
    <w:rsid w:val="009817A7"/>
    <w:rsid w:val="0098254C"/>
    <w:rsid w:val="00982A26"/>
    <w:rsid w:val="00982E9F"/>
    <w:rsid w:val="0098350A"/>
    <w:rsid w:val="0098370C"/>
    <w:rsid w:val="00984C8F"/>
    <w:rsid w:val="00986B33"/>
    <w:rsid w:val="00986BAA"/>
    <w:rsid w:val="00986DE0"/>
    <w:rsid w:val="00987BB0"/>
    <w:rsid w:val="00990372"/>
    <w:rsid w:val="00991BAB"/>
    <w:rsid w:val="009924E0"/>
    <w:rsid w:val="00992AF6"/>
    <w:rsid w:val="00992BA4"/>
    <w:rsid w:val="00992E64"/>
    <w:rsid w:val="00994DCA"/>
    <w:rsid w:val="00994FF9"/>
    <w:rsid w:val="0099588D"/>
    <w:rsid w:val="00995AE7"/>
    <w:rsid w:val="00996C07"/>
    <w:rsid w:val="00997479"/>
    <w:rsid w:val="009978DE"/>
    <w:rsid w:val="009A018E"/>
    <w:rsid w:val="009A0581"/>
    <w:rsid w:val="009A06F7"/>
    <w:rsid w:val="009A0959"/>
    <w:rsid w:val="009A0BC4"/>
    <w:rsid w:val="009A1051"/>
    <w:rsid w:val="009A105E"/>
    <w:rsid w:val="009A13AA"/>
    <w:rsid w:val="009A1A63"/>
    <w:rsid w:val="009A1CC2"/>
    <w:rsid w:val="009A2560"/>
    <w:rsid w:val="009A2A45"/>
    <w:rsid w:val="009A2C04"/>
    <w:rsid w:val="009A2FFC"/>
    <w:rsid w:val="009A35FA"/>
    <w:rsid w:val="009A367D"/>
    <w:rsid w:val="009A3A4B"/>
    <w:rsid w:val="009A3EA9"/>
    <w:rsid w:val="009A472C"/>
    <w:rsid w:val="009A4B9F"/>
    <w:rsid w:val="009A52DA"/>
    <w:rsid w:val="009A7115"/>
    <w:rsid w:val="009A758D"/>
    <w:rsid w:val="009B1011"/>
    <w:rsid w:val="009B14F4"/>
    <w:rsid w:val="009B371E"/>
    <w:rsid w:val="009B41BE"/>
    <w:rsid w:val="009B4674"/>
    <w:rsid w:val="009B4E25"/>
    <w:rsid w:val="009B502D"/>
    <w:rsid w:val="009B52DD"/>
    <w:rsid w:val="009B535C"/>
    <w:rsid w:val="009B58A0"/>
    <w:rsid w:val="009B6A04"/>
    <w:rsid w:val="009B7763"/>
    <w:rsid w:val="009C0649"/>
    <w:rsid w:val="009C0EC2"/>
    <w:rsid w:val="009C0EDD"/>
    <w:rsid w:val="009C19AC"/>
    <w:rsid w:val="009C1DCB"/>
    <w:rsid w:val="009C1E1F"/>
    <w:rsid w:val="009C2798"/>
    <w:rsid w:val="009C2CFC"/>
    <w:rsid w:val="009C35C7"/>
    <w:rsid w:val="009C4A0A"/>
    <w:rsid w:val="009C5465"/>
    <w:rsid w:val="009C6569"/>
    <w:rsid w:val="009C6EA7"/>
    <w:rsid w:val="009C6F6A"/>
    <w:rsid w:val="009C7590"/>
    <w:rsid w:val="009D13B5"/>
    <w:rsid w:val="009D1424"/>
    <w:rsid w:val="009D18F1"/>
    <w:rsid w:val="009D1C73"/>
    <w:rsid w:val="009D253E"/>
    <w:rsid w:val="009D2BAD"/>
    <w:rsid w:val="009D32BC"/>
    <w:rsid w:val="009D619F"/>
    <w:rsid w:val="009D656A"/>
    <w:rsid w:val="009D6EF7"/>
    <w:rsid w:val="009E013F"/>
    <w:rsid w:val="009E0CCE"/>
    <w:rsid w:val="009E0E86"/>
    <w:rsid w:val="009E1608"/>
    <w:rsid w:val="009E1D4B"/>
    <w:rsid w:val="009E223D"/>
    <w:rsid w:val="009E3BAD"/>
    <w:rsid w:val="009E489D"/>
    <w:rsid w:val="009E4FF2"/>
    <w:rsid w:val="009E5402"/>
    <w:rsid w:val="009E584F"/>
    <w:rsid w:val="009E62F4"/>
    <w:rsid w:val="009E7052"/>
    <w:rsid w:val="009F0366"/>
    <w:rsid w:val="009F0478"/>
    <w:rsid w:val="009F16AC"/>
    <w:rsid w:val="009F1B7E"/>
    <w:rsid w:val="009F2C12"/>
    <w:rsid w:val="009F2C67"/>
    <w:rsid w:val="009F2CAD"/>
    <w:rsid w:val="009F3318"/>
    <w:rsid w:val="009F3FB4"/>
    <w:rsid w:val="009F53CE"/>
    <w:rsid w:val="009F581C"/>
    <w:rsid w:val="009F6847"/>
    <w:rsid w:val="009F6C96"/>
    <w:rsid w:val="009F72FE"/>
    <w:rsid w:val="009F754A"/>
    <w:rsid w:val="009F786A"/>
    <w:rsid w:val="00A0036E"/>
    <w:rsid w:val="00A0042E"/>
    <w:rsid w:val="00A02651"/>
    <w:rsid w:val="00A02C48"/>
    <w:rsid w:val="00A0401F"/>
    <w:rsid w:val="00A059DA"/>
    <w:rsid w:val="00A06C4C"/>
    <w:rsid w:val="00A1063A"/>
    <w:rsid w:val="00A106CF"/>
    <w:rsid w:val="00A10A01"/>
    <w:rsid w:val="00A1109A"/>
    <w:rsid w:val="00A11BF6"/>
    <w:rsid w:val="00A13E33"/>
    <w:rsid w:val="00A1423A"/>
    <w:rsid w:val="00A145BD"/>
    <w:rsid w:val="00A20E1A"/>
    <w:rsid w:val="00A21C7E"/>
    <w:rsid w:val="00A21CFF"/>
    <w:rsid w:val="00A22A82"/>
    <w:rsid w:val="00A22AE0"/>
    <w:rsid w:val="00A23126"/>
    <w:rsid w:val="00A2354B"/>
    <w:rsid w:val="00A236A8"/>
    <w:rsid w:val="00A23941"/>
    <w:rsid w:val="00A24291"/>
    <w:rsid w:val="00A24B22"/>
    <w:rsid w:val="00A24F28"/>
    <w:rsid w:val="00A25844"/>
    <w:rsid w:val="00A25878"/>
    <w:rsid w:val="00A25C5B"/>
    <w:rsid w:val="00A2701A"/>
    <w:rsid w:val="00A27C3A"/>
    <w:rsid w:val="00A27D40"/>
    <w:rsid w:val="00A3097C"/>
    <w:rsid w:val="00A3197F"/>
    <w:rsid w:val="00A322F0"/>
    <w:rsid w:val="00A32F2D"/>
    <w:rsid w:val="00A3379A"/>
    <w:rsid w:val="00A33850"/>
    <w:rsid w:val="00A34450"/>
    <w:rsid w:val="00A34689"/>
    <w:rsid w:val="00A34FC7"/>
    <w:rsid w:val="00A37FF1"/>
    <w:rsid w:val="00A40037"/>
    <w:rsid w:val="00A40166"/>
    <w:rsid w:val="00A4193C"/>
    <w:rsid w:val="00A424DD"/>
    <w:rsid w:val="00A42FDA"/>
    <w:rsid w:val="00A431BC"/>
    <w:rsid w:val="00A452DD"/>
    <w:rsid w:val="00A45450"/>
    <w:rsid w:val="00A47093"/>
    <w:rsid w:val="00A479B9"/>
    <w:rsid w:val="00A47C58"/>
    <w:rsid w:val="00A5023F"/>
    <w:rsid w:val="00A51224"/>
    <w:rsid w:val="00A5295D"/>
    <w:rsid w:val="00A53597"/>
    <w:rsid w:val="00A536A6"/>
    <w:rsid w:val="00A54B59"/>
    <w:rsid w:val="00A54C21"/>
    <w:rsid w:val="00A54C59"/>
    <w:rsid w:val="00A5598F"/>
    <w:rsid w:val="00A55A4E"/>
    <w:rsid w:val="00A566AD"/>
    <w:rsid w:val="00A56A37"/>
    <w:rsid w:val="00A57699"/>
    <w:rsid w:val="00A61EEC"/>
    <w:rsid w:val="00A64099"/>
    <w:rsid w:val="00A64990"/>
    <w:rsid w:val="00A64BFF"/>
    <w:rsid w:val="00A671CC"/>
    <w:rsid w:val="00A678C5"/>
    <w:rsid w:val="00A70C21"/>
    <w:rsid w:val="00A71061"/>
    <w:rsid w:val="00A713BB"/>
    <w:rsid w:val="00A71B1D"/>
    <w:rsid w:val="00A7385D"/>
    <w:rsid w:val="00A73A7F"/>
    <w:rsid w:val="00A7448E"/>
    <w:rsid w:val="00A7590E"/>
    <w:rsid w:val="00A75A92"/>
    <w:rsid w:val="00A75B4B"/>
    <w:rsid w:val="00A76279"/>
    <w:rsid w:val="00A768D9"/>
    <w:rsid w:val="00A768EA"/>
    <w:rsid w:val="00A76C92"/>
    <w:rsid w:val="00A77B25"/>
    <w:rsid w:val="00A800EE"/>
    <w:rsid w:val="00A80B3F"/>
    <w:rsid w:val="00A81437"/>
    <w:rsid w:val="00A81864"/>
    <w:rsid w:val="00A81FA6"/>
    <w:rsid w:val="00A832A3"/>
    <w:rsid w:val="00A832ED"/>
    <w:rsid w:val="00A83921"/>
    <w:rsid w:val="00A8395F"/>
    <w:rsid w:val="00A83B16"/>
    <w:rsid w:val="00A83DED"/>
    <w:rsid w:val="00A85D1D"/>
    <w:rsid w:val="00A9096D"/>
    <w:rsid w:val="00A909B2"/>
    <w:rsid w:val="00A92825"/>
    <w:rsid w:val="00A92A18"/>
    <w:rsid w:val="00A93C8A"/>
    <w:rsid w:val="00A941DE"/>
    <w:rsid w:val="00A95A77"/>
    <w:rsid w:val="00A95C33"/>
    <w:rsid w:val="00A95E2B"/>
    <w:rsid w:val="00A963D9"/>
    <w:rsid w:val="00A96BAE"/>
    <w:rsid w:val="00A97859"/>
    <w:rsid w:val="00AA01D6"/>
    <w:rsid w:val="00AA0202"/>
    <w:rsid w:val="00AA0E15"/>
    <w:rsid w:val="00AA0F0F"/>
    <w:rsid w:val="00AA19FD"/>
    <w:rsid w:val="00AA1F8C"/>
    <w:rsid w:val="00AA2C34"/>
    <w:rsid w:val="00AA3220"/>
    <w:rsid w:val="00AA3B72"/>
    <w:rsid w:val="00AA4480"/>
    <w:rsid w:val="00AA534A"/>
    <w:rsid w:val="00AA5DF1"/>
    <w:rsid w:val="00AA64EF"/>
    <w:rsid w:val="00AA674A"/>
    <w:rsid w:val="00AA6985"/>
    <w:rsid w:val="00AA6F55"/>
    <w:rsid w:val="00AA7032"/>
    <w:rsid w:val="00AA744F"/>
    <w:rsid w:val="00AA7ACA"/>
    <w:rsid w:val="00AA7AFE"/>
    <w:rsid w:val="00AA7F06"/>
    <w:rsid w:val="00AB0A24"/>
    <w:rsid w:val="00AB18D3"/>
    <w:rsid w:val="00AB20BF"/>
    <w:rsid w:val="00AB2151"/>
    <w:rsid w:val="00AB2224"/>
    <w:rsid w:val="00AB250D"/>
    <w:rsid w:val="00AB35EC"/>
    <w:rsid w:val="00AB3AAD"/>
    <w:rsid w:val="00AB3AFC"/>
    <w:rsid w:val="00AB5DB7"/>
    <w:rsid w:val="00AB6A66"/>
    <w:rsid w:val="00AB7562"/>
    <w:rsid w:val="00AB7D6C"/>
    <w:rsid w:val="00AC0916"/>
    <w:rsid w:val="00AC0C64"/>
    <w:rsid w:val="00AC1958"/>
    <w:rsid w:val="00AC1ABE"/>
    <w:rsid w:val="00AC2C46"/>
    <w:rsid w:val="00AC34C9"/>
    <w:rsid w:val="00AC36BF"/>
    <w:rsid w:val="00AC3944"/>
    <w:rsid w:val="00AC3CE5"/>
    <w:rsid w:val="00AC42ED"/>
    <w:rsid w:val="00AC5C1A"/>
    <w:rsid w:val="00AC685D"/>
    <w:rsid w:val="00AC6C02"/>
    <w:rsid w:val="00AC6EE0"/>
    <w:rsid w:val="00AC7A6D"/>
    <w:rsid w:val="00AD02B6"/>
    <w:rsid w:val="00AD03CD"/>
    <w:rsid w:val="00AD073F"/>
    <w:rsid w:val="00AD104C"/>
    <w:rsid w:val="00AD36DC"/>
    <w:rsid w:val="00AD38E7"/>
    <w:rsid w:val="00AD479F"/>
    <w:rsid w:val="00AD4A04"/>
    <w:rsid w:val="00AD5ED7"/>
    <w:rsid w:val="00AE0940"/>
    <w:rsid w:val="00AE0F9D"/>
    <w:rsid w:val="00AE1354"/>
    <w:rsid w:val="00AE1BF4"/>
    <w:rsid w:val="00AE394F"/>
    <w:rsid w:val="00AE3AB6"/>
    <w:rsid w:val="00AE42D2"/>
    <w:rsid w:val="00AE46E6"/>
    <w:rsid w:val="00AE5FCE"/>
    <w:rsid w:val="00AE64CA"/>
    <w:rsid w:val="00AE752E"/>
    <w:rsid w:val="00AE7DF6"/>
    <w:rsid w:val="00AE7F2F"/>
    <w:rsid w:val="00AF03B9"/>
    <w:rsid w:val="00AF04A6"/>
    <w:rsid w:val="00AF057C"/>
    <w:rsid w:val="00AF18BF"/>
    <w:rsid w:val="00AF1A51"/>
    <w:rsid w:val="00AF1C26"/>
    <w:rsid w:val="00AF30FA"/>
    <w:rsid w:val="00AF3D08"/>
    <w:rsid w:val="00AF3E34"/>
    <w:rsid w:val="00AF47EF"/>
    <w:rsid w:val="00AF5629"/>
    <w:rsid w:val="00AF6E42"/>
    <w:rsid w:val="00AF7870"/>
    <w:rsid w:val="00B00159"/>
    <w:rsid w:val="00B01660"/>
    <w:rsid w:val="00B0207A"/>
    <w:rsid w:val="00B0238D"/>
    <w:rsid w:val="00B02975"/>
    <w:rsid w:val="00B037BF"/>
    <w:rsid w:val="00B03FE1"/>
    <w:rsid w:val="00B0410C"/>
    <w:rsid w:val="00B05983"/>
    <w:rsid w:val="00B059B9"/>
    <w:rsid w:val="00B05EC0"/>
    <w:rsid w:val="00B06681"/>
    <w:rsid w:val="00B06908"/>
    <w:rsid w:val="00B06EFD"/>
    <w:rsid w:val="00B075AF"/>
    <w:rsid w:val="00B075E3"/>
    <w:rsid w:val="00B07661"/>
    <w:rsid w:val="00B10135"/>
    <w:rsid w:val="00B10787"/>
    <w:rsid w:val="00B10A8C"/>
    <w:rsid w:val="00B12289"/>
    <w:rsid w:val="00B14466"/>
    <w:rsid w:val="00B146BC"/>
    <w:rsid w:val="00B148F6"/>
    <w:rsid w:val="00B15B80"/>
    <w:rsid w:val="00B160AC"/>
    <w:rsid w:val="00B1652B"/>
    <w:rsid w:val="00B165F1"/>
    <w:rsid w:val="00B16EC2"/>
    <w:rsid w:val="00B172DB"/>
    <w:rsid w:val="00B176BC"/>
    <w:rsid w:val="00B20069"/>
    <w:rsid w:val="00B203DD"/>
    <w:rsid w:val="00B209EF"/>
    <w:rsid w:val="00B21423"/>
    <w:rsid w:val="00B21BDF"/>
    <w:rsid w:val="00B226D0"/>
    <w:rsid w:val="00B22A61"/>
    <w:rsid w:val="00B22C5E"/>
    <w:rsid w:val="00B22CCA"/>
    <w:rsid w:val="00B22F1B"/>
    <w:rsid w:val="00B23530"/>
    <w:rsid w:val="00B23A69"/>
    <w:rsid w:val="00B24D6D"/>
    <w:rsid w:val="00B2505D"/>
    <w:rsid w:val="00B251C1"/>
    <w:rsid w:val="00B26177"/>
    <w:rsid w:val="00B26536"/>
    <w:rsid w:val="00B26A68"/>
    <w:rsid w:val="00B27099"/>
    <w:rsid w:val="00B305DE"/>
    <w:rsid w:val="00B30D5C"/>
    <w:rsid w:val="00B31C8F"/>
    <w:rsid w:val="00B32304"/>
    <w:rsid w:val="00B325D6"/>
    <w:rsid w:val="00B327CA"/>
    <w:rsid w:val="00B32A3B"/>
    <w:rsid w:val="00B32D05"/>
    <w:rsid w:val="00B32EA5"/>
    <w:rsid w:val="00B33753"/>
    <w:rsid w:val="00B33952"/>
    <w:rsid w:val="00B34614"/>
    <w:rsid w:val="00B34A90"/>
    <w:rsid w:val="00B366DE"/>
    <w:rsid w:val="00B36EEB"/>
    <w:rsid w:val="00B37DDB"/>
    <w:rsid w:val="00B40515"/>
    <w:rsid w:val="00B4100B"/>
    <w:rsid w:val="00B41A06"/>
    <w:rsid w:val="00B41BA4"/>
    <w:rsid w:val="00B42A0D"/>
    <w:rsid w:val="00B42AD3"/>
    <w:rsid w:val="00B42BAB"/>
    <w:rsid w:val="00B43115"/>
    <w:rsid w:val="00B432EE"/>
    <w:rsid w:val="00B4361D"/>
    <w:rsid w:val="00B45B8E"/>
    <w:rsid w:val="00B4602D"/>
    <w:rsid w:val="00B46708"/>
    <w:rsid w:val="00B473C8"/>
    <w:rsid w:val="00B47D83"/>
    <w:rsid w:val="00B5087B"/>
    <w:rsid w:val="00B5099E"/>
    <w:rsid w:val="00B510B6"/>
    <w:rsid w:val="00B51673"/>
    <w:rsid w:val="00B51C62"/>
    <w:rsid w:val="00B51E34"/>
    <w:rsid w:val="00B5209E"/>
    <w:rsid w:val="00B52313"/>
    <w:rsid w:val="00B528A9"/>
    <w:rsid w:val="00B528E2"/>
    <w:rsid w:val="00B54EEC"/>
    <w:rsid w:val="00B54F1F"/>
    <w:rsid w:val="00B55BCD"/>
    <w:rsid w:val="00B569AD"/>
    <w:rsid w:val="00B60773"/>
    <w:rsid w:val="00B60FBA"/>
    <w:rsid w:val="00B61D48"/>
    <w:rsid w:val="00B61FE0"/>
    <w:rsid w:val="00B63178"/>
    <w:rsid w:val="00B631B6"/>
    <w:rsid w:val="00B63AED"/>
    <w:rsid w:val="00B63B16"/>
    <w:rsid w:val="00B640BD"/>
    <w:rsid w:val="00B644BC"/>
    <w:rsid w:val="00B65003"/>
    <w:rsid w:val="00B65923"/>
    <w:rsid w:val="00B65C3D"/>
    <w:rsid w:val="00B66642"/>
    <w:rsid w:val="00B70B42"/>
    <w:rsid w:val="00B719FB"/>
    <w:rsid w:val="00B71A21"/>
    <w:rsid w:val="00B76A52"/>
    <w:rsid w:val="00B77740"/>
    <w:rsid w:val="00B77B66"/>
    <w:rsid w:val="00B8086A"/>
    <w:rsid w:val="00B8130D"/>
    <w:rsid w:val="00B84039"/>
    <w:rsid w:val="00B84439"/>
    <w:rsid w:val="00B85A51"/>
    <w:rsid w:val="00B86C00"/>
    <w:rsid w:val="00B87594"/>
    <w:rsid w:val="00B8762A"/>
    <w:rsid w:val="00B87B6B"/>
    <w:rsid w:val="00B90486"/>
    <w:rsid w:val="00B905FF"/>
    <w:rsid w:val="00B90603"/>
    <w:rsid w:val="00B90B7E"/>
    <w:rsid w:val="00B915F4"/>
    <w:rsid w:val="00B91EC7"/>
    <w:rsid w:val="00B91F18"/>
    <w:rsid w:val="00B93A58"/>
    <w:rsid w:val="00B93E7C"/>
    <w:rsid w:val="00B945C6"/>
    <w:rsid w:val="00B946E9"/>
    <w:rsid w:val="00B94BBF"/>
    <w:rsid w:val="00B9528C"/>
    <w:rsid w:val="00B95507"/>
    <w:rsid w:val="00B95A98"/>
    <w:rsid w:val="00B95F31"/>
    <w:rsid w:val="00B966FE"/>
    <w:rsid w:val="00B96DA0"/>
    <w:rsid w:val="00BA0074"/>
    <w:rsid w:val="00BA0EB8"/>
    <w:rsid w:val="00BA2B35"/>
    <w:rsid w:val="00BA2C72"/>
    <w:rsid w:val="00BA2F71"/>
    <w:rsid w:val="00BA4A56"/>
    <w:rsid w:val="00BA4EC3"/>
    <w:rsid w:val="00BA504B"/>
    <w:rsid w:val="00BA5BEC"/>
    <w:rsid w:val="00BA6E51"/>
    <w:rsid w:val="00BA733C"/>
    <w:rsid w:val="00BB0FDC"/>
    <w:rsid w:val="00BB125D"/>
    <w:rsid w:val="00BB1DEB"/>
    <w:rsid w:val="00BB25B0"/>
    <w:rsid w:val="00BB25CA"/>
    <w:rsid w:val="00BB3F48"/>
    <w:rsid w:val="00BB409C"/>
    <w:rsid w:val="00BB66C3"/>
    <w:rsid w:val="00BB6856"/>
    <w:rsid w:val="00BB6C06"/>
    <w:rsid w:val="00BB78C2"/>
    <w:rsid w:val="00BC0529"/>
    <w:rsid w:val="00BC073D"/>
    <w:rsid w:val="00BC0B87"/>
    <w:rsid w:val="00BC0F39"/>
    <w:rsid w:val="00BC348D"/>
    <w:rsid w:val="00BC35B7"/>
    <w:rsid w:val="00BC3C00"/>
    <w:rsid w:val="00BC479B"/>
    <w:rsid w:val="00BC4A4E"/>
    <w:rsid w:val="00BC532C"/>
    <w:rsid w:val="00BC6200"/>
    <w:rsid w:val="00BC6833"/>
    <w:rsid w:val="00BC68C4"/>
    <w:rsid w:val="00BD08D5"/>
    <w:rsid w:val="00BD0A3C"/>
    <w:rsid w:val="00BD0CB0"/>
    <w:rsid w:val="00BD1761"/>
    <w:rsid w:val="00BD183B"/>
    <w:rsid w:val="00BD22E3"/>
    <w:rsid w:val="00BD26B9"/>
    <w:rsid w:val="00BD2BBC"/>
    <w:rsid w:val="00BD2FAD"/>
    <w:rsid w:val="00BD3A69"/>
    <w:rsid w:val="00BD3B3E"/>
    <w:rsid w:val="00BD3C6A"/>
    <w:rsid w:val="00BD3E75"/>
    <w:rsid w:val="00BD3F4F"/>
    <w:rsid w:val="00BD4416"/>
    <w:rsid w:val="00BD4621"/>
    <w:rsid w:val="00BD4E63"/>
    <w:rsid w:val="00BD4FBA"/>
    <w:rsid w:val="00BD53C2"/>
    <w:rsid w:val="00BD6445"/>
    <w:rsid w:val="00BD64E1"/>
    <w:rsid w:val="00BD698B"/>
    <w:rsid w:val="00BD7E0F"/>
    <w:rsid w:val="00BE0134"/>
    <w:rsid w:val="00BE0760"/>
    <w:rsid w:val="00BE0CE3"/>
    <w:rsid w:val="00BE1AFD"/>
    <w:rsid w:val="00BE1FD5"/>
    <w:rsid w:val="00BE2331"/>
    <w:rsid w:val="00BE2EA5"/>
    <w:rsid w:val="00BE381D"/>
    <w:rsid w:val="00BE4D81"/>
    <w:rsid w:val="00BE5228"/>
    <w:rsid w:val="00BE54D5"/>
    <w:rsid w:val="00BE5A74"/>
    <w:rsid w:val="00BE5D0A"/>
    <w:rsid w:val="00BE5D1F"/>
    <w:rsid w:val="00BE6354"/>
    <w:rsid w:val="00BE6803"/>
    <w:rsid w:val="00BF04A5"/>
    <w:rsid w:val="00BF04CC"/>
    <w:rsid w:val="00BF05F1"/>
    <w:rsid w:val="00BF2380"/>
    <w:rsid w:val="00BF2688"/>
    <w:rsid w:val="00BF280A"/>
    <w:rsid w:val="00BF464D"/>
    <w:rsid w:val="00BF4EE8"/>
    <w:rsid w:val="00BF5728"/>
    <w:rsid w:val="00BF577D"/>
    <w:rsid w:val="00BF5D4E"/>
    <w:rsid w:val="00BF6E23"/>
    <w:rsid w:val="00BF7202"/>
    <w:rsid w:val="00BF7CC9"/>
    <w:rsid w:val="00C001B8"/>
    <w:rsid w:val="00C02703"/>
    <w:rsid w:val="00C02D4D"/>
    <w:rsid w:val="00C0323F"/>
    <w:rsid w:val="00C03BC5"/>
    <w:rsid w:val="00C03D20"/>
    <w:rsid w:val="00C04B2C"/>
    <w:rsid w:val="00C04CA2"/>
    <w:rsid w:val="00C05167"/>
    <w:rsid w:val="00C05554"/>
    <w:rsid w:val="00C05C21"/>
    <w:rsid w:val="00C06725"/>
    <w:rsid w:val="00C0682D"/>
    <w:rsid w:val="00C07F16"/>
    <w:rsid w:val="00C07F78"/>
    <w:rsid w:val="00C101C4"/>
    <w:rsid w:val="00C11211"/>
    <w:rsid w:val="00C11411"/>
    <w:rsid w:val="00C11830"/>
    <w:rsid w:val="00C11D04"/>
    <w:rsid w:val="00C12F89"/>
    <w:rsid w:val="00C13485"/>
    <w:rsid w:val="00C135D5"/>
    <w:rsid w:val="00C13DAB"/>
    <w:rsid w:val="00C154E7"/>
    <w:rsid w:val="00C163C4"/>
    <w:rsid w:val="00C165D2"/>
    <w:rsid w:val="00C16ABE"/>
    <w:rsid w:val="00C2021C"/>
    <w:rsid w:val="00C20502"/>
    <w:rsid w:val="00C2263A"/>
    <w:rsid w:val="00C229D2"/>
    <w:rsid w:val="00C23AC7"/>
    <w:rsid w:val="00C24038"/>
    <w:rsid w:val="00C2439D"/>
    <w:rsid w:val="00C2612C"/>
    <w:rsid w:val="00C26CBA"/>
    <w:rsid w:val="00C26EF7"/>
    <w:rsid w:val="00C30155"/>
    <w:rsid w:val="00C301D5"/>
    <w:rsid w:val="00C30F3E"/>
    <w:rsid w:val="00C32219"/>
    <w:rsid w:val="00C327A8"/>
    <w:rsid w:val="00C328F4"/>
    <w:rsid w:val="00C33730"/>
    <w:rsid w:val="00C340B2"/>
    <w:rsid w:val="00C34AF9"/>
    <w:rsid w:val="00C34B71"/>
    <w:rsid w:val="00C34D03"/>
    <w:rsid w:val="00C35EFE"/>
    <w:rsid w:val="00C367BB"/>
    <w:rsid w:val="00C37B97"/>
    <w:rsid w:val="00C37C4A"/>
    <w:rsid w:val="00C407BF"/>
    <w:rsid w:val="00C412ED"/>
    <w:rsid w:val="00C41612"/>
    <w:rsid w:val="00C41F2E"/>
    <w:rsid w:val="00C4214D"/>
    <w:rsid w:val="00C422F4"/>
    <w:rsid w:val="00C43226"/>
    <w:rsid w:val="00C43552"/>
    <w:rsid w:val="00C43BE9"/>
    <w:rsid w:val="00C4427B"/>
    <w:rsid w:val="00C452EF"/>
    <w:rsid w:val="00C459B0"/>
    <w:rsid w:val="00C46CD3"/>
    <w:rsid w:val="00C47B69"/>
    <w:rsid w:val="00C51867"/>
    <w:rsid w:val="00C5187F"/>
    <w:rsid w:val="00C528B6"/>
    <w:rsid w:val="00C52F74"/>
    <w:rsid w:val="00C53168"/>
    <w:rsid w:val="00C538F8"/>
    <w:rsid w:val="00C53ED9"/>
    <w:rsid w:val="00C53FF4"/>
    <w:rsid w:val="00C569EC"/>
    <w:rsid w:val="00C5781F"/>
    <w:rsid w:val="00C578E5"/>
    <w:rsid w:val="00C57B14"/>
    <w:rsid w:val="00C604D0"/>
    <w:rsid w:val="00C60911"/>
    <w:rsid w:val="00C60BA2"/>
    <w:rsid w:val="00C60C4E"/>
    <w:rsid w:val="00C61842"/>
    <w:rsid w:val="00C62665"/>
    <w:rsid w:val="00C62E5D"/>
    <w:rsid w:val="00C63515"/>
    <w:rsid w:val="00C639CA"/>
    <w:rsid w:val="00C643F9"/>
    <w:rsid w:val="00C6559D"/>
    <w:rsid w:val="00C66A38"/>
    <w:rsid w:val="00C7085C"/>
    <w:rsid w:val="00C70C73"/>
    <w:rsid w:val="00C71883"/>
    <w:rsid w:val="00C71E50"/>
    <w:rsid w:val="00C71FDF"/>
    <w:rsid w:val="00C72896"/>
    <w:rsid w:val="00C73757"/>
    <w:rsid w:val="00C737BC"/>
    <w:rsid w:val="00C73C1A"/>
    <w:rsid w:val="00C73C87"/>
    <w:rsid w:val="00C74129"/>
    <w:rsid w:val="00C743B7"/>
    <w:rsid w:val="00C7561E"/>
    <w:rsid w:val="00C75CF1"/>
    <w:rsid w:val="00C767BB"/>
    <w:rsid w:val="00C76B23"/>
    <w:rsid w:val="00C7700A"/>
    <w:rsid w:val="00C77A85"/>
    <w:rsid w:val="00C77CE0"/>
    <w:rsid w:val="00C80192"/>
    <w:rsid w:val="00C8030A"/>
    <w:rsid w:val="00C80444"/>
    <w:rsid w:val="00C80F1A"/>
    <w:rsid w:val="00C821C6"/>
    <w:rsid w:val="00C8472E"/>
    <w:rsid w:val="00C84F41"/>
    <w:rsid w:val="00C8565F"/>
    <w:rsid w:val="00C85FFD"/>
    <w:rsid w:val="00C8619C"/>
    <w:rsid w:val="00C87F82"/>
    <w:rsid w:val="00C90BED"/>
    <w:rsid w:val="00C90E13"/>
    <w:rsid w:val="00C91F0B"/>
    <w:rsid w:val="00C9205D"/>
    <w:rsid w:val="00C923EB"/>
    <w:rsid w:val="00C92866"/>
    <w:rsid w:val="00C9294B"/>
    <w:rsid w:val="00C93D95"/>
    <w:rsid w:val="00C94600"/>
    <w:rsid w:val="00C95205"/>
    <w:rsid w:val="00C9535E"/>
    <w:rsid w:val="00C95482"/>
    <w:rsid w:val="00C95C22"/>
    <w:rsid w:val="00C95D01"/>
    <w:rsid w:val="00C97803"/>
    <w:rsid w:val="00CA018B"/>
    <w:rsid w:val="00CA17A8"/>
    <w:rsid w:val="00CA1E50"/>
    <w:rsid w:val="00CA2285"/>
    <w:rsid w:val="00CA3611"/>
    <w:rsid w:val="00CA398C"/>
    <w:rsid w:val="00CA3A27"/>
    <w:rsid w:val="00CA3A99"/>
    <w:rsid w:val="00CA4979"/>
    <w:rsid w:val="00CA579E"/>
    <w:rsid w:val="00CA5ACD"/>
    <w:rsid w:val="00CA5DCE"/>
    <w:rsid w:val="00CA6625"/>
    <w:rsid w:val="00CA67BE"/>
    <w:rsid w:val="00CA690C"/>
    <w:rsid w:val="00CA7FD5"/>
    <w:rsid w:val="00CB0803"/>
    <w:rsid w:val="00CB17A2"/>
    <w:rsid w:val="00CB31F4"/>
    <w:rsid w:val="00CB3968"/>
    <w:rsid w:val="00CB3A89"/>
    <w:rsid w:val="00CB3B53"/>
    <w:rsid w:val="00CB5166"/>
    <w:rsid w:val="00CB52B7"/>
    <w:rsid w:val="00CB7155"/>
    <w:rsid w:val="00CB7712"/>
    <w:rsid w:val="00CB776C"/>
    <w:rsid w:val="00CB7819"/>
    <w:rsid w:val="00CB7CF9"/>
    <w:rsid w:val="00CB7E3D"/>
    <w:rsid w:val="00CC0286"/>
    <w:rsid w:val="00CC164F"/>
    <w:rsid w:val="00CC1BEF"/>
    <w:rsid w:val="00CC1FE7"/>
    <w:rsid w:val="00CC25A9"/>
    <w:rsid w:val="00CC26DF"/>
    <w:rsid w:val="00CC37FF"/>
    <w:rsid w:val="00CC4246"/>
    <w:rsid w:val="00CC59DD"/>
    <w:rsid w:val="00CC62ED"/>
    <w:rsid w:val="00CC6B24"/>
    <w:rsid w:val="00CC6FCB"/>
    <w:rsid w:val="00CC75BC"/>
    <w:rsid w:val="00CD0320"/>
    <w:rsid w:val="00CD0C6F"/>
    <w:rsid w:val="00CD16D1"/>
    <w:rsid w:val="00CD1D2C"/>
    <w:rsid w:val="00CD2071"/>
    <w:rsid w:val="00CD2207"/>
    <w:rsid w:val="00CD2AE1"/>
    <w:rsid w:val="00CD2E67"/>
    <w:rsid w:val="00CD3011"/>
    <w:rsid w:val="00CD48AE"/>
    <w:rsid w:val="00CD48BA"/>
    <w:rsid w:val="00CD4CCC"/>
    <w:rsid w:val="00CD67C9"/>
    <w:rsid w:val="00CD6FB6"/>
    <w:rsid w:val="00CD7422"/>
    <w:rsid w:val="00CD751D"/>
    <w:rsid w:val="00CD7DD1"/>
    <w:rsid w:val="00CE04DC"/>
    <w:rsid w:val="00CE14E0"/>
    <w:rsid w:val="00CE19FA"/>
    <w:rsid w:val="00CE1D92"/>
    <w:rsid w:val="00CE1EDF"/>
    <w:rsid w:val="00CE213B"/>
    <w:rsid w:val="00CE48C6"/>
    <w:rsid w:val="00CE549D"/>
    <w:rsid w:val="00CE70E7"/>
    <w:rsid w:val="00CF14EE"/>
    <w:rsid w:val="00CF1840"/>
    <w:rsid w:val="00CF1CCF"/>
    <w:rsid w:val="00CF20C9"/>
    <w:rsid w:val="00CF214B"/>
    <w:rsid w:val="00CF2471"/>
    <w:rsid w:val="00CF2720"/>
    <w:rsid w:val="00CF2A6B"/>
    <w:rsid w:val="00CF30BB"/>
    <w:rsid w:val="00CF43BF"/>
    <w:rsid w:val="00CF4AC4"/>
    <w:rsid w:val="00CF4D93"/>
    <w:rsid w:val="00CF5577"/>
    <w:rsid w:val="00CF5A21"/>
    <w:rsid w:val="00CF67E6"/>
    <w:rsid w:val="00CF69D4"/>
    <w:rsid w:val="00CF6C4E"/>
    <w:rsid w:val="00CF768C"/>
    <w:rsid w:val="00CF7AE0"/>
    <w:rsid w:val="00D010DF"/>
    <w:rsid w:val="00D0189E"/>
    <w:rsid w:val="00D01FBC"/>
    <w:rsid w:val="00D02BEC"/>
    <w:rsid w:val="00D02E20"/>
    <w:rsid w:val="00D037DB"/>
    <w:rsid w:val="00D0384D"/>
    <w:rsid w:val="00D0432C"/>
    <w:rsid w:val="00D0434D"/>
    <w:rsid w:val="00D05B99"/>
    <w:rsid w:val="00D06E51"/>
    <w:rsid w:val="00D100E4"/>
    <w:rsid w:val="00D11007"/>
    <w:rsid w:val="00D11597"/>
    <w:rsid w:val="00D120DC"/>
    <w:rsid w:val="00D12530"/>
    <w:rsid w:val="00D132D2"/>
    <w:rsid w:val="00D140A2"/>
    <w:rsid w:val="00D1444A"/>
    <w:rsid w:val="00D14895"/>
    <w:rsid w:val="00D15AC4"/>
    <w:rsid w:val="00D160D4"/>
    <w:rsid w:val="00D16B8E"/>
    <w:rsid w:val="00D17764"/>
    <w:rsid w:val="00D177FA"/>
    <w:rsid w:val="00D17A4F"/>
    <w:rsid w:val="00D17DA3"/>
    <w:rsid w:val="00D200FB"/>
    <w:rsid w:val="00D20741"/>
    <w:rsid w:val="00D208C3"/>
    <w:rsid w:val="00D21876"/>
    <w:rsid w:val="00D21913"/>
    <w:rsid w:val="00D22DE3"/>
    <w:rsid w:val="00D23259"/>
    <w:rsid w:val="00D2325A"/>
    <w:rsid w:val="00D254D8"/>
    <w:rsid w:val="00D260FB"/>
    <w:rsid w:val="00D26E81"/>
    <w:rsid w:val="00D27428"/>
    <w:rsid w:val="00D27889"/>
    <w:rsid w:val="00D27915"/>
    <w:rsid w:val="00D27969"/>
    <w:rsid w:val="00D30E1D"/>
    <w:rsid w:val="00D32085"/>
    <w:rsid w:val="00D324AC"/>
    <w:rsid w:val="00D32905"/>
    <w:rsid w:val="00D332D0"/>
    <w:rsid w:val="00D339DD"/>
    <w:rsid w:val="00D342FC"/>
    <w:rsid w:val="00D3565D"/>
    <w:rsid w:val="00D408CA"/>
    <w:rsid w:val="00D4215F"/>
    <w:rsid w:val="00D4256F"/>
    <w:rsid w:val="00D426BF"/>
    <w:rsid w:val="00D426C2"/>
    <w:rsid w:val="00D43F04"/>
    <w:rsid w:val="00D441A8"/>
    <w:rsid w:val="00D45032"/>
    <w:rsid w:val="00D45621"/>
    <w:rsid w:val="00D456EA"/>
    <w:rsid w:val="00D46E53"/>
    <w:rsid w:val="00D47049"/>
    <w:rsid w:val="00D4730C"/>
    <w:rsid w:val="00D47D9D"/>
    <w:rsid w:val="00D50109"/>
    <w:rsid w:val="00D50CBE"/>
    <w:rsid w:val="00D5206C"/>
    <w:rsid w:val="00D520F4"/>
    <w:rsid w:val="00D530F2"/>
    <w:rsid w:val="00D53626"/>
    <w:rsid w:val="00D53A1F"/>
    <w:rsid w:val="00D53E0A"/>
    <w:rsid w:val="00D53F0B"/>
    <w:rsid w:val="00D54072"/>
    <w:rsid w:val="00D5417C"/>
    <w:rsid w:val="00D55291"/>
    <w:rsid w:val="00D55345"/>
    <w:rsid w:val="00D55A5C"/>
    <w:rsid w:val="00D56D47"/>
    <w:rsid w:val="00D570AF"/>
    <w:rsid w:val="00D600CC"/>
    <w:rsid w:val="00D603FA"/>
    <w:rsid w:val="00D62380"/>
    <w:rsid w:val="00D623A2"/>
    <w:rsid w:val="00D62D15"/>
    <w:rsid w:val="00D63955"/>
    <w:rsid w:val="00D639D3"/>
    <w:rsid w:val="00D63A38"/>
    <w:rsid w:val="00D6448E"/>
    <w:rsid w:val="00D64A84"/>
    <w:rsid w:val="00D64C47"/>
    <w:rsid w:val="00D65397"/>
    <w:rsid w:val="00D65E1A"/>
    <w:rsid w:val="00D676C5"/>
    <w:rsid w:val="00D70871"/>
    <w:rsid w:val="00D70A71"/>
    <w:rsid w:val="00D70BC5"/>
    <w:rsid w:val="00D71426"/>
    <w:rsid w:val="00D71764"/>
    <w:rsid w:val="00D7252F"/>
    <w:rsid w:val="00D72956"/>
    <w:rsid w:val="00D732B3"/>
    <w:rsid w:val="00D73D7D"/>
    <w:rsid w:val="00D7468B"/>
    <w:rsid w:val="00D74B17"/>
    <w:rsid w:val="00D7527C"/>
    <w:rsid w:val="00D75D88"/>
    <w:rsid w:val="00D76E1C"/>
    <w:rsid w:val="00D774EE"/>
    <w:rsid w:val="00D77B7E"/>
    <w:rsid w:val="00D80490"/>
    <w:rsid w:val="00D80C66"/>
    <w:rsid w:val="00D817AB"/>
    <w:rsid w:val="00D818BF"/>
    <w:rsid w:val="00D83284"/>
    <w:rsid w:val="00D835A5"/>
    <w:rsid w:val="00D843DC"/>
    <w:rsid w:val="00D84452"/>
    <w:rsid w:val="00D84C4E"/>
    <w:rsid w:val="00D850D5"/>
    <w:rsid w:val="00D85307"/>
    <w:rsid w:val="00D859E4"/>
    <w:rsid w:val="00D85E21"/>
    <w:rsid w:val="00D86490"/>
    <w:rsid w:val="00D866D9"/>
    <w:rsid w:val="00D9036C"/>
    <w:rsid w:val="00D90D4A"/>
    <w:rsid w:val="00D915B6"/>
    <w:rsid w:val="00D91E52"/>
    <w:rsid w:val="00D93647"/>
    <w:rsid w:val="00D93E07"/>
    <w:rsid w:val="00D97595"/>
    <w:rsid w:val="00DA00A8"/>
    <w:rsid w:val="00DA01BD"/>
    <w:rsid w:val="00DA0DA1"/>
    <w:rsid w:val="00DA11D5"/>
    <w:rsid w:val="00DA1312"/>
    <w:rsid w:val="00DA15EE"/>
    <w:rsid w:val="00DA1691"/>
    <w:rsid w:val="00DA2393"/>
    <w:rsid w:val="00DA285C"/>
    <w:rsid w:val="00DA365B"/>
    <w:rsid w:val="00DA3774"/>
    <w:rsid w:val="00DA3F82"/>
    <w:rsid w:val="00DA4A45"/>
    <w:rsid w:val="00DA52B8"/>
    <w:rsid w:val="00DA5E62"/>
    <w:rsid w:val="00DA654C"/>
    <w:rsid w:val="00DA6978"/>
    <w:rsid w:val="00DA6C01"/>
    <w:rsid w:val="00DA7698"/>
    <w:rsid w:val="00DA79A0"/>
    <w:rsid w:val="00DA7FB6"/>
    <w:rsid w:val="00DB0380"/>
    <w:rsid w:val="00DB04DA"/>
    <w:rsid w:val="00DB0986"/>
    <w:rsid w:val="00DB0D1D"/>
    <w:rsid w:val="00DB244F"/>
    <w:rsid w:val="00DB3DC0"/>
    <w:rsid w:val="00DB3E3B"/>
    <w:rsid w:val="00DB4F2E"/>
    <w:rsid w:val="00DB588D"/>
    <w:rsid w:val="00DB5E13"/>
    <w:rsid w:val="00DB71E1"/>
    <w:rsid w:val="00DB7CC7"/>
    <w:rsid w:val="00DC066F"/>
    <w:rsid w:val="00DC0817"/>
    <w:rsid w:val="00DC161C"/>
    <w:rsid w:val="00DC1C3D"/>
    <w:rsid w:val="00DC23D3"/>
    <w:rsid w:val="00DC2E17"/>
    <w:rsid w:val="00DC3011"/>
    <w:rsid w:val="00DC5BCE"/>
    <w:rsid w:val="00DC6D73"/>
    <w:rsid w:val="00DC758A"/>
    <w:rsid w:val="00DC796E"/>
    <w:rsid w:val="00DC7A21"/>
    <w:rsid w:val="00DC7C11"/>
    <w:rsid w:val="00DD0241"/>
    <w:rsid w:val="00DD0828"/>
    <w:rsid w:val="00DD12A3"/>
    <w:rsid w:val="00DD1EC7"/>
    <w:rsid w:val="00DD2DA9"/>
    <w:rsid w:val="00DD30A8"/>
    <w:rsid w:val="00DD30BB"/>
    <w:rsid w:val="00DD318B"/>
    <w:rsid w:val="00DD3227"/>
    <w:rsid w:val="00DD37BD"/>
    <w:rsid w:val="00DD524C"/>
    <w:rsid w:val="00DD6515"/>
    <w:rsid w:val="00DD6F60"/>
    <w:rsid w:val="00DD7D07"/>
    <w:rsid w:val="00DE10F1"/>
    <w:rsid w:val="00DE2191"/>
    <w:rsid w:val="00DE32F6"/>
    <w:rsid w:val="00DE3FDC"/>
    <w:rsid w:val="00DE4B51"/>
    <w:rsid w:val="00DE51B9"/>
    <w:rsid w:val="00DE5BB1"/>
    <w:rsid w:val="00DE6332"/>
    <w:rsid w:val="00DE7199"/>
    <w:rsid w:val="00DE7C1F"/>
    <w:rsid w:val="00DF101C"/>
    <w:rsid w:val="00DF1BC1"/>
    <w:rsid w:val="00DF254C"/>
    <w:rsid w:val="00DF3BB2"/>
    <w:rsid w:val="00DF3D6F"/>
    <w:rsid w:val="00DF5554"/>
    <w:rsid w:val="00DF5810"/>
    <w:rsid w:val="00DF60E8"/>
    <w:rsid w:val="00DF7457"/>
    <w:rsid w:val="00DF75A4"/>
    <w:rsid w:val="00DF7AFC"/>
    <w:rsid w:val="00E0066A"/>
    <w:rsid w:val="00E00F8F"/>
    <w:rsid w:val="00E01A13"/>
    <w:rsid w:val="00E01A52"/>
    <w:rsid w:val="00E023E8"/>
    <w:rsid w:val="00E03C12"/>
    <w:rsid w:val="00E0410D"/>
    <w:rsid w:val="00E04245"/>
    <w:rsid w:val="00E052BA"/>
    <w:rsid w:val="00E05538"/>
    <w:rsid w:val="00E05658"/>
    <w:rsid w:val="00E05843"/>
    <w:rsid w:val="00E05ED8"/>
    <w:rsid w:val="00E0666D"/>
    <w:rsid w:val="00E06AEE"/>
    <w:rsid w:val="00E07772"/>
    <w:rsid w:val="00E07A4C"/>
    <w:rsid w:val="00E07A64"/>
    <w:rsid w:val="00E1177D"/>
    <w:rsid w:val="00E12463"/>
    <w:rsid w:val="00E12A36"/>
    <w:rsid w:val="00E13687"/>
    <w:rsid w:val="00E13707"/>
    <w:rsid w:val="00E16799"/>
    <w:rsid w:val="00E16DCE"/>
    <w:rsid w:val="00E1721A"/>
    <w:rsid w:val="00E17337"/>
    <w:rsid w:val="00E17E09"/>
    <w:rsid w:val="00E212BA"/>
    <w:rsid w:val="00E21AC2"/>
    <w:rsid w:val="00E21E36"/>
    <w:rsid w:val="00E220C0"/>
    <w:rsid w:val="00E222C4"/>
    <w:rsid w:val="00E22344"/>
    <w:rsid w:val="00E223E3"/>
    <w:rsid w:val="00E23170"/>
    <w:rsid w:val="00E23925"/>
    <w:rsid w:val="00E23BFF"/>
    <w:rsid w:val="00E23D09"/>
    <w:rsid w:val="00E240D9"/>
    <w:rsid w:val="00E25164"/>
    <w:rsid w:val="00E253D4"/>
    <w:rsid w:val="00E2606C"/>
    <w:rsid w:val="00E262E2"/>
    <w:rsid w:val="00E2644B"/>
    <w:rsid w:val="00E30BFE"/>
    <w:rsid w:val="00E30E1E"/>
    <w:rsid w:val="00E31221"/>
    <w:rsid w:val="00E31C07"/>
    <w:rsid w:val="00E32CF3"/>
    <w:rsid w:val="00E32FDC"/>
    <w:rsid w:val="00E33E0F"/>
    <w:rsid w:val="00E34273"/>
    <w:rsid w:val="00E3467A"/>
    <w:rsid w:val="00E34CC4"/>
    <w:rsid w:val="00E350D5"/>
    <w:rsid w:val="00E3748B"/>
    <w:rsid w:val="00E40647"/>
    <w:rsid w:val="00E4081C"/>
    <w:rsid w:val="00E40A06"/>
    <w:rsid w:val="00E42F8D"/>
    <w:rsid w:val="00E43277"/>
    <w:rsid w:val="00E43760"/>
    <w:rsid w:val="00E43945"/>
    <w:rsid w:val="00E4533B"/>
    <w:rsid w:val="00E4588B"/>
    <w:rsid w:val="00E46C3B"/>
    <w:rsid w:val="00E507EF"/>
    <w:rsid w:val="00E50C3B"/>
    <w:rsid w:val="00E50C46"/>
    <w:rsid w:val="00E51398"/>
    <w:rsid w:val="00E5160D"/>
    <w:rsid w:val="00E53FD1"/>
    <w:rsid w:val="00E555E1"/>
    <w:rsid w:val="00E6084B"/>
    <w:rsid w:val="00E60DFD"/>
    <w:rsid w:val="00E61751"/>
    <w:rsid w:val="00E61B1F"/>
    <w:rsid w:val="00E63CE2"/>
    <w:rsid w:val="00E65268"/>
    <w:rsid w:val="00E656FB"/>
    <w:rsid w:val="00E65EB0"/>
    <w:rsid w:val="00E66250"/>
    <w:rsid w:val="00E6634E"/>
    <w:rsid w:val="00E673D0"/>
    <w:rsid w:val="00E70930"/>
    <w:rsid w:val="00E71D7A"/>
    <w:rsid w:val="00E72C04"/>
    <w:rsid w:val="00E7436B"/>
    <w:rsid w:val="00E7479B"/>
    <w:rsid w:val="00E75049"/>
    <w:rsid w:val="00E75221"/>
    <w:rsid w:val="00E754B7"/>
    <w:rsid w:val="00E7590A"/>
    <w:rsid w:val="00E76A17"/>
    <w:rsid w:val="00E77A6A"/>
    <w:rsid w:val="00E81997"/>
    <w:rsid w:val="00E832F8"/>
    <w:rsid w:val="00E83EAA"/>
    <w:rsid w:val="00E83EBD"/>
    <w:rsid w:val="00E8435F"/>
    <w:rsid w:val="00E84E3C"/>
    <w:rsid w:val="00E85BB3"/>
    <w:rsid w:val="00E85C62"/>
    <w:rsid w:val="00E86D76"/>
    <w:rsid w:val="00E87CFD"/>
    <w:rsid w:val="00E901DA"/>
    <w:rsid w:val="00E9042B"/>
    <w:rsid w:val="00E9209A"/>
    <w:rsid w:val="00E925C0"/>
    <w:rsid w:val="00E9324B"/>
    <w:rsid w:val="00E937B5"/>
    <w:rsid w:val="00E93CBC"/>
    <w:rsid w:val="00E946A0"/>
    <w:rsid w:val="00E967C1"/>
    <w:rsid w:val="00EA1C03"/>
    <w:rsid w:val="00EA1F38"/>
    <w:rsid w:val="00EA2A9F"/>
    <w:rsid w:val="00EA2F7C"/>
    <w:rsid w:val="00EA357C"/>
    <w:rsid w:val="00EA3907"/>
    <w:rsid w:val="00EA42A7"/>
    <w:rsid w:val="00EA4770"/>
    <w:rsid w:val="00EA4929"/>
    <w:rsid w:val="00EA5908"/>
    <w:rsid w:val="00EA5D2B"/>
    <w:rsid w:val="00EA7789"/>
    <w:rsid w:val="00EB0185"/>
    <w:rsid w:val="00EB0AD9"/>
    <w:rsid w:val="00EB10ED"/>
    <w:rsid w:val="00EB134E"/>
    <w:rsid w:val="00EB414B"/>
    <w:rsid w:val="00EB41E8"/>
    <w:rsid w:val="00EB421A"/>
    <w:rsid w:val="00EB5926"/>
    <w:rsid w:val="00EB5C44"/>
    <w:rsid w:val="00EB6251"/>
    <w:rsid w:val="00EB74C4"/>
    <w:rsid w:val="00EC0F67"/>
    <w:rsid w:val="00EC11B8"/>
    <w:rsid w:val="00EC1CD9"/>
    <w:rsid w:val="00EC2DEE"/>
    <w:rsid w:val="00EC2F7A"/>
    <w:rsid w:val="00EC3309"/>
    <w:rsid w:val="00EC38CE"/>
    <w:rsid w:val="00EC5F18"/>
    <w:rsid w:val="00EC74CF"/>
    <w:rsid w:val="00ED1CB2"/>
    <w:rsid w:val="00ED28B7"/>
    <w:rsid w:val="00ED2F44"/>
    <w:rsid w:val="00ED37BF"/>
    <w:rsid w:val="00ED3D82"/>
    <w:rsid w:val="00ED4978"/>
    <w:rsid w:val="00ED5E1A"/>
    <w:rsid w:val="00ED5EBC"/>
    <w:rsid w:val="00ED73D2"/>
    <w:rsid w:val="00ED7497"/>
    <w:rsid w:val="00EE0842"/>
    <w:rsid w:val="00EE092E"/>
    <w:rsid w:val="00EE0F37"/>
    <w:rsid w:val="00EE1030"/>
    <w:rsid w:val="00EE2283"/>
    <w:rsid w:val="00EE28A3"/>
    <w:rsid w:val="00EE2A58"/>
    <w:rsid w:val="00EE3CFB"/>
    <w:rsid w:val="00EE459E"/>
    <w:rsid w:val="00EE47CC"/>
    <w:rsid w:val="00EE4825"/>
    <w:rsid w:val="00EE4AB8"/>
    <w:rsid w:val="00EE4BCD"/>
    <w:rsid w:val="00EE5CDA"/>
    <w:rsid w:val="00EE6843"/>
    <w:rsid w:val="00EE75ED"/>
    <w:rsid w:val="00EE7DBD"/>
    <w:rsid w:val="00EF002F"/>
    <w:rsid w:val="00EF08CF"/>
    <w:rsid w:val="00EF0E81"/>
    <w:rsid w:val="00EF1188"/>
    <w:rsid w:val="00EF136E"/>
    <w:rsid w:val="00EF1E78"/>
    <w:rsid w:val="00EF25AC"/>
    <w:rsid w:val="00EF2A90"/>
    <w:rsid w:val="00EF39EC"/>
    <w:rsid w:val="00EF3C00"/>
    <w:rsid w:val="00EF5232"/>
    <w:rsid w:val="00EF5EA4"/>
    <w:rsid w:val="00EF71DD"/>
    <w:rsid w:val="00EF7F1C"/>
    <w:rsid w:val="00F00CC4"/>
    <w:rsid w:val="00F01518"/>
    <w:rsid w:val="00F031C7"/>
    <w:rsid w:val="00F040FB"/>
    <w:rsid w:val="00F045C2"/>
    <w:rsid w:val="00F05E99"/>
    <w:rsid w:val="00F06568"/>
    <w:rsid w:val="00F06A28"/>
    <w:rsid w:val="00F06AF7"/>
    <w:rsid w:val="00F06BCD"/>
    <w:rsid w:val="00F06F65"/>
    <w:rsid w:val="00F07D24"/>
    <w:rsid w:val="00F07EB2"/>
    <w:rsid w:val="00F1006D"/>
    <w:rsid w:val="00F10E21"/>
    <w:rsid w:val="00F11F70"/>
    <w:rsid w:val="00F122C7"/>
    <w:rsid w:val="00F13345"/>
    <w:rsid w:val="00F13496"/>
    <w:rsid w:val="00F13718"/>
    <w:rsid w:val="00F13F27"/>
    <w:rsid w:val="00F14CD3"/>
    <w:rsid w:val="00F14D43"/>
    <w:rsid w:val="00F1507E"/>
    <w:rsid w:val="00F1586F"/>
    <w:rsid w:val="00F15EA1"/>
    <w:rsid w:val="00F16173"/>
    <w:rsid w:val="00F16D50"/>
    <w:rsid w:val="00F16E06"/>
    <w:rsid w:val="00F16EC1"/>
    <w:rsid w:val="00F16EDC"/>
    <w:rsid w:val="00F171DB"/>
    <w:rsid w:val="00F2086B"/>
    <w:rsid w:val="00F20984"/>
    <w:rsid w:val="00F2174B"/>
    <w:rsid w:val="00F22A70"/>
    <w:rsid w:val="00F23768"/>
    <w:rsid w:val="00F241F0"/>
    <w:rsid w:val="00F24466"/>
    <w:rsid w:val="00F2561B"/>
    <w:rsid w:val="00F25A4D"/>
    <w:rsid w:val="00F25BC0"/>
    <w:rsid w:val="00F2627B"/>
    <w:rsid w:val="00F264D3"/>
    <w:rsid w:val="00F26B39"/>
    <w:rsid w:val="00F30596"/>
    <w:rsid w:val="00F312C8"/>
    <w:rsid w:val="00F3143B"/>
    <w:rsid w:val="00F3258A"/>
    <w:rsid w:val="00F328C8"/>
    <w:rsid w:val="00F33294"/>
    <w:rsid w:val="00F33514"/>
    <w:rsid w:val="00F340B1"/>
    <w:rsid w:val="00F341DB"/>
    <w:rsid w:val="00F35BC0"/>
    <w:rsid w:val="00F36A58"/>
    <w:rsid w:val="00F36AFD"/>
    <w:rsid w:val="00F3761B"/>
    <w:rsid w:val="00F37C41"/>
    <w:rsid w:val="00F410D8"/>
    <w:rsid w:val="00F42434"/>
    <w:rsid w:val="00F425C9"/>
    <w:rsid w:val="00F4313C"/>
    <w:rsid w:val="00F43204"/>
    <w:rsid w:val="00F43543"/>
    <w:rsid w:val="00F44071"/>
    <w:rsid w:val="00F44ABE"/>
    <w:rsid w:val="00F44EBD"/>
    <w:rsid w:val="00F4617A"/>
    <w:rsid w:val="00F46D8D"/>
    <w:rsid w:val="00F46F3A"/>
    <w:rsid w:val="00F47BE7"/>
    <w:rsid w:val="00F47D80"/>
    <w:rsid w:val="00F51A3F"/>
    <w:rsid w:val="00F52606"/>
    <w:rsid w:val="00F52D77"/>
    <w:rsid w:val="00F532EB"/>
    <w:rsid w:val="00F538A8"/>
    <w:rsid w:val="00F538B7"/>
    <w:rsid w:val="00F53F0B"/>
    <w:rsid w:val="00F54787"/>
    <w:rsid w:val="00F54E7D"/>
    <w:rsid w:val="00F553E2"/>
    <w:rsid w:val="00F557E9"/>
    <w:rsid w:val="00F55E6E"/>
    <w:rsid w:val="00F56538"/>
    <w:rsid w:val="00F576F0"/>
    <w:rsid w:val="00F57CC0"/>
    <w:rsid w:val="00F603CA"/>
    <w:rsid w:val="00F61713"/>
    <w:rsid w:val="00F61CDF"/>
    <w:rsid w:val="00F62560"/>
    <w:rsid w:val="00F62D67"/>
    <w:rsid w:val="00F633B3"/>
    <w:rsid w:val="00F6346A"/>
    <w:rsid w:val="00F636A3"/>
    <w:rsid w:val="00F64E7D"/>
    <w:rsid w:val="00F64EFE"/>
    <w:rsid w:val="00F65909"/>
    <w:rsid w:val="00F65A6E"/>
    <w:rsid w:val="00F66250"/>
    <w:rsid w:val="00F66B6E"/>
    <w:rsid w:val="00F66DF1"/>
    <w:rsid w:val="00F670EB"/>
    <w:rsid w:val="00F72050"/>
    <w:rsid w:val="00F73451"/>
    <w:rsid w:val="00F73CCD"/>
    <w:rsid w:val="00F73EFB"/>
    <w:rsid w:val="00F744EF"/>
    <w:rsid w:val="00F74E35"/>
    <w:rsid w:val="00F76011"/>
    <w:rsid w:val="00F76B09"/>
    <w:rsid w:val="00F775C8"/>
    <w:rsid w:val="00F7785B"/>
    <w:rsid w:val="00F80A0E"/>
    <w:rsid w:val="00F8114B"/>
    <w:rsid w:val="00F81DA3"/>
    <w:rsid w:val="00F85085"/>
    <w:rsid w:val="00F85400"/>
    <w:rsid w:val="00F8546D"/>
    <w:rsid w:val="00F86B3E"/>
    <w:rsid w:val="00F86E72"/>
    <w:rsid w:val="00F87295"/>
    <w:rsid w:val="00F87746"/>
    <w:rsid w:val="00F910C7"/>
    <w:rsid w:val="00F916CD"/>
    <w:rsid w:val="00F934DB"/>
    <w:rsid w:val="00F93749"/>
    <w:rsid w:val="00F939CE"/>
    <w:rsid w:val="00F94767"/>
    <w:rsid w:val="00F947F0"/>
    <w:rsid w:val="00F96510"/>
    <w:rsid w:val="00F970FA"/>
    <w:rsid w:val="00F97F52"/>
    <w:rsid w:val="00FA0941"/>
    <w:rsid w:val="00FA0DF9"/>
    <w:rsid w:val="00FA1CD4"/>
    <w:rsid w:val="00FA36A4"/>
    <w:rsid w:val="00FA3EEA"/>
    <w:rsid w:val="00FA55FC"/>
    <w:rsid w:val="00FA6296"/>
    <w:rsid w:val="00FA63BF"/>
    <w:rsid w:val="00FA67B8"/>
    <w:rsid w:val="00FA6EC5"/>
    <w:rsid w:val="00FA76E0"/>
    <w:rsid w:val="00FB07E3"/>
    <w:rsid w:val="00FB11A3"/>
    <w:rsid w:val="00FB1E36"/>
    <w:rsid w:val="00FB3152"/>
    <w:rsid w:val="00FB35D3"/>
    <w:rsid w:val="00FB4048"/>
    <w:rsid w:val="00FB49EC"/>
    <w:rsid w:val="00FB5036"/>
    <w:rsid w:val="00FB6280"/>
    <w:rsid w:val="00FB71FD"/>
    <w:rsid w:val="00FC0993"/>
    <w:rsid w:val="00FC0B7D"/>
    <w:rsid w:val="00FC0E01"/>
    <w:rsid w:val="00FC11F0"/>
    <w:rsid w:val="00FC13B6"/>
    <w:rsid w:val="00FC1953"/>
    <w:rsid w:val="00FC22EB"/>
    <w:rsid w:val="00FC23A8"/>
    <w:rsid w:val="00FC256E"/>
    <w:rsid w:val="00FC2643"/>
    <w:rsid w:val="00FC26FD"/>
    <w:rsid w:val="00FC2AF5"/>
    <w:rsid w:val="00FC37D2"/>
    <w:rsid w:val="00FC508E"/>
    <w:rsid w:val="00FC6B33"/>
    <w:rsid w:val="00FC6F73"/>
    <w:rsid w:val="00FD09B6"/>
    <w:rsid w:val="00FD109C"/>
    <w:rsid w:val="00FD3113"/>
    <w:rsid w:val="00FD36F2"/>
    <w:rsid w:val="00FD4175"/>
    <w:rsid w:val="00FD4A38"/>
    <w:rsid w:val="00FD64F2"/>
    <w:rsid w:val="00FD7064"/>
    <w:rsid w:val="00FD7EAC"/>
    <w:rsid w:val="00FE1016"/>
    <w:rsid w:val="00FE152F"/>
    <w:rsid w:val="00FE24EB"/>
    <w:rsid w:val="00FE2524"/>
    <w:rsid w:val="00FE3420"/>
    <w:rsid w:val="00FE35E3"/>
    <w:rsid w:val="00FE3A0B"/>
    <w:rsid w:val="00FE3E7C"/>
    <w:rsid w:val="00FE4564"/>
    <w:rsid w:val="00FE51F8"/>
    <w:rsid w:val="00FE57FD"/>
    <w:rsid w:val="00FE6769"/>
    <w:rsid w:val="00FE7221"/>
    <w:rsid w:val="00FE7BFF"/>
    <w:rsid w:val="00FF0A2E"/>
    <w:rsid w:val="00FF2284"/>
    <w:rsid w:val="00FF4C90"/>
    <w:rsid w:val="00FF580E"/>
    <w:rsid w:val="00FF662A"/>
    <w:rsid w:val="00FF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906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0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06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06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62BB0-5A9F-4A42-9CF0-CFDF1BFD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кова Татьяна Юрьевна</dc:creator>
  <cp:lastModifiedBy>tnoskova</cp:lastModifiedBy>
  <cp:revision>6</cp:revision>
  <cp:lastPrinted>2018-09-07T09:59:00Z</cp:lastPrinted>
  <dcterms:created xsi:type="dcterms:W3CDTF">2018-09-07T09:39:00Z</dcterms:created>
  <dcterms:modified xsi:type="dcterms:W3CDTF">2018-09-07T10:59:00Z</dcterms:modified>
</cp:coreProperties>
</file>